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47C62" w:rsidRPr="00BE47BB" w14:paraId="7FCA1FB8" w14:textId="77777777" w:rsidTr="00F22708">
        <w:tc>
          <w:tcPr>
            <w:tcW w:w="4786" w:type="dxa"/>
          </w:tcPr>
          <w:p w14:paraId="492A52B6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77B3E9F4" w14:textId="77777777" w:rsidR="00D958F9" w:rsidRDefault="00A47C62" w:rsidP="009940B7">
            <w:pPr>
              <w:rPr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Приложение №1</w:t>
            </w:r>
            <w:r w:rsidRPr="00BE47BB">
              <w:rPr>
                <w:sz w:val="28"/>
                <w:szCs w:val="28"/>
              </w:rPr>
              <w:t xml:space="preserve"> </w:t>
            </w:r>
          </w:p>
          <w:p w14:paraId="4C232DAD" w14:textId="77777777" w:rsidR="00A47C62" w:rsidRPr="00BE47BB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C9C1F62" w14:textId="77777777" w:rsidR="00A47C62" w:rsidRPr="00BE47BB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BE47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 w:rsidRPr="00BE47BB">
              <w:rPr>
                <w:rFonts w:eastAsia="Calibri"/>
                <w:sz w:val="28"/>
                <w:szCs w:val="28"/>
              </w:rPr>
              <w:t xml:space="preserve">/112 </w:t>
            </w:r>
            <w:r w:rsidR="009629DB" w:rsidRPr="00BE47BB">
              <w:rPr>
                <w:sz w:val="28"/>
                <w:szCs w:val="28"/>
              </w:rPr>
              <w:t>2.</w:t>
            </w:r>
            <w:r w:rsidR="00BC2B57" w:rsidRPr="00BE47BB">
              <w:rPr>
                <w:sz w:val="28"/>
                <w:szCs w:val="28"/>
              </w:rPr>
              <w:t>1089</w:t>
            </w:r>
          </w:p>
          <w:p w14:paraId="0C6CF521" w14:textId="77777777" w:rsidR="00A47C62" w:rsidRPr="00BE47BB" w:rsidRDefault="00BC2B57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от 30</w:t>
            </w:r>
            <w:r w:rsidR="00CA53E3" w:rsidRPr="00BE47BB">
              <w:rPr>
                <w:rFonts w:eastAsia="Calibri"/>
                <w:sz w:val="28"/>
                <w:szCs w:val="28"/>
              </w:rPr>
              <w:t>.</w:t>
            </w:r>
            <w:r w:rsidR="008D1047" w:rsidRPr="00BE47BB">
              <w:rPr>
                <w:rFonts w:eastAsia="Calibri"/>
                <w:sz w:val="28"/>
                <w:szCs w:val="28"/>
              </w:rPr>
              <w:t>09.1996</w:t>
            </w:r>
          </w:p>
          <w:p w14:paraId="4B04B6A6" w14:textId="77777777" w:rsidR="00A47C62" w:rsidRPr="002B181B" w:rsidRDefault="00D958F9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BE47BB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 w:rsidRPr="00BE47BB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9780A" w:rsidRPr="00BE47BB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07AC9">
              <w:rPr>
                <w:rFonts w:eastAsia="Calibri"/>
                <w:sz w:val="28"/>
                <w:szCs w:val="28"/>
                <w:lang w:val="ru-RU"/>
              </w:rPr>
              <w:t>0009062</w:t>
            </w:r>
          </w:p>
          <w:p w14:paraId="0EDFD8F9" w14:textId="77777777" w:rsidR="00A47C62" w:rsidRPr="00BE47BB" w:rsidRDefault="00D958F9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B17227" w:rsidRPr="00BE47BB">
              <w:rPr>
                <w:rFonts w:eastAsia="Calibri"/>
                <w:sz w:val="28"/>
                <w:szCs w:val="28"/>
              </w:rPr>
              <w:t xml:space="preserve">а </w:t>
            </w:r>
            <w:r w:rsidR="00F03521">
              <w:rPr>
                <w:rFonts w:eastAsia="Calibri"/>
                <w:sz w:val="28"/>
                <w:szCs w:val="28"/>
              </w:rPr>
              <w:t>8</w:t>
            </w:r>
            <w:r w:rsidR="00A9780A" w:rsidRPr="00BE47BB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BE47BB">
              <w:rPr>
                <w:rFonts w:eastAsia="Calibri"/>
                <w:sz w:val="28"/>
                <w:szCs w:val="28"/>
              </w:rPr>
              <w:t>листах</w:t>
            </w:r>
          </w:p>
          <w:p w14:paraId="3C9373B1" w14:textId="77777777" w:rsidR="00A9780A" w:rsidRPr="00BE47BB" w:rsidRDefault="00D958F9" w:rsidP="00B92830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BE47BB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9629DB" w:rsidRPr="00BE47B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F2C63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A47C62" w:rsidRPr="00BE47BB" w14:paraId="6FDFFB19" w14:textId="77777777" w:rsidTr="00F22708">
        <w:tc>
          <w:tcPr>
            <w:tcW w:w="4786" w:type="dxa"/>
          </w:tcPr>
          <w:p w14:paraId="082FCE8F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D13E90A" w14:textId="77777777" w:rsidR="00A47C62" w:rsidRPr="00BE47BB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BE47BB" w14:paraId="59AF82C9" w14:textId="77777777" w:rsidTr="008D1047">
        <w:tc>
          <w:tcPr>
            <w:tcW w:w="4786" w:type="dxa"/>
          </w:tcPr>
          <w:p w14:paraId="7EB0DF72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27911DF" w14:textId="77777777" w:rsidR="00A47C62" w:rsidRPr="00BE47BB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BE47BB" w14:paraId="1F9992AF" w14:textId="77777777" w:rsidTr="008D1047">
        <w:tc>
          <w:tcPr>
            <w:tcW w:w="4786" w:type="dxa"/>
          </w:tcPr>
          <w:p w14:paraId="3D392CA4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5725E54" w14:textId="77777777" w:rsidR="00A47C62" w:rsidRPr="00BE47BB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BE47BB" w14:paraId="0109E972" w14:textId="77777777" w:rsidTr="008D1047">
        <w:tc>
          <w:tcPr>
            <w:tcW w:w="4786" w:type="dxa"/>
          </w:tcPr>
          <w:p w14:paraId="619D1911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2D784AE" w14:textId="77777777" w:rsidR="00A47C62" w:rsidRPr="00BE47BB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44D72E8" w14:textId="77777777" w:rsidR="00071635" w:rsidRPr="00BE47BB" w:rsidRDefault="00071635" w:rsidP="00EF5137">
      <w:pPr>
        <w:pStyle w:val="af6"/>
        <w:rPr>
          <w:bCs/>
          <w:sz w:val="28"/>
          <w:szCs w:val="28"/>
          <w:lang w:val="ru-RU"/>
        </w:rPr>
      </w:pPr>
    </w:p>
    <w:p w14:paraId="5A3E2CD6" w14:textId="77777777" w:rsidR="003E26A2" w:rsidRDefault="00F22708" w:rsidP="00766A4C">
      <w:pPr>
        <w:jc w:val="center"/>
        <w:rPr>
          <w:sz w:val="28"/>
          <w:szCs w:val="28"/>
        </w:rPr>
      </w:pPr>
      <w:r w:rsidRPr="00BA554F">
        <w:rPr>
          <w:b/>
          <w:sz w:val="28"/>
          <w:szCs w:val="28"/>
        </w:rPr>
        <w:t>ОБЛАСТЬ</w:t>
      </w:r>
      <w:r w:rsidR="003E26A2" w:rsidRPr="00BA554F">
        <w:rPr>
          <w:b/>
          <w:sz w:val="28"/>
          <w:szCs w:val="28"/>
        </w:rPr>
        <w:t xml:space="preserve"> АККРЕДИТАЦИИ</w:t>
      </w:r>
      <w:r w:rsidR="003E26A2" w:rsidRPr="00BE47BB">
        <w:rPr>
          <w:b/>
          <w:sz w:val="28"/>
          <w:szCs w:val="28"/>
        </w:rPr>
        <w:t xml:space="preserve"> </w:t>
      </w:r>
      <w:r w:rsidR="00D958F9">
        <w:rPr>
          <w:b/>
          <w:sz w:val="28"/>
          <w:szCs w:val="28"/>
        </w:rPr>
        <w:t xml:space="preserve"> </w:t>
      </w:r>
      <w:r w:rsidR="00766A4C" w:rsidRPr="00BE47BB">
        <w:rPr>
          <w:sz w:val="28"/>
          <w:szCs w:val="28"/>
        </w:rPr>
        <w:t>от</w:t>
      </w:r>
      <w:r w:rsidR="00766A4C" w:rsidRPr="00BE47BB">
        <w:rPr>
          <w:b/>
          <w:sz w:val="28"/>
          <w:szCs w:val="28"/>
        </w:rPr>
        <w:t xml:space="preserve"> </w:t>
      </w:r>
      <w:r w:rsidR="00761AD1">
        <w:rPr>
          <w:sz w:val="28"/>
          <w:szCs w:val="28"/>
        </w:rPr>
        <w:t>1</w:t>
      </w:r>
      <w:r w:rsidR="00DE5932">
        <w:rPr>
          <w:sz w:val="28"/>
          <w:szCs w:val="28"/>
        </w:rPr>
        <w:t>0</w:t>
      </w:r>
      <w:r w:rsidR="00761AD1">
        <w:rPr>
          <w:sz w:val="28"/>
          <w:szCs w:val="28"/>
        </w:rPr>
        <w:t xml:space="preserve"> октября </w:t>
      </w:r>
      <w:r w:rsidR="007F2C63">
        <w:rPr>
          <w:sz w:val="28"/>
          <w:szCs w:val="28"/>
        </w:rPr>
        <w:t xml:space="preserve"> </w:t>
      </w:r>
      <w:r w:rsidR="00766A4C" w:rsidRPr="00BE47BB">
        <w:rPr>
          <w:sz w:val="28"/>
          <w:szCs w:val="28"/>
        </w:rPr>
        <w:t xml:space="preserve"> 20</w:t>
      </w:r>
      <w:r w:rsidR="00766A4C">
        <w:rPr>
          <w:sz w:val="28"/>
          <w:szCs w:val="28"/>
        </w:rPr>
        <w:t>2</w:t>
      </w:r>
      <w:r w:rsidR="007F2C63">
        <w:rPr>
          <w:sz w:val="28"/>
          <w:szCs w:val="28"/>
        </w:rPr>
        <w:t>5</w:t>
      </w:r>
      <w:r w:rsidR="00766A4C" w:rsidRPr="00BE47BB">
        <w:rPr>
          <w:sz w:val="28"/>
          <w:szCs w:val="28"/>
        </w:rPr>
        <w:t xml:space="preserve"> года</w:t>
      </w:r>
    </w:p>
    <w:p w14:paraId="1E4AEB2E" w14:textId="77777777" w:rsidR="00D958F9" w:rsidRPr="00BE47BB" w:rsidRDefault="00D958F9" w:rsidP="00766A4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BE47BB" w14:paraId="49FC3C9D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B2D0A98" w14:textId="77777777" w:rsidR="003E26A2" w:rsidRPr="00BE47BB" w:rsidRDefault="008D1047" w:rsidP="00F227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E47BB">
              <w:rPr>
                <w:sz w:val="28"/>
                <w:szCs w:val="28"/>
                <w:lang w:val="ru-RU"/>
              </w:rPr>
              <w:t>и</w:t>
            </w:r>
            <w:r w:rsidR="00A9780A" w:rsidRPr="00BE47BB">
              <w:rPr>
                <w:sz w:val="28"/>
                <w:szCs w:val="28"/>
                <w:lang w:val="ru-RU"/>
              </w:rPr>
              <w:t>спытательной лаборатории цеха водопровода</w:t>
            </w:r>
          </w:p>
        </w:tc>
      </w:tr>
    </w:tbl>
    <w:p w14:paraId="6CAE333E" w14:textId="77777777" w:rsidR="00071635" w:rsidRDefault="00D958F9" w:rsidP="00F2270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9780A" w:rsidRPr="00BE47BB">
        <w:rPr>
          <w:sz w:val="28"/>
          <w:szCs w:val="28"/>
          <w:lang w:val="ru-RU"/>
        </w:rPr>
        <w:t>оммунального производственного унитарного предприятия «Пинскводоканал»</w:t>
      </w:r>
    </w:p>
    <w:p w14:paraId="71F0B40D" w14:textId="77777777" w:rsidR="00DC6021" w:rsidRPr="007F0BA1" w:rsidRDefault="00DC6021" w:rsidP="00DC6021">
      <w:pPr>
        <w:rPr>
          <w:vanish/>
        </w:rPr>
      </w:pPr>
    </w:p>
    <w:p w14:paraId="3A385188" w14:textId="77777777" w:rsidR="003E26A2" w:rsidRPr="004E509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8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"/>
        <w:gridCol w:w="880"/>
        <w:gridCol w:w="1419"/>
        <w:gridCol w:w="1586"/>
        <w:gridCol w:w="2275"/>
        <w:gridCol w:w="1977"/>
        <w:gridCol w:w="2126"/>
      </w:tblGrid>
      <w:tr w:rsidR="008C1B27" w:rsidRPr="001A5F84" w14:paraId="5BC3A0E7" w14:textId="77777777" w:rsidTr="00106C61">
        <w:trPr>
          <w:gridBefore w:val="1"/>
          <w:wBefore w:w="26" w:type="dxa"/>
          <w:trHeight w:val="759"/>
        </w:trPr>
        <w:tc>
          <w:tcPr>
            <w:tcW w:w="880" w:type="dxa"/>
            <w:vAlign w:val="center"/>
          </w:tcPr>
          <w:p w14:paraId="1D9C9D29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 xml:space="preserve">№ </w:t>
            </w:r>
          </w:p>
          <w:p w14:paraId="1C45DDB4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п/п</w:t>
            </w:r>
          </w:p>
        </w:tc>
        <w:tc>
          <w:tcPr>
            <w:tcW w:w="1419" w:type="dxa"/>
            <w:vAlign w:val="center"/>
          </w:tcPr>
          <w:p w14:paraId="3F56F185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Наименова</w:t>
            </w:r>
            <w:r w:rsidR="00D958F9">
              <w:rPr>
                <w:lang w:val="ru-RU"/>
              </w:rPr>
              <w:t>-</w:t>
            </w:r>
            <w:r w:rsidRPr="00D958F9">
              <w:rPr>
                <w:lang w:val="ru-RU"/>
              </w:rPr>
              <w:t>ние объекта</w:t>
            </w:r>
          </w:p>
          <w:p w14:paraId="057C5ED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0F4E8086" w14:textId="77777777" w:rsidR="00DC6021" w:rsidRPr="00D958F9" w:rsidRDefault="00DC6021" w:rsidP="008C1B27">
            <w:pPr>
              <w:pStyle w:val="af6"/>
              <w:ind w:right="-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Код</w:t>
            </w:r>
          </w:p>
        </w:tc>
        <w:tc>
          <w:tcPr>
            <w:tcW w:w="2275" w:type="dxa"/>
            <w:vAlign w:val="center"/>
          </w:tcPr>
          <w:p w14:paraId="51A54D2D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Наименование</w:t>
            </w:r>
          </w:p>
          <w:p w14:paraId="4D8E8F8A" w14:textId="77777777" w:rsidR="00DC6021" w:rsidRPr="00D958F9" w:rsidRDefault="00DC6021" w:rsidP="00D958F9">
            <w:pPr>
              <w:pStyle w:val="af6"/>
              <w:ind w:left="82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характеристики</w:t>
            </w:r>
          </w:p>
          <w:p w14:paraId="712572F4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(показатель,</w:t>
            </w:r>
          </w:p>
          <w:p w14:paraId="44B7E1F7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параметры)</w:t>
            </w:r>
          </w:p>
        </w:tc>
        <w:tc>
          <w:tcPr>
            <w:tcW w:w="1977" w:type="dxa"/>
            <w:vAlign w:val="center"/>
          </w:tcPr>
          <w:p w14:paraId="5D64AD26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 xml:space="preserve">Обозначение </w:t>
            </w:r>
          </w:p>
          <w:p w14:paraId="7A5384A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документа,</w:t>
            </w:r>
          </w:p>
          <w:p w14:paraId="7114486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устанавливающего</w:t>
            </w:r>
          </w:p>
          <w:p w14:paraId="322A02D0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требования к объекту</w:t>
            </w:r>
          </w:p>
        </w:tc>
        <w:tc>
          <w:tcPr>
            <w:tcW w:w="2126" w:type="dxa"/>
            <w:vAlign w:val="center"/>
          </w:tcPr>
          <w:p w14:paraId="10BAC15A" w14:textId="77777777" w:rsidR="00DC6021" w:rsidRPr="00D958F9" w:rsidRDefault="00DC6021" w:rsidP="00D958F9">
            <w:pPr>
              <w:pStyle w:val="af6"/>
              <w:jc w:val="both"/>
              <w:rPr>
                <w:lang w:val="ru-RU"/>
              </w:rPr>
            </w:pPr>
            <w:r w:rsidRPr="00D958F9">
              <w:rPr>
                <w:lang w:val="ru-RU"/>
              </w:rPr>
              <w:t>Обозначение документа,</w:t>
            </w:r>
          </w:p>
          <w:p w14:paraId="679860BA" w14:textId="77777777" w:rsidR="00DC6021" w:rsidRPr="00D958F9" w:rsidRDefault="00DC6021" w:rsidP="00941541">
            <w:pPr>
              <w:pStyle w:val="af6"/>
              <w:jc w:val="both"/>
              <w:rPr>
                <w:lang w:val="ru-RU"/>
              </w:rPr>
            </w:pPr>
            <w:r w:rsidRPr="00D958F9">
              <w:rPr>
                <w:lang w:val="ru-RU"/>
              </w:rPr>
              <w:t>устанавливающего метод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>исследований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 xml:space="preserve">(испытаний)и </w:t>
            </w:r>
            <w:r w:rsidR="00941541">
              <w:rPr>
                <w:lang w:val="ru-RU"/>
              </w:rPr>
              <w:t>и</w:t>
            </w:r>
            <w:r w:rsidRPr="00D958F9">
              <w:rPr>
                <w:lang w:val="ru-RU"/>
              </w:rPr>
              <w:t>змерений, в том числе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>правила отбора образцов</w:t>
            </w:r>
          </w:p>
        </w:tc>
      </w:tr>
      <w:tr w:rsidR="008C1B27" w:rsidRPr="004E5090" w14:paraId="1B938DB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7B0095E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419" w:type="dxa"/>
          </w:tcPr>
          <w:p w14:paraId="6082E26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1586" w:type="dxa"/>
          </w:tcPr>
          <w:p w14:paraId="1833970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275" w:type="dxa"/>
          </w:tcPr>
          <w:p w14:paraId="0E34CD32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1977" w:type="dxa"/>
            <w:vAlign w:val="center"/>
          </w:tcPr>
          <w:p w14:paraId="1AB0A3C0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26" w:type="dxa"/>
            <w:vAlign w:val="center"/>
          </w:tcPr>
          <w:p w14:paraId="0586B327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6</w:t>
            </w:r>
          </w:p>
        </w:tc>
      </w:tr>
      <w:tr w:rsidR="00FE2036" w:rsidRPr="004E5090" w14:paraId="23EA34A5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10263" w:type="dxa"/>
            <w:gridSpan w:val="6"/>
          </w:tcPr>
          <w:p w14:paraId="06AFDE27" w14:textId="77777777" w:rsidR="00FE2036" w:rsidRPr="00FE2036" w:rsidRDefault="00FE2036" w:rsidP="008C1B27">
            <w:pPr>
              <w:pStyle w:val="af6"/>
              <w:jc w:val="center"/>
              <w:rPr>
                <w:lang w:val="ru-RU"/>
              </w:rPr>
            </w:pPr>
            <w:r w:rsidRPr="00080621">
              <w:rPr>
                <w:lang w:val="ru-RU"/>
              </w:rPr>
              <w:t>2257</w:t>
            </w:r>
            <w:r w:rsidR="00EC78F4" w:rsidRPr="00080621">
              <w:rPr>
                <w:lang w:val="ru-RU"/>
              </w:rPr>
              <w:t>08</w:t>
            </w:r>
            <w:r w:rsidRPr="00080621">
              <w:rPr>
                <w:lang w:val="ru-RU"/>
              </w:rPr>
              <w:t xml:space="preserve">, Республика Беларусь, Брестская обл., г. Пинск, ул. </w:t>
            </w:r>
            <w:r w:rsidR="00EC78F4" w:rsidRPr="00080621">
              <w:rPr>
                <w:lang w:val="ru-RU"/>
              </w:rPr>
              <w:t>Боберная, 17</w:t>
            </w:r>
          </w:p>
        </w:tc>
      </w:tr>
      <w:tr w:rsidR="008C1B27" w:rsidRPr="004E5090" w14:paraId="21CAA0D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6AF25370" w14:textId="77777777" w:rsidR="009629DB" w:rsidRDefault="009629DB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eastAsia="ru-RU"/>
              </w:rPr>
              <w:t>1</w:t>
            </w:r>
            <w:r w:rsidRPr="00807AD1">
              <w:rPr>
                <w:lang w:val="ru-RU" w:eastAsia="ru-RU"/>
              </w:rPr>
              <w:t>.1</w:t>
            </w:r>
          </w:p>
          <w:p w14:paraId="6D77E40C" w14:textId="77777777" w:rsidR="006E7AC4" w:rsidRPr="00807AD1" w:rsidRDefault="00766A4C" w:rsidP="008C1B2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*</w:t>
            </w:r>
            <w:r w:rsidR="00D12DC4">
              <w:rPr>
                <w:lang w:val="ru-RU" w:eastAsia="ru-RU"/>
              </w:rPr>
              <w:t>*</w:t>
            </w:r>
          </w:p>
          <w:p w14:paraId="2B74A403" w14:textId="77777777" w:rsidR="009629DB" w:rsidRPr="00807AD1" w:rsidRDefault="009629DB" w:rsidP="008C1B27">
            <w:pPr>
              <w:pStyle w:val="af6"/>
            </w:pPr>
          </w:p>
        </w:tc>
        <w:tc>
          <w:tcPr>
            <w:tcW w:w="1419" w:type="dxa"/>
            <w:tcBorders>
              <w:bottom w:val="nil"/>
            </w:tcBorders>
          </w:tcPr>
          <w:p w14:paraId="34C4C01C" w14:textId="77777777" w:rsidR="009629DB" w:rsidRPr="00807AD1" w:rsidRDefault="009629DB" w:rsidP="00807AD1">
            <w:pPr>
              <w:pStyle w:val="af6"/>
            </w:pPr>
            <w:r w:rsidRPr="00807AD1">
              <w:rPr>
                <w:lang w:eastAsia="ru-RU"/>
              </w:rPr>
              <w:t>Вода питьевая</w:t>
            </w:r>
          </w:p>
        </w:tc>
        <w:tc>
          <w:tcPr>
            <w:tcW w:w="1586" w:type="dxa"/>
          </w:tcPr>
          <w:p w14:paraId="7B0AD4C6" w14:textId="77777777" w:rsidR="009629DB" w:rsidRPr="00807AD1" w:rsidRDefault="00071635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 w:rsidR="004141B4" w:rsidRPr="00807AD1">
              <w:rPr>
                <w:sz w:val="22"/>
                <w:szCs w:val="22"/>
              </w:rPr>
              <w:t>42.000</w:t>
            </w:r>
          </w:p>
          <w:p w14:paraId="6991B1A1" w14:textId="77777777" w:rsidR="009629DB" w:rsidRPr="00807AD1" w:rsidRDefault="009629DB" w:rsidP="008C1B27">
            <w:pPr>
              <w:pStyle w:val="af6"/>
              <w:jc w:val="center"/>
            </w:pPr>
          </w:p>
        </w:tc>
        <w:tc>
          <w:tcPr>
            <w:tcW w:w="2275" w:type="dxa"/>
          </w:tcPr>
          <w:p w14:paraId="15585784" w14:textId="77777777" w:rsidR="009629DB" w:rsidRPr="00F77AC7" w:rsidRDefault="009629DB" w:rsidP="008C1B27">
            <w:pPr>
              <w:pStyle w:val="af6"/>
              <w:rPr>
                <w:lang w:val="ru-RU"/>
              </w:rPr>
            </w:pPr>
            <w:r w:rsidRPr="00807AD1">
              <w:t xml:space="preserve">Отбор </w:t>
            </w:r>
            <w:r w:rsidR="00F77AC7">
              <w:rPr>
                <w:lang w:val="ru-RU"/>
              </w:rPr>
              <w:t>проб</w:t>
            </w:r>
          </w:p>
        </w:tc>
        <w:tc>
          <w:tcPr>
            <w:tcW w:w="1977" w:type="dxa"/>
            <w:vAlign w:val="center"/>
          </w:tcPr>
          <w:p w14:paraId="79221740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2BE2EA36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3B3FEC1D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  <w:p w14:paraId="1E51EDDA" w14:textId="77777777" w:rsidR="00B53DF0" w:rsidRPr="00807AD1" w:rsidRDefault="00B53DF0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5667-3-20</w:t>
            </w:r>
            <w:r w:rsidR="002F509B">
              <w:rPr>
                <w:lang w:val="ru-RU"/>
              </w:rPr>
              <w:t>21</w:t>
            </w:r>
          </w:p>
          <w:p w14:paraId="481E8B74" w14:textId="77777777" w:rsidR="00C9003D" w:rsidRPr="00807AD1" w:rsidRDefault="00B53DF0" w:rsidP="00D958F9">
            <w:pPr>
              <w:pStyle w:val="af6"/>
            </w:pPr>
            <w:r w:rsidRPr="00807AD1">
              <w:t>СТБ ISO 5667-14-20</w:t>
            </w:r>
            <w:r w:rsidR="00D958F9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14:paraId="56D8B103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520BB20E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25BAA77E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  <w:p w14:paraId="04B84F8A" w14:textId="77777777" w:rsidR="0004378D" w:rsidRPr="0004378D" w:rsidRDefault="0004378D" w:rsidP="0004378D">
            <w:pPr>
              <w:pStyle w:val="af6"/>
              <w:rPr>
                <w:lang w:val="ru-RU"/>
              </w:rPr>
            </w:pPr>
            <w:r w:rsidRPr="0004378D">
              <w:rPr>
                <w:lang w:val="ru-RU"/>
              </w:rPr>
              <w:t xml:space="preserve">СТБ </w:t>
            </w:r>
            <w:r>
              <w:t>ISO</w:t>
            </w:r>
            <w:r w:rsidRPr="0004378D">
              <w:rPr>
                <w:lang w:val="ru-RU"/>
              </w:rPr>
              <w:t xml:space="preserve"> 5667-3-20</w:t>
            </w:r>
            <w:r w:rsidR="002902A4">
              <w:rPr>
                <w:lang w:val="ru-RU"/>
              </w:rPr>
              <w:t>21</w:t>
            </w:r>
          </w:p>
          <w:p w14:paraId="2DD00E8A" w14:textId="77777777" w:rsidR="009629DB" w:rsidRPr="00D958F9" w:rsidRDefault="0004378D" w:rsidP="0004378D">
            <w:pPr>
              <w:pStyle w:val="af6"/>
              <w:rPr>
                <w:lang w:val="ru-RU"/>
              </w:rPr>
            </w:pPr>
            <w:r>
              <w:t>СТБ ISO 5667-14-20</w:t>
            </w:r>
            <w:r w:rsidR="00D958F9">
              <w:rPr>
                <w:lang w:val="ru-RU"/>
              </w:rPr>
              <w:t>23</w:t>
            </w:r>
          </w:p>
        </w:tc>
      </w:tr>
      <w:tr w:rsidR="00C9003D" w:rsidRPr="004E5090" w14:paraId="00FD78FC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75886636" w14:textId="77777777" w:rsidR="00C9003D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1.2</w:t>
            </w:r>
          </w:p>
          <w:p w14:paraId="0CC6223A" w14:textId="77777777" w:rsidR="006E7AC4" w:rsidRPr="00807AD1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  <w:p w14:paraId="281BC13F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4BD14DE0" w14:textId="77777777" w:rsidR="00C9003D" w:rsidRPr="00807AD1" w:rsidRDefault="00C9003D" w:rsidP="008C1B27">
            <w:pPr>
              <w:pStyle w:val="af6"/>
              <w:jc w:val="center"/>
              <w:rPr>
                <w:lang w:val="ru-RU" w:eastAsia="ru-RU"/>
              </w:rPr>
            </w:pPr>
          </w:p>
          <w:p w14:paraId="37A568DC" w14:textId="77777777" w:rsidR="00C9003D" w:rsidRPr="00807AD1" w:rsidRDefault="00C9003D" w:rsidP="008C1B27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86" w:type="dxa"/>
          </w:tcPr>
          <w:p w14:paraId="5FB49BA2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2EC37C48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C839540" w14:textId="77777777" w:rsidR="00C9003D" w:rsidRPr="00807AD1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Жесткость общая</w:t>
            </w:r>
          </w:p>
          <w:p w14:paraId="7F016979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Д </w:t>
            </w:r>
            <w:r w:rsidR="00D958F9">
              <w:rPr>
                <w:sz w:val="22"/>
                <w:szCs w:val="22"/>
              </w:rPr>
              <w:t>–</w:t>
            </w:r>
            <w:r w:rsidRPr="00807AD1">
              <w:rPr>
                <w:sz w:val="22"/>
                <w:szCs w:val="22"/>
              </w:rPr>
              <w:t>св. 0,1 ммоль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7438541E" w14:textId="77777777" w:rsidR="00C9003D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  <w:p w14:paraId="30000B32" w14:textId="77777777" w:rsidR="00C9003D" w:rsidRDefault="00C9003D" w:rsidP="00C9003D">
            <w:pPr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BA403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03EBA59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54-2012 п.4</w:t>
            </w:r>
          </w:p>
          <w:p w14:paraId="617FDAE5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C9003D" w:rsidRPr="004E5090" w14:paraId="1C756860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1716FD58" w14:textId="77777777" w:rsidR="00C9003D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 xml:space="preserve">1.3 </w:t>
            </w:r>
          </w:p>
          <w:p w14:paraId="6801C95F" w14:textId="77777777" w:rsidR="006E7AC4" w:rsidRPr="00807AD1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  <w:p w14:paraId="279733E4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6EAE830C" w14:textId="77777777" w:rsidR="00C9003D" w:rsidRPr="00807AD1" w:rsidRDefault="00C9003D" w:rsidP="008C1B27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7E65FAB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1BF0E3C9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35F667F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Концентрация марганца (суммарно)</w:t>
            </w:r>
          </w:p>
          <w:p w14:paraId="7DEBCCC2" w14:textId="77777777" w:rsidR="00C9003D" w:rsidRPr="00C9003D" w:rsidRDefault="00C9003D" w:rsidP="00505DEC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Д –(0,01-5,0)  мг/дм</w:t>
            </w:r>
            <w:r w:rsidRPr="00807AD1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  <w:vAlign w:val="center"/>
          </w:tcPr>
          <w:p w14:paraId="5A1B1846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7F218D" w14:textId="77777777" w:rsidR="00C9003D" w:rsidRPr="00807AD1" w:rsidRDefault="00C9003D" w:rsidP="00505DEC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ОСТ 4974-2014 п.6.4</w:t>
            </w:r>
          </w:p>
          <w:p w14:paraId="1436FC30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</w:tr>
      <w:tr w:rsidR="00C9003D" w:rsidRPr="004E5090" w14:paraId="7325574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439"/>
        </w:trPr>
        <w:tc>
          <w:tcPr>
            <w:tcW w:w="880" w:type="dxa"/>
          </w:tcPr>
          <w:p w14:paraId="5F31E16C" w14:textId="77777777" w:rsidR="00C9003D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4</w:t>
            </w:r>
          </w:p>
          <w:p w14:paraId="17A1CF11" w14:textId="77777777" w:rsidR="006E7AC4" w:rsidRDefault="006E7AC4" w:rsidP="008C1B2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591890E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  <w:p w14:paraId="2B43BBAC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60838A4D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315D9D7E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F6FA55D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2927E2A3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еди </w:t>
            </w:r>
          </w:p>
          <w:p w14:paraId="7A2E58C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5F11F5FB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Д </w:t>
            </w:r>
            <w:r w:rsidR="00D958F9">
              <w:rPr>
                <w:sz w:val="22"/>
                <w:szCs w:val="22"/>
              </w:rPr>
              <w:t>–</w:t>
            </w:r>
            <w:r w:rsidRPr="00807AD1">
              <w:rPr>
                <w:sz w:val="22"/>
                <w:szCs w:val="22"/>
              </w:rPr>
              <w:t>(0,02 - 0,5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F1696E4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0A79A92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8-72 п. 2</w:t>
            </w:r>
          </w:p>
          <w:p w14:paraId="28E1A28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C9003D" w:rsidRPr="004E5090" w14:paraId="64E9639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34"/>
        </w:trPr>
        <w:tc>
          <w:tcPr>
            <w:tcW w:w="880" w:type="dxa"/>
          </w:tcPr>
          <w:p w14:paraId="7A91519F" w14:textId="77777777" w:rsidR="00C9003D" w:rsidRDefault="00C9003D" w:rsidP="008C1B27">
            <w:pPr>
              <w:pStyle w:val="af6"/>
            </w:pPr>
            <w:r w:rsidRPr="00807AD1">
              <w:t>1.5</w:t>
            </w:r>
          </w:p>
          <w:p w14:paraId="33F5281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F0FC069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7A5575FA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3B9BDEF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5C6BB1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4056FFA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ышьяка </w:t>
            </w:r>
          </w:p>
          <w:p w14:paraId="2FA589E3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7CA7888D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1 - 0,1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22E872D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E04B03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152-89</w:t>
            </w:r>
          </w:p>
        </w:tc>
      </w:tr>
      <w:tr w:rsidR="00C9003D" w:rsidRPr="004E5090" w14:paraId="145FAFE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01"/>
        </w:trPr>
        <w:tc>
          <w:tcPr>
            <w:tcW w:w="880" w:type="dxa"/>
          </w:tcPr>
          <w:p w14:paraId="689F1689" w14:textId="77777777" w:rsidR="00C9003D" w:rsidRDefault="00C9003D" w:rsidP="008C1B27">
            <w:pPr>
              <w:pStyle w:val="af6"/>
            </w:pPr>
            <w:r w:rsidRPr="00807AD1">
              <w:t>1.6</w:t>
            </w:r>
          </w:p>
          <w:p w14:paraId="3A306ED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F183B17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0F9FC22B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7EE892CE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3B54E8F7" w14:textId="77777777" w:rsidR="00C9003D" w:rsidRPr="00807AD1" w:rsidRDefault="00C9003D" w:rsidP="008C1B27">
            <w:pPr>
              <w:pStyle w:val="af6"/>
            </w:pPr>
          </w:p>
        </w:tc>
        <w:tc>
          <w:tcPr>
            <w:tcW w:w="2275" w:type="dxa"/>
          </w:tcPr>
          <w:p w14:paraId="437A1695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итрато</w:t>
            </w:r>
            <w:r w:rsidR="00505DEC">
              <w:rPr>
                <w:sz w:val="22"/>
                <w:szCs w:val="22"/>
              </w:rPr>
              <w:t>в</w:t>
            </w:r>
            <w:r w:rsidR="00941541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 xml:space="preserve">(по </w:t>
            </w:r>
            <w:r w:rsidRPr="00807AD1">
              <w:rPr>
                <w:sz w:val="22"/>
                <w:szCs w:val="22"/>
                <w:lang w:val="en-US"/>
              </w:rPr>
              <w:t>NO</w:t>
            </w:r>
            <w:r w:rsidRPr="00807AD1">
              <w:rPr>
                <w:sz w:val="22"/>
                <w:szCs w:val="22"/>
                <w:vertAlign w:val="subscript"/>
              </w:rPr>
              <w:t>3</w:t>
            </w:r>
            <w:r w:rsidRPr="00807AD1">
              <w:rPr>
                <w:sz w:val="22"/>
                <w:szCs w:val="22"/>
                <w:vertAlign w:val="superscript"/>
              </w:rPr>
              <w:t>-</w:t>
            </w:r>
            <w:r w:rsidRPr="00807AD1">
              <w:rPr>
                <w:sz w:val="22"/>
                <w:szCs w:val="22"/>
              </w:rPr>
              <w:t>)</w:t>
            </w:r>
          </w:p>
          <w:p w14:paraId="3DC13D94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 - 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9641C60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0A15EE6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 9</w:t>
            </w:r>
          </w:p>
          <w:p w14:paraId="59C27718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42712D6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451"/>
        </w:trPr>
        <w:tc>
          <w:tcPr>
            <w:tcW w:w="880" w:type="dxa"/>
          </w:tcPr>
          <w:p w14:paraId="35EB349D" w14:textId="77777777" w:rsid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lastRenderedPageBreak/>
              <w:t>1.7</w:t>
            </w:r>
          </w:p>
          <w:p w14:paraId="1B4E37C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2BE0DAE" w14:textId="77777777" w:rsidR="006E7AC4" w:rsidRPr="00807AD1" w:rsidRDefault="006E7AC4" w:rsidP="00C9003D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1419" w:type="dxa"/>
            <w:vMerge w:val="restart"/>
          </w:tcPr>
          <w:p w14:paraId="701F9DE1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07F8C07F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CFD7012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2275" w:type="dxa"/>
          </w:tcPr>
          <w:p w14:paraId="51C15B9F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железа </w:t>
            </w:r>
          </w:p>
          <w:p w14:paraId="01E4D0FC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2320E71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2,0)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1560D60E" w14:textId="77777777" w:rsidR="00C9003D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3F0088C4" w14:textId="77777777" w:rsidR="00C9003D" w:rsidRDefault="00C9003D" w:rsidP="00C9003D">
            <w:pPr>
              <w:pageBreakBefore/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28B8B17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E63BA90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22F8EB8C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</w:p>
        </w:tc>
      </w:tr>
      <w:tr w:rsidR="00807AD1" w:rsidRPr="004E5090" w14:paraId="336BAB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537"/>
        </w:trPr>
        <w:tc>
          <w:tcPr>
            <w:tcW w:w="880" w:type="dxa"/>
          </w:tcPr>
          <w:p w14:paraId="0AE7B691" w14:textId="77777777" w:rsidR="00807AD1" w:rsidRDefault="00807AD1" w:rsidP="008C1B27">
            <w:pPr>
              <w:pStyle w:val="af6"/>
            </w:pPr>
            <w:r w:rsidRPr="00807AD1">
              <w:t>1.8</w:t>
            </w:r>
          </w:p>
          <w:p w14:paraId="76538C99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E45C50F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55A5DDD7" w14:textId="77777777" w:rsidR="00807AD1" w:rsidRPr="00807AD1" w:rsidRDefault="00807AD1" w:rsidP="00807AD1">
            <w:pPr>
              <w:pStyle w:val="af6"/>
              <w:rPr>
                <w:lang w:val="ru-RU"/>
              </w:rPr>
            </w:pPr>
          </w:p>
        </w:tc>
        <w:tc>
          <w:tcPr>
            <w:tcW w:w="1586" w:type="dxa"/>
          </w:tcPr>
          <w:p w14:paraId="573C51A7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4015579F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0DCF5471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лора остаточного</w:t>
            </w:r>
          </w:p>
          <w:p w14:paraId="65E7392F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72899A83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3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23F976A6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44976E0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90-72 п. 2</w:t>
            </w:r>
          </w:p>
          <w:p w14:paraId="01624E8A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90-72 п.3</w:t>
            </w:r>
          </w:p>
        </w:tc>
      </w:tr>
      <w:tr w:rsidR="00807AD1" w:rsidRPr="004E5090" w14:paraId="5AAEC6E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666"/>
        </w:trPr>
        <w:tc>
          <w:tcPr>
            <w:tcW w:w="880" w:type="dxa"/>
          </w:tcPr>
          <w:p w14:paraId="449E024C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9</w:t>
            </w:r>
          </w:p>
          <w:p w14:paraId="7CCAEB9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FBC2CFD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41169D95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1BA83566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052</w:t>
            </w:r>
          </w:p>
          <w:p w14:paraId="1F153C7C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0CBE1DE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сухого остатка</w:t>
            </w:r>
          </w:p>
          <w:p w14:paraId="748D7A2F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72954C6A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4A17BB6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18164-72 </w:t>
            </w:r>
          </w:p>
          <w:p w14:paraId="2213E30A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  <w:p w14:paraId="6FF9BC04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50039EB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" w:type="dxa"/>
            <w:gridSpan w:val="2"/>
          </w:tcPr>
          <w:p w14:paraId="7E12A4CC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0</w:t>
            </w:r>
          </w:p>
          <w:p w14:paraId="2C492E7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E88EEA4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637C7C5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14F7A14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7AF2793A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фторидов</w:t>
            </w:r>
          </w:p>
          <w:p w14:paraId="4321A9DF" w14:textId="77777777" w:rsidR="00807AD1" w:rsidRP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 (0,05-1,0)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D7E96F7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C728274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6-89 п. 1</w:t>
            </w:r>
          </w:p>
        </w:tc>
      </w:tr>
      <w:tr w:rsidR="00807AD1" w:rsidRPr="004E5090" w14:paraId="356521D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" w:type="dxa"/>
            <w:gridSpan w:val="2"/>
          </w:tcPr>
          <w:p w14:paraId="35EDA994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1</w:t>
            </w:r>
          </w:p>
          <w:p w14:paraId="798F6256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CBC79B4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59596A1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46C066B8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5E317E9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BD1D686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лоридов</w:t>
            </w:r>
          </w:p>
          <w:p w14:paraId="2C1F9598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1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52BAA390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5D219FC1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DFAA426" w14:textId="77777777" w:rsidR="00505DEC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4245-72 </w:t>
            </w:r>
          </w:p>
          <w:p w14:paraId="43783B5E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2,3</w:t>
            </w:r>
          </w:p>
          <w:p w14:paraId="768A5ED6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11FA7B8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906" w:type="dxa"/>
            <w:gridSpan w:val="2"/>
          </w:tcPr>
          <w:p w14:paraId="03D016BE" w14:textId="77777777" w:rsidR="00807AD1" w:rsidRDefault="00807AD1" w:rsidP="00146F2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2</w:t>
            </w:r>
          </w:p>
          <w:p w14:paraId="61051E2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C61F783" w14:textId="77777777" w:rsidR="006E7AC4" w:rsidRPr="00807AD1" w:rsidRDefault="006E7AC4" w:rsidP="00146F23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75612B69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BCB5EA5" w14:textId="77777777" w:rsidR="00807AD1" w:rsidRPr="00807AD1" w:rsidRDefault="00807AD1" w:rsidP="00C55E7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33FAB164" w14:textId="77777777" w:rsidR="00807AD1" w:rsidRP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сульфат</w:t>
            </w:r>
            <w:r w:rsidR="00505DEC">
              <w:rPr>
                <w:sz w:val="22"/>
                <w:szCs w:val="22"/>
              </w:rPr>
              <w:t>ов</w:t>
            </w:r>
          </w:p>
          <w:p w14:paraId="33740DD0" w14:textId="77777777" w:rsid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2-50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0642BF28" w14:textId="77777777" w:rsidR="009A09B9" w:rsidRPr="00807AD1" w:rsidRDefault="009A09B9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49AC05CC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6739A6" w14:textId="77777777" w:rsidR="00505DEC" w:rsidRDefault="00807AD1" w:rsidP="00C55E7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0-2013</w:t>
            </w:r>
          </w:p>
          <w:p w14:paraId="7E1B8DA3" w14:textId="77777777" w:rsidR="00807AD1" w:rsidRPr="00807AD1" w:rsidRDefault="00807AD1" w:rsidP="00C55E7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6</w:t>
            </w:r>
          </w:p>
          <w:p w14:paraId="02159B7B" w14:textId="77777777" w:rsidR="00807AD1" w:rsidRPr="00807AD1" w:rsidRDefault="00807AD1" w:rsidP="00D0066C">
            <w:pPr>
              <w:pStyle w:val="af6"/>
              <w:rPr>
                <w:lang w:val="ru-RU"/>
              </w:rPr>
            </w:pPr>
          </w:p>
        </w:tc>
      </w:tr>
      <w:tr w:rsidR="00807AD1" w:rsidRPr="004E5090" w14:paraId="0484409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06" w:type="dxa"/>
            <w:gridSpan w:val="2"/>
          </w:tcPr>
          <w:p w14:paraId="5160B1B9" w14:textId="77777777" w:rsidR="00807AD1" w:rsidRPr="00807AD1" w:rsidRDefault="00807AD1" w:rsidP="00146F2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3</w:t>
            </w:r>
          </w:p>
        </w:tc>
        <w:tc>
          <w:tcPr>
            <w:tcW w:w="1419" w:type="dxa"/>
            <w:vMerge/>
          </w:tcPr>
          <w:p w14:paraId="058ED6FC" w14:textId="77777777" w:rsidR="00807AD1" w:rsidRPr="00807AD1" w:rsidRDefault="00807AD1" w:rsidP="00A9780A">
            <w:pPr>
              <w:pStyle w:val="af6"/>
              <w:rPr>
                <w:lang w:val="ru-RU"/>
              </w:rPr>
            </w:pPr>
          </w:p>
        </w:tc>
        <w:tc>
          <w:tcPr>
            <w:tcW w:w="1586" w:type="dxa"/>
          </w:tcPr>
          <w:p w14:paraId="53DA2DAE" w14:textId="77777777" w:rsidR="00807AD1" w:rsidRPr="00807AD1" w:rsidRDefault="00807AD1" w:rsidP="00C55E7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74174586" w14:textId="77777777" w:rsidR="00807AD1" w:rsidRP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Запах</w:t>
            </w:r>
          </w:p>
        </w:tc>
        <w:tc>
          <w:tcPr>
            <w:tcW w:w="1977" w:type="dxa"/>
            <w:vMerge/>
          </w:tcPr>
          <w:p w14:paraId="3BD3134D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B9840EC" w14:textId="77777777" w:rsidR="00807AD1" w:rsidRPr="00807AD1" w:rsidRDefault="00807AD1" w:rsidP="005176B5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2</w:t>
            </w:r>
          </w:p>
          <w:p w14:paraId="0AFF704F" w14:textId="77777777" w:rsidR="00807AD1" w:rsidRPr="00807AD1" w:rsidRDefault="00807AD1" w:rsidP="00C55E77">
            <w:pPr>
              <w:pStyle w:val="af6"/>
              <w:rPr>
                <w:lang w:val="ru-RU"/>
              </w:rPr>
            </w:pPr>
          </w:p>
        </w:tc>
      </w:tr>
      <w:tr w:rsidR="00807AD1" w:rsidRPr="004E5090" w14:paraId="0CA27EE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906" w:type="dxa"/>
            <w:gridSpan w:val="2"/>
          </w:tcPr>
          <w:p w14:paraId="60AFD6E5" w14:textId="77777777" w:rsidR="00807AD1" w:rsidRDefault="00807AD1" w:rsidP="00EC5C30">
            <w:pPr>
              <w:pStyle w:val="af6"/>
            </w:pPr>
            <w:r w:rsidRPr="00807AD1">
              <w:t>1.14</w:t>
            </w:r>
          </w:p>
          <w:p w14:paraId="54D405CD" w14:textId="77777777" w:rsidR="006E7AC4" w:rsidRPr="00807AD1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4EF77EA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1D8422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706F569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Привкус</w:t>
            </w:r>
          </w:p>
          <w:p w14:paraId="7A5AD3EC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0980ED90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2266549" w14:textId="77777777" w:rsidR="00807AD1" w:rsidRPr="00807AD1" w:rsidRDefault="00807AD1" w:rsidP="005176B5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3</w:t>
            </w:r>
          </w:p>
          <w:p w14:paraId="06086F4D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74EFD80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06" w:type="dxa"/>
            <w:gridSpan w:val="2"/>
          </w:tcPr>
          <w:p w14:paraId="50EBBBB6" w14:textId="77777777" w:rsidR="00807AD1" w:rsidRDefault="00807AD1" w:rsidP="00EC5C30">
            <w:pPr>
              <w:pStyle w:val="af6"/>
            </w:pPr>
            <w:r w:rsidRPr="00807AD1">
              <w:t>1.15</w:t>
            </w:r>
          </w:p>
          <w:p w14:paraId="7E8D13C0" w14:textId="77777777" w:rsidR="006E7AC4" w:rsidRPr="006E7AC4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53B9667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A05A563" w14:textId="77777777" w:rsid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>100.09/</w:t>
            </w:r>
            <w:r w:rsidR="00612A43">
              <w:rPr>
                <w:sz w:val="22"/>
                <w:szCs w:val="22"/>
              </w:rPr>
              <w:t>08.156</w:t>
            </w:r>
          </w:p>
          <w:p w14:paraId="25A6BB1B" w14:textId="77777777" w:rsidR="00D12DC4" w:rsidRPr="00612A43" w:rsidRDefault="00D12DC4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0864C31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ветность</w:t>
            </w:r>
          </w:p>
          <w:p w14:paraId="1C9E143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777B46CB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F57C36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8-2012 п.5</w:t>
            </w:r>
          </w:p>
        </w:tc>
      </w:tr>
      <w:tr w:rsidR="00807AD1" w:rsidRPr="004E5090" w14:paraId="7954E80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906" w:type="dxa"/>
            <w:gridSpan w:val="2"/>
          </w:tcPr>
          <w:p w14:paraId="303F5252" w14:textId="77777777" w:rsidR="00807AD1" w:rsidRDefault="00807AD1" w:rsidP="00EC5C30">
            <w:pPr>
              <w:pStyle w:val="af6"/>
            </w:pPr>
            <w:r w:rsidRPr="00807AD1">
              <w:t>1.16</w:t>
            </w:r>
          </w:p>
          <w:p w14:paraId="0845DC40" w14:textId="77777777" w:rsidR="006E7AC4" w:rsidRPr="00807AD1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7B1F2929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57B06A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 w:rsidR="00D12DC4"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0BBAF8C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Мутность</w:t>
            </w:r>
          </w:p>
          <w:p w14:paraId="1EE6C87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6A5D686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323A33A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5</w:t>
            </w:r>
          </w:p>
          <w:p w14:paraId="3939CC07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714BF20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06" w:type="dxa"/>
            <w:gridSpan w:val="2"/>
          </w:tcPr>
          <w:p w14:paraId="495568CC" w14:textId="77777777" w:rsidR="00807AD1" w:rsidRDefault="00807AD1" w:rsidP="00EC5C30">
            <w:pPr>
              <w:pStyle w:val="af6"/>
            </w:pPr>
            <w:r w:rsidRPr="00807AD1">
              <w:t>1.17</w:t>
            </w:r>
          </w:p>
          <w:p w14:paraId="6CA22C7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4904FE2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4F5560C0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96D82D0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19402FF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E7CFEBB" w14:textId="77777777" w:rsidR="009A09B9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2C452A4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аммиака</w:t>
            </w:r>
          </w:p>
          <w:p w14:paraId="747366D7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по азоту)</w:t>
            </w:r>
          </w:p>
          <w:p w14:paraId="0A3D34C7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3,0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691E74B5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5070295B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9EF6D9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5</w:t>
            </w:r>
          </w:p>
        </w:tc>
      </w:tr>
      <w:tr w:rsidR="00807AD1" w:rsidRPr="004E5090" w14:paraId="684EE6E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906" w:type="dxa"/>
            <w:gridSpan w:val="2"/>
          </w:tcPr>
          <w:p w14:paraId="0991BF8F" w14:textId="77777777" w:rsidR="00807AD1" w:rsidRDefault="00807AD1" w:rsidP="00EC5C30">
            <w:pPr>
              <w:pStyle w:val="af6"/>
            </w:pPr>
            <w:r w:rsidRPr="00807AD1">
              <w:t>1.18</w:t>
            </w:r>
          </w:p>
          <w:p w14:paraId="376E748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379B6B0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0F624EA3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96F8EBE" w14:textId="77777777" w:rsidR="00807AD1" w:rsidRPr="00807AD1" w:rsidRDefault="00807AD1" w:rsidP="008D3C7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7C3EC7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25331C1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итрит-ион</w:t>
            </w:r>
          </w:p>
          <w:p w14:paraId="1CA86626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3-0,3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036379A7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77" w:type="dxa"/>
            <w:vMerge/>
          </w:tcPr>
          <w:p w14:paraId="1A3EB7D7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31F611C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 6</w:t>
            </w:r>
          </w:p>
          <w:p w14:paraId="15DD5D3F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4E8A515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906" w:type="dxa"/>
            <w:gridSpan w:val="2"/>
          </w:tcPr>
          <w:p w14:paraId="35FDA594" w14:textId="77777777" w:rsidR="00807AD1" w:rsidRDefault="00807AD1" w:rsidP="00EC5C30">
            <w:pPr>
              <w:pStyle w:val="af6"/>
            </w:pPr>
            <w:r w:rsidRPr="00807AD1">
              <w:t>1.19</w:t>
            </w:r>
          </w:p>
          <w:p w14:paraId="5EC6014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D2C94FA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625C28E3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499863A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69</w:t>
            </w:r>
          </w:p>
          <w:p w14:paraId="10BF18E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E2BAB8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Водородный показатель </w:t>
            </w:r>
          </w:p>
          <w:p w14:paraId="3C60A181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2-12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рН</w:t>
            </w:r>
          </w:p>
          <w:p w14:paraId="62209991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7B0495D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0FB27A9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10523-2009</w:t>
            </w:r>
          </w:p>
          <w:p w14:paraId="1E2D650C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6D3BA2B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906" w:type="dxa"/>
            <w:gridSpan w:val="2"/>
          </w:tcPr>
          <w:p w14:paraId="2B5FDB4A" w14:textId="77777777" w:rsidR="00807AD1" w:rsidRDefault="00807AD1" w:rsidP="00EC5C30">
            <w:pPr>
              <w:pStyle w:val="af6"/>
            </w:pPr>
            <w:r w:rsidRPr="00807AD1">
              <w:t>1.20</w:t>
            </w:r>
          </w:p>
          <w:p w14:paraId="176C6773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4C957C8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2B39658E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3F9C08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2F5B702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1EB619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цинка</w:t>
            </w:r>
          </w:p>
          <w:p w14:paraId="1E0B9F4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5-2,0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EE9E37F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DC95947" w14:textId="77777777" w:rsidR="002902A4" w:rsidRPr="00080621" w:rsidRDefault="00C607E2" w:rsidP="002902A4">
            <w:pPr>
              <w:pStyle w:val="af6"/>
              <w:rPr>
                <w:lang w:val="ru-RU" w:eastAsia="ru-RU"/>
              </w:rPr>
            </w:pPr>
            <w:hyperlink r:id="rId8" w:history="1">
              <w:r w:rsidRPr="009D6928">
                <w:rPr>
                  <w:rStyle w:val="af4"/>
                  <w:color w:val="auto"/>
                  <w:u w:val="none"/>
                </w:rPr>
                <w:t>ФР.1.31.2019.35829</w:t>
              </w:r>
            </w:hyperlink>
            <w:r w:rsidR="002902A4" w:rsidRPr="00080621">
              <w:rPr>
                <w:lang w:val="ru-RU" w:eastAsia="ru-RU"/>
              </w:rPr>
              <w:t xml:space="preserve">ПНДФ 14.1:2:4.183-02 </w:t>
            </w:r>
          </w:p>
          <w:p w14:paraId="2072BFFA" w14:textId="77777777" w:rsidR="00807AD1" w:rsidRPr="00807AD1" w:rsidRDefault="002902A4" w:rsidP="002902A4">
            <w:pPr>
              <w:pStyle w:val="af6"/>
              <w:rPr>
                <w:lang w:val="ru-RU" w:eastAsia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807AD1" w:rsidRPr="004E5090" w14:paraId="318A280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906" w:type="dxa"/>
            <w:gridSpan w:val="2"/>
          </w:tcPr>
          <w:p w14:paraId="23DE894C" w14:textId="77777777" w:rsidR="00807AD1" w:rsidRDefault="00807AD1" w:rsidP="00EC5C30">
            <w:pPr>
              <w:pStyle w:val="af6"/>
            </w:pPr>
            <w:r w:rsidRPr="00807AD1">
              <w:t>1.21</w:t>
            </w:r>
          </w:p>
          <w:p w14:paraId="2B45E64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9FF814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1AFCD948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128539A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331C40D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DF068B9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кисляемость перманганатная</w:t>
            </w:r>
          </w:p>
          <w:p w14:paraId="6AEE5B45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 - св. 0,5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55304CA4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38F9230B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C23350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8467-2009</w:t>
            </w:r>
          </w:p>
          <w:p w14:paraId="5D37677E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1C44C28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906" w:type="dxa"/>
            <w:gridSpan w:val="2"/>
          </w:tcPr>
          <w:p w14:paraId="1C2EC441" w14:textId="77777777" w:rsidR="00807AD1" w:rsidRDefault="00807AD1" w:rsidP="00EC5C30">
            <w:pPr>
              <w:pStyle w:val="af6"/>
            </w:pPr>
            <w:r w:rsidRPr="00807AD1">
              <w:t>1.22</w:t>
            </w:r>
          </w:p>
          <w:p w14:paraId="492BA311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A1B9885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7FB6FBE2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9E9F79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0FCBA097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1DC80B3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341FD3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59BE493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поверхностно-активные вещества (ПАВ), анионоактивные</w:t>
            </w:r>
          </w:p>
          <w:p w14:paraId="689C9AB7" w14:textId="77777777" w:rsidR="009A09B9" w:rsidRPr="00807AD1" w:rsidRDefault="00807AD1" w:rsidP="00C607E2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25-2,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5AE84AFA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913343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57-2012 п. 3</w:t>
            </w:r>
          </w:p>
          <w:p w14:paraId="09684E09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  <w:p w14:paraId="018667B2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1016D63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6" w:type="dxa"/>
            <w:gridSpan w:val="2"/>
          </w:tcPr>
          <w:p w14:paraId="14E764A0" w14:textId="77777777" w:rsidR="00807AD1" w:rsidRDefault="00807AD1" w:rsidP="00EC5C30">
            <w:pPr>
              <w:pStyle w:val="af6"/>
            </w:pPr>
            <w:r w:rsidRPr="00807AD1">
              <w:lastRenderedPageBreak/>
              <w:t>1.23</w:t>
            </w:r>
          </w:p>
          <w:p w14:paraId="0C0C1A38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7568822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 w:val="restart"/>
          </w:tcPr>
          <w:p w14:paraId="5DB161DF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79047E2D" w14:textId="77777777" w:rsidR="00807AD1" w:rsidRPr="00807AD1" w:rsidRDefault="00807AD1" w:rsidP="00EC5C3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3C69803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6682E79" w14:textId="77777777" w:rsidR="00807AD1" w:rsidRPr="00807AD1" w:rsidRDefault="00807AD1" w:rsidP="00EC5C3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рома (С</w:t>
            </w:r>
            <w:r w:rsidRPr="00807AD1">
              <w:rPr>
                <w:sz w:val="22"/>
                <w:szCs w:val="22"/>
                <w:lang w:val="en-US"/>
              </w:rPr>
              <w:t>r</w:t>
            </w:r>
            <w:r w:rsidRPr="00807AD1">
              <w:rPr>
                <w:sz w:val="22"/>
                <w:szCs w:val="22"/>
                <w:vertAlign w:val="superscript"/>
              </w:rPr>
              <w:t>6+</w:t>
            </w:r>
            <w:r w:rsidRPr="00807AD1">
              <w:rPr>
                <w:sz w:val="22"/>
                <w:szCs w:val="22"/>
              </w:rPr>
              <w:t>)</w:t>
            </w:r>
          </w:p>
          <w:p w14:paraId="55CB9ACB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5-0,05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7EFE387B" w14:textId="77777777" w:rsidR="00807AD1" w:rsidRDefault="00807AD1" w:rsidP="00807AD1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  <w:p w14:paraId="79C9C59C" w14:textId="77777777" w:rsidR="00C9003D" w:rsidRDefault="00C9003D" w:rsidP="00C9003D">
            <w:pPr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CAEE67C" w14:textId="77777777" w:rsidR="00C9003D" w:rsidRPr="00807AD1" w:rsidRDefault="00C9003D" w:rsidP="00807AD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CD03C7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56-2013 п.6</w:t>
            </w:r>
          </w:p>
        </w:tc>
      </w:tr>
      <w:tr w:rsidR="00807AD1" w:rsidRPr="004E5090" w14:paraId="7413FB8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06" w:type="dxa"/>
            <w:gridSpan w:val="2"/>
          </w:tcPr>
          <w:p w14:paraId="5725C032" w14:textId="77777777" w:rsidR="00807AD1" w:rsidRDefault="00807AD1" w:rsidP="00EC5C30">
            <w:pPr>
              <w:pStyle w:val="af6"/>
            </w:pPr>
            <w:r w:rsidRPr="00807AD1">
              <w:t>1.24</w:t>
            </w:r>
          </w:p>
          <w:p w14:paraId="5E4B166E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1A852C1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317B72F5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7F5E75C" w14:textId="77777777" w:rsidR="00807AD1" w:rsidRPr="00807AD1" w:rsidRDefault="00807AD1" w:rsidP="00430E9B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FB9AF4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185A901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алюминия</w:t>
            </w:r>
          </w:p>
          <w:p w14:paraId="2FB17B62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4-0,56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6D7275B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70DB63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65-2014 п.6</w:t>
            </w:r>
          </w:p>
        </w:tc>
      </w:tr>
      <w:tr w:rsidR="00807AD1" w:rsidRPr="004E5090" w14:paraId="1A3055B0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906" w:type="dxa"/>
            <w:gridSpan w:val="2"/>
          </w:tcPr>
          <w:p w14:paraId="3DA52F94" w14:textId="77777777" w:rsidR="00807AD1" w:rsidRDefault="00807AD1" w:rsidP="00EC5C30">
            <w:pPr>
              <w:pStyle w:val="af6"/>
            </w:pPr>
            <w:r w:rsidRPr="00807AD1">
              <w:t>1.25</w:t>
            </w:r>
          </w:p>
          <w:p w14:paraId="051F09D3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2C89AF4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34ED3811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B8CAB36" w14:textId="77777777" w:rsidR="00807AD1" w:rsidRPr="00807AD1" w:rsidRDefault="00807AD1" w:rsidP="00430E9B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2E90F19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990DF7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ефтепродуктов (суммарно)</w:t>
            </w:r>
          </w:p>
          <w:p w14:paraId="15D96EC9" w14:textId="77777777" w:rsidR="00807AD1" w:rsidRP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05-5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517BE258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A73532" w14:textId="77777777" w:rsidR="00C607E2" w:rsidRPr="009D6928" w:rsidRDefault="00C607E2" w:rsidP="00C607E2">
            <w:pPr>
              <w:rPr>
                <w:sz w:val="22"/>
                <w:szCs w:val="22"/>
                <w:lang w:val="ru-BY" w:eastAsia="ru-BY"/>
              </w:rPr>
            </w:pPr>
            <w:hyperlink r:id="rId9" w:history="1">
              <w:r w:rsidRPr="009D692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61B06FDE" w14:textId="77777777" w:rsidR="00C607E2" w:rsidRPr="009D6928" w:rsidRDefault="00C607E2" w:rsidP="00C607E2">
            <w:pPr>
              <w:pStyle w:val="af6"/>
              <w:rPr>
                <w:shd w:val="clear" w:color="auto" w:fill="F5F5F5"/>
                <w:lang w:val="ru-RU"/>
              </w:rPr>
            </w:pPr>
            <w:r w:rsidRPr="009D6928">
              <w:rPr>
                <w:shd w:val="clear" w:color="auto" w:fill="F5F5F5"/>
              </w:rPr>
              <w:t xml:space="preserve">ПНД Ф 14.1:2:4.128-98 </w:t>
            </w:r>
          </w:p>
          <w:p w14:paraId="48C07409" w14:textId="77777777" w:rsidR="00807AD1" w:rsidRPr="00807AD1" w:rsidRDefault="00C607E2" w:rsidP="00C607E2">
            <w:pPr>
              <w:pStyle w:val="af6"/>
              <w:rPr>
                <w:lang w:val="ru-RU"/>
              </w:rPr>
            </w:pPr>
            <w:r w:rsidRPr="009D6928">
              <w:rPr>
                <w:shd w:val="clear" w:color="auto" w:fill="F5F5F5"/>
              </w:rPr>
              <w:t>(М 01-05-2012)</w:t>
            </w:r>
          </w:p>
        </w:tc>
      </w:tr>
      <w:tr w:rsidR="00807AD1" w:rsidRPr="004E5090" w14:paraId="547899F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906" w:type="dxa"/>
            <w:gridSpan w:val="2"/>
          </w:tcPr>
          <w:p w14:paraId="4B54014D" w14:textId="77777777" w:rsidR="00807AD1" w:rsidRDefault="00807AD1" w:rsidP="00A6256B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27</w:t>
            </w:r>
          </w:p>
          <w:p w14:paraId="70C2C1EF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A96DB4B" w14:textId="77777777" w:rsidR="006E7AC4" w:rsidRPr="00807AD1" w:rsidRDefault="006E7AC4" w:rsidP="00A6256B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0867B4A0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D8912A7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5E9D50CE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431DB42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бора</w:t>
            </w:r>
          </w:p>
          <w:p w14:paraId="17B54673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205C6A98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5-5,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4720145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4A76272" w14:textId="77777777" w:rsidR="00807AD1" w:rsidRPr="00807AD1" w:rsidRDefault="00807AD1" w:rsidP="007121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ОСТ 31949-2012</w:t>
            </w:r>
          </w:p>
        </w:tc>
      </w:tr>
      <w:tr w:rsidR="00807AD1" w:rsidRPr="004E5090" w14:paraId="6BC96A3B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906" w:type="dxa"/>
            <w:gridSpan w:val="2"/>
          </w:tcPr>
          <w:p w14:paraId="31B75799" w14:textId="77777777" w:rsidR="00807AD1" w:rsidRDefault="00807AD1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28</w:t>
            </w:r>
          </w:p>
          <w:p w14:paraId="61A84B4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05C62DF" w14:textId="77777777" w:rsidR="006E7AC4" w:rsidRPr="00807AD1" w:rsidRDefault="006E7AC4" w:rsidP="008779D4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4349BF75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F42B90D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3DC227DA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C7FA10C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75234CF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молибдена</w:t>
            </w:r>
          </w:p>
          <w:p w14:paraId="17C0AECF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55FF0B39" w14:textId="77777777" w:rsidR="00807AD1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25-0,25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45E633F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412440D" w14:textId="77777777" w:rsidR="00807AD1" w:rsidRPr="00807AD1" w:rsidRDefault="00C607E2" w:rsidP="00712126">
            <w:pPr>
              <w:pStyle w:val="af6"/>
              <w:jc w:val="both"/>
              <w:rPr>
                <w:lang w:val="ru-RU"/>
              </w:rPr>
            </w:pPr>
            <w:hyperlink r:id="rId10" w:history="1">
              <w:r w:rsidRPr="009D6928">
                <w:rPr>
                  <w:rStyle w:val="af4"/>
                  <w:color w:val="auto"/>
                  <w:u w:val="none"/>
                </w:rPr>
                <w:t>ФР.1.31.2007.03933</w:t>
              </w:r>
            </w:hyperlink>
            <w:r w:rsidRPr="00C607E2">
              <w:rPr>
                <w:lang w:val="ru-RU"/>
              </w:rPr>
              <w:t>М</w:t>
            </w:r>
            <w:r>
              <w:rPr>
                <w:lang w:val="ru-RU"/>
              </w:rPr>
              <w:t xml:space="preserve"> </w:t>
            </w:r>
            <w:r w:rsidRPr="00C607E2">
              <w:rPr>
                <w:lang w:val="ru-RU"/>
              </w:rPr>
              <w:t>01-28-2007,</w:t>
            </w:r>
            <w:r w:rsidRPr="00B428F5">
              <w:rPr>
                <w:lang w:val="ru-RU"/>
              </w:rPr>
              <w:t xml:space="preserve"> (изд</w:t>
            </w:r>
            <w:r w:rsidR="000D6B01">
              <w:rPr>
                <w:lang w:val="ru-RU"/>
              </w:rPr>
              <w:t xml:space="preserve">ание </w:t>
            </w:r>
            <w:r w:rsidRPr="00080621">
              <w:rPr>
                <w:lang w:val="ru-RU"/>
              </w:rPr>
              <w:t>2007</w:t>
            </w:r>
            <w:r w:rsidR="000D6B01" w:rsidRPr="00080621">
              <w:rPr>
                <w:lang w:val="ru-RU"/>
              </w:rPr>
              <w:t xml:space="preserve"> года</w:t>
            </w:r>
            <w:r w:rsidRPr="00080621">
              <w:rPr>
                <w:lang w:val="ru-RU"/>
              </w:rPr>
              <w:t>)</w:t>
            </w:r>
          </w:p>
        </w:tc>
      </w:tr>
      <w:tr w:rsidR="00612A43" w:rsidRPr="004E5090" w14:paraId="20A8D60E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6" w:type="dxa"/>
            <w:gridSpan w:val="2"/>
          </w:tcPr>
          <w:p w14:paraId="28FD4C86" w14:textId="77777777" w:rsidR="00612A43" w:rsidRDefault="00612A43" w:rsidP="008779D4">
            <w:pPr>
              <w:pStyle w:val="af6"/>
            </w:pPr>
            <w:r w:rsidRPr="00807AD1">
              <w:t>1.31</w:t>
            </w:r>
          </w:p>
          <w:p w14:paraId="186D8A85" w14:textId="77777777" w:rsidR="00612A43" w:rsidRDefault="00612A43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D67E1FD" w14:textId="77777777" w:rsidR="00612A43" w:rsidRPr="00A448D6" w:rsidRDefault="00612A43" w:rsidP="008779D4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5555804C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4C27D833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F9DE848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7E4DE22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022A9F3D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382B955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7B0C1A1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1A51069F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3177D2C3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CDD43E0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F81DBB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3D5DDAF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EA647E2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C20839E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7666080E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4350021D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6F6DE448" w14:textId="77777777" w:rsidR="00612A43" w:rsidRPr="00A448D6" w:rsidRDefault="00612A43" w:rsidP="000B45B2">
            <w:pPr>
              <w:pStyle w:val="af6"/>
              <w:rPr>
                <w:highlight w:val="yellow"/>
                <w:lang w:val="ru-RU" w:eastAsia="ru-RU"/>
              </w:rPr>
            </w:pPr>
          </w:p>
        </w:tc>
        <w:tc>
          <w:tcPr>
            <w:tcW w:w="1586" w:type="dxa"/>
          </w:tcPr>
          <w:p w14:paraId="65DB7E83" w14:textId="77777777" w:rsidR="00612A43" w:rsidRPr="00807AD1" w:rsidRDefault="00612A43" w:rsidP="00612A4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7AD1">
              <w:rPr>
                <w:sz w:val="22"/>
                <w:szCs w:val="22"/>
              </w:rPr>
              <w:t>00.09/08.155</w:t>
            </w:r>
          </w:p>
          <w:p w14:paraId="30915835" w14:textId="77777777" w:rsidR="00612A43" w:rsidRPr="00A448D6" w:rsidRDefault="00612A43" w:rsidP="00612A43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5" w:type="dxa"/>
          </w:tcPr>
          <w:p w14:paraId="52F1C351" w14:textId="77777777" w:rsidR="00612A43" w:rsidRPr="00807AD1" w:rsidRDefault="00612A43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селена </w:t>
            </w:r>
          </w:p>
          <w:p w14:paraId="1FDEE101" w14:textId="77777777" w:rsidR="00612A43" w:rsidRPr="00807AD1" w:rsidRDefault="00612A43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46AB064" w14:textId="77777777" w:rsidR="00612A43" w:rsidRPr="00A448D6" w:rsidRDefault="00612A43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807AD1">
              <w:rPr>
                <w:sz w:val="22"/>
                <w:szCs w:val="22"/>
              </w:rPr>
              <w:t>Д-(0,1-5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к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4BFDBBAD" w14:textId="77777777" w:rsidR="00612A43" w:rsidRPr="00612A43" w:rsidRDefault="00612A43" w:rsidP="00941541"/>
        </w:tc>
        <w:tc>
          <w:tcPr>
            <w:tcW w:w="2126" w:type="dxa"/>
          </w:tcPr>
          <w:p w14:paraId="6015C366" w14:textId="77777777" w:rsidR="00612A43" w:rsidRPr="00807AD1" w:rsidRDefault="00612A43" w:rsidP="00690C69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9413-89</w:t>
            </w:r>
          </w:p>
          <w:p w14:paraId="3DF5FAF1" w14:textId="77777777" w:rsidR="00612A43" w:rsidRPr="00807AD1" w:rsidRDefault="00612A43" w:rsidP="008779D4">
            <w:pPr>
              <w:pStyle w:val="af6"/>
              <w:rPr>
                <w:lang w:val="ru-RU"/>
              </w:rPr>
            </w:pPr>
          </w:p>
        </w:tc>
      </w:tr>
      <w:tr w:rsidR="00C9003D" w:rsidRPr="004E5090" w14:paraId="694D92E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906" w:type="dxa"/>
            <w:gridSpan w:val="2"/>
          </w:tcPr>
          <w:p w14:paraId="08289D26" w14:textId="77777777" w:rsidR="00C9003D" w:rsidRDefault="00C9003D" w:rsidP="008779D4">
            <w:pPr>
              <w:pStyle w:val="af6"/>
            </w:pPr>
            <w:r w:rsidRPr="00807AD1">
              <w:t>1.32</w:t>
            </w:r>
          </w:p>
          <w:p w14:paraId="192167E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19C3CD2" w14:textId="77777777" w:rsidR="006E7AC4" w:rsidRPr="00807AD1" w:rsidRDefault="006E7AC4" w:rsidP="008779D4">
            <w:pPr>
              <w:pStyle w:val="af6"/>
            </w:pPr>
          </w:p>
        </w:tc>
        <w:tc>
          <w:tcPr>
            <w:tcW w:w="1419" w:type="dxa"/>
            <w:vMerge/>
          </w:tcPr>
          <w:p w14:paraId="51D622B3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EFE01C6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1196CD1E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бериллия</w:t>
            </w:r>
          </w:p>
          <w:p w14:paraId="6147B69D" w14:textId="77777777" w:rsidR="00C9003D" w:rsidRPr="00807AD1" w:rsidRDefault="00C9003D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5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к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7358027" w14:textId="77777777" w:rsidR="00C9003D" w:rsidRPr="00807AD1" w:rsidRDefault="00C9003D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8206D8" w14:textId="77777777" w:rsidR="00C9003D" w:rsidRPr="00807AD1" w:rsidRDefault="00C9003D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294-2004</w:t>
            </w:r>
          </w:p>
        </w:tc>
      </w:tr>
      <w:tr w:rsidR="00C9003D" w:rsidRPr="004E5090" w14:paraId="622AFB8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06" w:type="dxa"/>
            <w:gridSpan w:val="2"/>
          </w:tcPr>
          <w:p w14:paraId="60090992" w14:textId="77777777" w:rsidR="00C9003D" w:rsidRDefault="00C9003D" w:rsidP="008779D4">
            <w:pPr>
              <w:pStyle w:val="af6"/>
            </w:pPr>
            <w:r w:rsidRPr="00807AD1">
              <w:t>1.33</w:t>
            </w:r>
          </w:p>
          <w:p w14:paraId="55C11096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AA62F91" w14:textId="77777777" w:rsidR="006E7AC4" w:rsidRPr="00807AD1" w:rsidRDefault="006E7AC4" w:rsidP="008779D4">
            <w:pPr>
              <w:pStyle w:val="af6"/>
            </w:pPr>
          </w:p>
        </w:tc>
        <w:tc>
          <w:tcPr>
            <w:tcW w:w="1419" w:type="dxa"/>
            <w:vMerge/>
          </w:tcPr>
          <w:p w14:paraId="047BCF28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CC6E037" w14:textId="77777777" w:rsidR="00C9003D" w:rsidRPr="00807AD1" w:rsidRDefault="00C9003D" w:rsidP="00690C6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149457AE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9F45C72" w14:textId="77777777" w:rsidR="00C9003D" w:rsidRPr="00612A43" w:rsidRDefault="00C9003D" w:rsidP="0053275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 xml:space="preserve">Концентрация цианидов </w:t>
            </w:r>
          </w:p>
          <w:p w14:paraId="4E8B37A9" w14:textId="77777777" w:rsidR="00C9003D" w:rsidRPr="00A448D6" w:rsidRDefault="00C9003D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612A43">
              <w:rPr>
                <w:sz w:val="22"/>
                <w:szCs w:val="22"/>
              </w:rPr>
              <w:t>Д-(0,01-0,25)</w:t>
            </w:r>
            <w:r w:rsidR="009A09B9" w:rsidRPr="00612A43">
              <w:rPr>
                <w:sz w:val="22"/>
                <w:szCs w:val="22"/>
              </w:rPr>
              <w:t xml:space="preserve"> </w:t>
            </w:r>
            <w:r w:rsidRPr="00612A43">
              <w:rPr>
                <w:sz w:val="22"/>
                <w:szCs w:val="22"/>
              </w:rPr>
              <w:t>мг/дм</w:t>
            </w:r>
            <w:r w:rsidRPr="00612A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DE33BB7" w14:textId="77777777" w:rsidR="00C9003D" w:rsidRPr="00A448D6" w:rsidRDefault="00C9003D" w:rsidP="00712126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14:paraId="2176B5D9" w14:textId="77777777" w:rsidR="00C9003D" w:rsidRPr="00A448D6" w:rsidRDefault="00A448D6" w:rsidP="00690C69">
            <w:pPr>
              <w:pStyle w:val="af6"/>
              <w:jc w:val="both"/>
              <w:rPr>
                <w:highlight w:val="yellow"/>
                <w:lang w:val="ru-RU"/>
              </w:rPr>
            </w:pPr>
            <w:r w:rsidRPr="00612A43">
              <w:rPr>
                <w:lang w:val="ru-RU"/>
              </w:rPr>
              <w:t>ГОСТ 31863-2012</w:t>
            </w:r>
          </w:p>
        </w:tc>
      </w:tr>
      <w:tr w:rsidR="00C9003D" w:rsidRPr="004E5090" w14:paraId="1D87EE8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06" w:type="dxa"/>
            <w:gridSpan w:val="2"/>
          </w:tcPr>
          <w:p w14:paraId="2601597E" w14:textId="77777777" w:rsidR="00C9003D" w:rsidRDefault="00C9003D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5</w:t>
            </w:r>
          </w:p>
          <w:p w14:paraId="1CD307A0" w14:textId="77777777" w:rsidR="006E7AC4" w:rsidRPr="00807AD1" w:rsidRDefault="006E7AC4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6D83839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FF1DE44" w14:textId="77777777" w:rsidR="00C9003D" w:rsidRPr="00807AD1" w:rsidRDefault="00C9003D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4CE89E56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30F1599" w14:textId="77777777" w:rsidR="00C9003D" w:rsidRPr="00807AD1" w:rsidRDefault="00C9003D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vMerge/>
          </w:tcPr>
          <w:p w14:paraId="44BC4594" w14:textId="77777777" w:rsidR="00C9003D" w:rsidRPr="00807AD1" w:rsidRDefault="00C9003D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5C6250C" w14:textId="77777777" w:rsidR="00C9003D" w:rsidRPr="00807AD1" w:rsidRDefault="00DB53E0" w:rsidP="00150DB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DB53E0" w:rsidRPr="004E5090" w14:paraId="56BADCD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06" w:type="dxa"/>
            <w:gridSpan w:val="2"/>
          </w:tcPr>
          <w:p w14:paraId="02D5F76D" w14:textId="77777777" w:rsidR="00DB53E0" w:rsidRDefault="00DB53E0" w:rsidP="00DB53E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</w:t>
            </w:r>
            <w:r>
              <w:rPr>
                <w:lang w:val="ru-RU"/>
              </w:rPr>
              <w:t>6</w:t>
            </w:r>
          </w:p>
          <w:p w14:paraId="6581D049" w14:textId="77777777" w:rsidR="00DB53E0" w:rsidRDefault="00DB53E0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020697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67C09F9" w14:textId="77777777" w:rsidR="00DB53E0" w:rsidRPr="00807AD1" w:rsidRDefault="00DB53E0" w:rsidP="00DB53E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F977152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7FE324C9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8073698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vMerge/>
          </w:tcPr>
          <w:p w14:paraId="57C63D8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B3476B5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DB53E0" w:rsidRPr="004E5090" w14:paraId="2EA6F92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906" w:type="dxa"/>
            <w:gridSpan w:val="2"/>
          </w:tcPr>
          <w:p w14:paraId="59B6EAE9" w14:textId="77777777" w:rsidR="00DB53E0" w:rsidRDefault="00DB53E0" w:rsidP="00DB53E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7</w:t>
            </w:r>
          </w:p>
          <w:p w14:paraId="595EDF6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27AE89A8" w14:textId="77777777" w:rsidR="00DB53E0" w:rsidRPr="00807AD1" w:rsidRDefault="00DB53E0" w:rsidP="00DB53E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DE3ADD2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52904F8B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54863E3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vMerge/>
          </w:tcPr>
          <w:p w14:paraId="452CAD84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E0987AE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C9003D" w:rsidRPr="004E5090" w14:paraId="21CF9049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906" w:type="dxa"/>
            <w:gridSpan w:val="2"/>
          </w:tcPr>
          <w:p w14:paraId="56B1FA74" w14:textId="77777777" w:rsidR="00C9003D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1.39</w:t>
            </w:r>
          </w:p>
          <w:p w14:paraId="04E21C7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169EEE5" w14:textId="77777777" w:rsidR="006E7AC4" w:rsidRPr="00807AD1" w:rsidRDefault="006E7AC4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7FEAADA" w14:textId="77777777" w:rsidR="00C9003D" w:rsidRPr="00807AD1" w:rsidRDefault="007F2C63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4FED10C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4.125</w:t>
            </w:r>
          </w:p>
        </w:tc>
        <w:tc>
          <w:tcPr>
            <w:tcW w:w="2275" w:type="dxa"/>
          </w:tcPr>
          <w:p w14:paraId="54A9D393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бъемная </w:t>
            </w:r>
          </w:p>
          <w:p w14:paraId="12267F1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активность радионуклидов</w:t>
            </w:r>
          </w:p>
          <w:p w14:paraId="69E6D3F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 цезия</w:t>
            </w:r>
            <w:r w:rsidR="00F77AC7">
              <w:rPr>
                <w:sz w:val="22"/>
                <w:szCs w:val="22"/>
              </w:rPr>
              <w:t>-137</w:t>
            </w:r>
          </w:p>
          <w:p w14:paraId="575ED4E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 Д – (7,4-9999) 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Бк/л</w:t>
            </w:r>
          </w:p>
          <w:p w14:paraId="6C1A1C12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0B3D84C" w14:textId="77777777" w:rsidR="00C9003D" w:rsidRDefault="00C9003D" w:rsidP="00F000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Н 10-117-99 (РДУ-99)</w:t>
            </w:r>
          </w:p>
          <w:p w14:paraId="4E7DBBE4" w14:textId="77777777" w:rsidR="00DB53E0" w:rsidRDefault="00DB53E0" w:rsidP="00F00026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489E0354" w14:textId="77777777" w:rsidR="00C9003D" w:rsidRPr="00807AD1" w:rsidRDefault="00C9003D" w:rsidP="00F00026">
            <w:pPr>
              <w:jc w:val="both"/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70F27DC3" w14:textId="77777777" w:rsidR="00C9003D" w:rsidRPr="00807AD1" w:rsidRDefault="00C9003D" w:rsidP="00D34EF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МВИ 179-95</w:t>
            </w:r>
          </w:p>
        </w:tc>
      </w:tr>
      <w:tr w:rsidR="00C9003D" w:rsidRPr="004E5090" w14:paraId="686A2E44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8"/>
        </w:trPr>
        <w:tc>
          <w:tcPr>
            <w:tcW w:w="906" w:type="dxa"/>
            <w:gridSpan w:val="2"/>
          </w:tcPr>
          <w:p w14:paraId="32DF1078" w14:textId="77777777" w:rsidR="00C9003D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lastRenderedPageBreak/>
              <w:t>1.40</w:t>
            </w:r>
          </w:p>
          <w:p w14:paraId="32879E2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7CB918B" w14:textId="77777777" w:rsidR="006E7AC4" w:rsidRPr="00807AD1" w:rsidRDefault="006E7AC4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779B44A1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1AA4CB1A" w14:textId="77777777" w:rsidR="00C9003D" w:rsidRPr="00807AD1" w:rsidRDefault="00C9003D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4.125</w:t>
            </w:r>
          </w:p>
          <w:p w14:paraId="3F106C9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42326B6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390FAF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BF9CB3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8F71C15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AFD368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F22D921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6F07E0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320F2B3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20B6A0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AF0A1A8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C768C90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AFB44A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486B54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EE55E7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0664790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ED41F9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ая альфа-радиоактивность</w:t>
            </w:r>
          </w:p>
          <w:p w14:paraId="5ACD2AF1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1 Бк/л</w:t>
            </w:r>
          </w:p>
          <w:p w14:paraId="0BF5393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ая бета-радиоактивность</w:t>
            </w:r>
          </w:p>
          <w:p w14:paraId="59A1C342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2 Бк/л</w:t>
            </w:r>
          </w:p>
          <w:p w14:paraId="2DCC9C9C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DA0DA26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EDDB69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AB300C5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03162B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1A464C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ABA70B8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D83218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AAB0ED7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F65282C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6C2E03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D1FD18D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8B703EF" w14:textId="77777777" w:rsidR="00C9003D" w:rsidRDefault="00C9003D" w:rsidP="00F000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 xml:space="preserve">СанНиП, утв. постановлением </w:t>
            </w:r>
            <w:r w:rsidR="00F00026">
              <w:rPr>
                <w:lang w:val="ru-RU"/>
              </w:rPr>
              <w:t>МЗ РБ</w:t>
            </w:r>
            <w:r w:rsidRPr="00807AD1">
              <w:rPr>
                <w:lang w:val="ru-RU"/>
              </w:rPr>
              <w:t xml:space="preserve"> от 28.12.2012 № 213</w:t>
            </w:r>
          </w:p>
          <w:p w14:paraId="301ECF74" w14:textId="77777777" w:rsidR="00F00026" w:rsidRDefault="00F00026" w:rsidP="00F00026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290950A3" w14:textId="77777777" w:rsidR="000D6B01" w:rsidRPr="00807AD1" w:rsidRDefault="00C9003D" w:rsidP="00106C61">
            <w:pPr>
              <w:jc w:val="both"/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26" w:type="dxa"/>
          </w:tcPr>
          <w:p w14:paraId="6567393B" w14:textId="77777777" w:rsidR="00C9003D" w:rsidRPr="00777EB4" w:rsidRDefault="00C9003D" w:rsidP="009A09B9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>СТБ ISO 9696-20</w:t>
            </w:r>
            <w:r w:rsidR="0004378D" w:rsidRPr="00777EB4">
              <w:rPr>
                <w:lang w:val="ru-RU"/>
              </w:rPr>
              <w:t>2</w:t>
            </w:r>
            <w:r w:rsidRPr="00777EB4">
              <w:rPr>
                <w:lang w:val="ru-RU"/>
              </w:rPr>
              <w:t>0</w:t>
            </w:r>
          </w:p>
          <w:p w14:paraId="440B793B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>СТБ ISO 9697-2016</w:t>
            </w:r>
            <w:r w:rsidRPr="00807AD1">
              <w:rPr>
                <w:lang w:val="ru-RU"/>
              </w:rPr>
              <w:t xml:space="preserve"> </w:t>
            </w:r>
          </w:p>
          <w:p w14:paraId="07369C63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</w:p>
          <w:p w14:paraId="551A2E2C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</w:p>
        </w:tc>
      </w:tr>
      <w:tr w:rsidR="00106C61" w:rsidRPr="00106C61" w14:paraId="40DFBAEC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06" w:type="dxa"/>
            <w:gridSpan w:val="2"/>
          </w:tcPr>
          <w:p w14:paraId="4C7DD034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  <w:r w:rsidRPr="00106C61">
              <w:t>1.41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1A92B24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1E8CC29" w14:textId="77777777" w:rsidR="00106C61" w:rsidRPr="00106C61" w:rsidRDefault="00106C61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7AED10B1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Концентрация никеля</w:t>
            </w:r>
          </w:p>
          <w:p w14:paraId="73A6414C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106C61">
              <w:rPr>
                <w:sz w:val="22"/>
                <w:szCs w:val="22"/>
              </w:rPr>
              <w:t>Д—(0,01-4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  <w:p w14:paraId="4C23E922" w14:textId="77777777" w:rsidR="00106C61" w:rsidRPr="00106C61" w:rsidRDefault="00106C61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</w:tcPr>
          <w:p w14:paraId="18B3A62E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3EFAEA9C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№ 37</w:t>
            </w:r>
          </w:p>
          <w:p w14:paraId="3B07297B" w14:textId="77777777" w:rsidR="00106C61" w:rsidRPr="00106C61" w:rsidRDefault="00106C61" w:rsidP="00106C61">
            <w:pPr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CCF201D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572</w:t>
            </w:r>
          </w:p>
          <w:p w14:paraId="510FB680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ПНД Ф 14.1:24.202-03 </w:t>
            </w:r>
          </w:p>
          <w:p w14:paraId="62D92EA7" w14:textId="77777777" w:rsidR="00106C61" w:rsidRPr="00106C61" w:rsidRDefault="00106C61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>(М 01-38-2006)</w:t>
            </w:r>
          </w:p>
        </w:tc>
      </w:tr>
      <w:tr w:rsidR="00106C61" w:rsidRPr="00106C61" w14:paraId="6AE06524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7"/>
        </w:trPr>
        <w:tc>
          <w:tcPr>
            <w:tcW w:w="906" w:type="dxa"/>
            <w:gridSpan w:val="2"/>
          </w:tcPr>
          <w:p w14:paraId="6212CC0B" w14:textId="77777777" w:rsidR="00106C61" w:rsidRPr="00106C61" w:rsidRDefault="00106C61" w:rsidP="000B45B2">
            <w:pPr>
              <w:pStyle w:val="af6"/>
            </w:pPr>
            <w:r w:rsidRPr="00106C61">
              <w:t>1.42*</w:t>
            </w:r>
          </w:p>
        </w:tc>
        <w:tc>
          <w:tcPr>
            <w:tcW w:w="1419" w:type="dxa"/>
            <w:tcBorders>
              <w:top w:val="nil"/>
            </w:tcBorders>
          </w:tcPr>
          <w:p w14:paraId="062AB9CF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026FEAF" w14:textId="77777777" w:rsidR="00106C61" w:rsidRPr="00106C61" w:rsidRDefault="00106C61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63055A29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Фенольный индекс, фенолы</w:t>
            </w:r>
          </w:p>
          <w:p w14:paraId="5F60C7E3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Д- (0,0005-25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EE12602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7BECB3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371</w:t>
            </w:r>
          </w:p>
          <w:p w14:paraId="33345DEE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ПНД Ф 14.1:2:4.182-02</w:t>
            </w:r>
          </w:p>
          <w:p w14:paraId="7B043133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 (М 01-07-2006)</w:t>
            </w:r>
          </w:p>
        </w:tc>
      </w:tr>
      <w:tr w:rsidR="005228FD" w:rsidRPr="004E5090" w14:paraId="2B5F52C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906" w:type="dxa"/>
            <w:gridSpan w:val="2"/>
          </w:tcPr>
          <w:p w14:paraId="3D94FA68" w14:textId="77777777" w:rsidR="005228FD" w:rsidRDefault="005228FD" w:rsidP="00C9003D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1</w:t>
            </w:r>
          </w:p>
          <w:p w14:paraId="17574A0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D12DC4">
              <w:rPr>
                <w:lang w:val="ru-RU"/>
              </w:rPr>
              <w:t>*</w:t>
            </w:r>
          </w:p>
          <w:p w14:paraId="0ABF33F4" w14:textId="77777777" w:rsidR="006E7AC4" w:rsidRDefault="006E7AC4" w:rsidP="006E7AC4">
            <w:pPr>
              <w:pStyle w:val="af6"/>
              <w:rPr>
                <w:lang w:val="ru-RU"/>
              </w:rPr>
            </w:pPr>
          </w:p>
          <w:p w14:paraId="6438C977" w14:textId="77777777" w:rsidR="006E7AC4" w:rsidRPr="00807AD1" w:rsidRDefault="006E7AC4" w:rsidP="00C9003D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</w:tcPr>
          <w:p w14:paraId="7195D26A" w14:textId="77777777" w:rsidR="005228FD" w:rsidRDefault="005228FD" w:rsidP="00C9003D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1BB613D6" w14:textId="77777777" w:rsidR="00106C61" w:rsidRDefault="00106C61" w:rsidP="00C9003D">
            <w:pPr>
              <w:pStyle w:val="af6"/>
              <w:rPr>
                <w:lang w:val="ru-RU" w:eastAsia="ru-RU"/>
              </w:rPr>
            </w:pPr>
          </w:p>
          <w:p w14:paraId="3323BEC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D5B91F0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CFAB1BA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8810B0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0991F3C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F42BF89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EBAD038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5FD2F24C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AA6347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153861F3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2F126625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6FE55C20" w14:textId="77777777" w:rsidR="005228FD" w:rsidRPr="00807AD1" w:rsidRDefault="00106C61" w:rsidP="00106C61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lastRenderedPageBreak/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</w:tc>
        <w:tc>
          <w:tcPr>
            <w:tcW w:w="1586" w:type="dxa"/>
          </w:tcPr>
          <w:p w14:paraId="4D0C2ACA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lastRenderedPageBreak/>
              <w:t>100.09/42.000</w:t>
            </w:r>
          </w:p>
          <w:p w14:paraId="66D26843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0F6CD39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72BD95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83E1CC6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тбор </w:t>
            </w:r>
            <w:r w:rsidR="00F77AC7">
              <w:rPr>
                <w:sz w:val="22"/>
                <w:szCs w:val="22"/>
              </w:rPr>
              <w:t>проб</w:t>
            </w:r>
          </w:p>
          <w:p w14:paraId="41E2B1E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0D063F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5986555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02743CDB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1-2012</w:t>
            </w:r>
          </w:p>
          <w:p w14:paraId="404F6245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2-2012</w:t>
            </w:r>
          </w:p>
          <w:p w14:paraId="4079BA33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942-2012</w:t>
            </w:r>
          </w:p>
          <w:p w14:paraId="18E90BCC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3-20</w:t>
            </w:r>
            <w:r w:rsidR="00EC78F4">
              <w:rPr>
                <w:lang w:val="ru-RU"/>
              </w:rPr>
              <w:t>21</w:t>
            </w:r>
          </w:p>
          <w:p w14:paraId="3F765FB6" w14:textId="77777777" w:rsidR="000D6B01" w:rsidRPr="00807AD1" w:rsidRDefault="005228FD" w:rsidP="00106C6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14-20</w:t>
            </w:r>
            <w:r w:rsidR="00941541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14:paraId="3B429159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1-2012</w:t>
            </w:r>
          </w:p>
          <w:p w14:paraId="03CEE112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2-2012</w:t>
            </w:r>
          </w:p>
          <w:p w14:paraId="329D2BEF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942-2012</w:t>
            </w:r>
          </w:p>
          <w:p w14:paraId="52AB32BC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3-20</w:t>
            </w:r>
            <w:r w:rsidR="002902A4">
              <w:rPr>
                <w:lang w:val="ru-RU"/>
              </w:rPr>
              <w:t>21</w:t>
            </w:r>
          </w:p>
          <w:p w14:paraId="0CC63802" w14:textId="77777777" w:rsidR="005228FD" w:rsidRPr="00807AD1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14-20</w:t>
            </w:r>
            <w:r w:rsidR="00941541">
              <w:rPr>
                <w:lang w:val="ru-RU"/>
              </w:rPr>
              <w:t>23</w:t>
            </w:r>
          </w:p>
        </w:tc>
      </w:tr>
      <w:tr w:rsidR="00106C61" w:rsidRPr="004E5090" w14:paraId="366B541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06" w:type="dxa"/>
            <w:gridSpan w:val="2"/>
          </w:tcPr>
          <w:p w14:paraId="02F89DE1" w14:textId="77777777" w:rsidR="00106C61" w:rsidRDefault="00106C61" w:rsidP="00DC0E52">
            <w:pPr>
              <w:pStyle w:val="af6"/>
              <w:ind w:left="-108"/>
              <w:jc w:val="both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 xml:space="preserve">  2.2</w:t>
            </w:r>
          </w:p>
          <w:p w14:paraId="16CD6994" w14:textId="77777777" w:rsidR="00106C61" w:rsidRPr="00807AD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1580604" w14:textId="77777777" w:rsidR="00106C61" w:rsidRPr="00807AD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8EBC197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76E742D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36BD6A3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арганца </w:t>
            </w:r>
          </w:p>
          <w:p w14:paraId="1B160176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3642C1F7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– (0,01-5,0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3A18001D" w14:textId="77777777" w:rsidR="00106C61" w:rsidRPr="00912C23" w:rsidRDefault="00106C61" w:rsidP="00912C23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45C93B24" w14:textId="77777777" w:rsidR="00106C61" w:rsidRDefault="00106C61" w:rsidP="00912C23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53EEAF6A" w14:textId="77777777" w:rsidR="00106C61" w:rsidRDefault="00106C61" w:rsidP="00912C23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</w:t>
            </w:r>
            <w:r>
              <w:rPr>
                <w:lang w:val="ru-RU"/>
              </w:rPr>
              <w:t>СМ РБ</w:t>
            </w:r>
            <w:r w:rsidRPr="00C9003D">
              <w:rPr>
                <w:lang w:val="ru-RU"/>
              </w:rPr>
              <w:t xml:space="preserve"> от 25.01.2021 № 37</w:t>
            </w:r>
          </w:p>
          <w:p w14:paraId="06CC5F76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6976DF32" w14:textId="77777777" w:rsidR="00106C61" w:rsidRPr="00912C23" w:rsidRDefault="00106C61" w:rsidP="00106C61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lastRenderedPageBreak/>
              <w:t>СТБ 1756-2007</w:t>
            </w:r>
          </w:p>
          <w:p w14:paraId="105D7D40" w14:textId="77777777" w:rsidR="00106C61" w:rsidRDefault="00106C61" w:rsidP="00106C61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6D9AABEE" w14:textId="77777777" w:rsidR="00106C61" w:rsidRDefault="00106C61" w:rsidP="00106C6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61C2C5B1" w14:textId="77777777" w:rsidR="00106C61" w:rsidRPr="00807AD1" w:rsidRDefault="00106C61" w:rsidP="00106C61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0826F770" w14:textId="77777777" w:rsidR="00106C61" w:rsidRPr="00807AD1" w:rsidRDefault="00106C61" w:rsidP="00C466AA">
            <w:pPr>
              <w:pStyle w:val="af6"/>
              <w:rPr>
                <w:lang w:val="ru-RU"/>
              </w:rPr>
            </w:pPr>
          </w:p>
          <w:p w14:paraId="59EF38E3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96634F4" w14:textId="77777777" w:rsidR="00106C61" w:rsidRPr="00807AD1" w:rsidRDefault="00106C61" w:rsidP="00DC0E5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lastRenderedPageBreak/>
              <w:t>ГОСТ 4974-2014 п.6.4</w:t>
            </w:r>
          </w:p>
          <w:p w14:paraId="710A6255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</w:p>
        </w:tc>
      </w:tr>
      <w:tr w:rsidR="00106C61" w:rsidRPr="004E5090" w14:paraId="36EBAE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06" w:type="dxa"/>
            <w:gridSpan w:val="2"/>
          </w:tcPr>
          <w:p w14:paraId="4E85978C" w14:textId="77777777" w:rsidR="00106C61" w:rsidRDefault="00106C61" w:rsidP="00DC0E52">
            <w:pPr>
              <w:pStyle w:val="af6"/>
              <w:jc w:val="both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3</w:t>
            </w:r>
          </w:p>
          <w:p w14:paraId="7613C19A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EF738CA" w14:textId="77777777" w:rsidR="00106C61" w:rsidRPr="00807AD1" w:rsidRDefault="00106C61" w:rsidP="00DC0E52">
            <w:pPr>
              <w:pStyle w:val="af6"/>
              <w:jc w:val="both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1D4A835D" w14:textId="77777777" w:rsidR="00106C61" w:rsidRPr="00807AD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E9E4281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286A1FCA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A524275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10CC2D37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железа (суммарно)</w:t>
            </w:r>
          </w:p>
          <w:p w14:paraId="03EF5EFE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11BD8BE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456B9C7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3E21EF72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</w:p>
        </w:tc>
      </w:tr>
      <w:tr w:rsidR="00106C61" w:rsidRPr="004E5090" w14:paraId="090B895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906" w:type="dxa"/>
            <w:gridSpan w:val="2"/>
          </w:tcPr>
          <w:p w14:paraId="0A912B6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4</w:t>
            </w:r>
          </w:p>
          <w:p w14:paraId="7E3BDBC5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596B1957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CB7F359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37FF87E2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10CA7F7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vMerge/>
          </w:tcPr>
          <w:p w14:paraId="3D9497C8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88FA076" w14:textId="77777777" w:rsidR="00106C61" w:rsidRPr="00807AD1" w:rsidRDefault="00106C61" w:rsidP="00F000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106C61" w:rsidRPr="004E5090" w14:paraId="075DAED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906" w:type="dxa"/>
            <w:gridSpan w:val="2"/>
          </w:tcPr>
          <w:p w14:paraId="1A9F8F9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5</w:t>
            </w:r>
          </w:p>
          <w:p w14:paraId="765553CC" w14:textId="77777777" w:rsidR="00106C61" w:rsidRDefault="00106C61" w:rsidP="00F000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27CAA2D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3995DEF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DB56EA4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64627B18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11928C1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vMerge/>
          </w:tcPr>
          <w:p w14:paraId="2D3D3035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F6F2EA8" w14:textId="77777777" w:rsidR="00106C61" w:rsidRPr="00807AD1" w:rsidRDefault="00106C61" w:rsidP="00F00026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106C61" w:rsidRPr="004E5090" w14:paraId="2CA0A89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906" w:type="dxa"/>
            <w:gridSpan w:val="2"/>
          </w:tcPr>
          <w:p w14:paraId="300A00D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6</w:t>
            </w:r>
          </w:p>
          <w:p w14:paraId="0AD0216A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D9E8E09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6BBE7C0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21B6B3F4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9224D36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vMerge/>
          </w:tcPr>
          <w:p w14:paraId="33F90BF3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44C4284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106C61" w:rsidRPr="004E5090" w14:paraId="131C3A7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06" w:type="dxa"/>
            <w:gridSpan w:val="2"/>
          </w:tcPr>
          <w:p w14:paraId="2A711674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7</w:t>
            </w:r>
          </w:p>
          <w:p w14:paraId="4F77394E" w14:textId="77777777" w:rsidR="00106C61" w:rsidRPr="00807AD1" w:rsidRDefault="00106C61" w:rsidP="00941541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2BDE4505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90AA8F0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69</w:t>
            </w:r>
          </w:p>
        </w:tc>
        <w:tc>
          <w:tcPr>
            <w:tcW w:w="2275" w:type="dxa"/>
          </w:tcPr>
          <w:p w14:paraId="78FFA3AD" w14:textId="77777777" w:rsidR="00106C61" w:rsidRPr="005228FD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 xml:space="preserve">Водородный показатель </w:t>
            </w:r>
          </w:p>
          <w:p w14:paraId="02370F4D" w14:textId="77777777" w:rsidR="00106C61" w:rsidRPr="00807AD1" w:rsidRDefault="00106C6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Д-(2-12) рН</w:t>
            </w:r>
          </w:p>
        </w:tc>
        <w:tc>
          <w:tcPr>
            <w:tcW w:w="1977" w:type="dxa"/>
            <w:vMerge/>
          </w:tcPr>
          <w:p w14:paraId="15529C5F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D45A01D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СТБ ISO 10523-2009</w:t>
            </w:r>
          </w:p>
        </w:tc>
      </w:tr>
      <w:tr w:rsidR="00106C61" w:rsidRPr="004E5090" w14:paraId="58D54DD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06" w:type="dxa"/>
            <w:gridSpan w:val="2"/>
          </w:tcPr>
          <w:p w14:paraId="3CFC07CD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8</w:t>
            </w:r>
          </w:p>
          <w:p w14:paraId="2BC42721" w14:textId="77777777" w:rsidR="00106C61" w:rsidRPr="00807AD1" w:rsidRDefault="00106C61" w:rsidP="00941541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1F1DE6CC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92BD05D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49</w:t>
            </w:r>
          </w:p>
        </w:tc>
        <w:tc>
          <w:tcPr>
            <w:tcW w:w="2275" w:type="dxa"/>
          </w:tcPr>
          <w:p w14:paraId="00E558BB" w14:textId="77777777" w:rsidR="00106C61" w:rsidRPr="005228FD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Окисляемость перманганатная</w:t>
            </w:r>
          </w:p>
          <w:p w14:paraId="7989A258" w14:textId="77777777" w:rsidR="00106C61" w:rsidRPr="00807AD1" w:rsidRDefault="00106C61" w:rsidP="00941541">
            <w:pPr>
              <w:pStyle w:val="af6"/>
            </w:pPr>
            <w:r w:rsidRPr="005228FD">
              <w:rPr>
                <w:lang w:val="ru-RU" w:eastAsia="ru-RU"/>
              </w:rPr>
              <w:t>Д – св. 0,5 мг/дм</w:t>
            </w:r>
            <w:r w:rsidRPr="00941541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302614D0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F944E8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СТБ ISO 8467-2009</w:t>
            </w:r>
          </w:p>
        </w:tc>
      </w:tr>
      <w:tr w:rsidR="00106C61" w:rsidRPr="004E5090" w14:paraId="40AE4EB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06" w:type="dxa"/>
            <w:gridSpan w:val="2"/>
          </w:tcPr>
          <w:p w14:paraId="0A18684F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9</w:t>
            </w:r>
          </w:p>
          <w:p w14:paraId="65665672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220F32A6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C16DEF9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5474DA09" w14:textId="77777777" w:rsidR="00106C61" w:rsidRPr="005228FD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Концентрация фтора</w:t>
            </w:r>
          </w:p>
          <w:p w14:paraId="21DD7479" w14:textId="77777777" w:rsidR="00106C61" w:rsidRPr="00807AD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Д- (0,05-1,0) мг/дм</w:t>
            </w:r>
            <w:r w:rsidRPr="009415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7C9FA55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A956772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ГОСТ 4386-89 п.1</w:t>
            </w:r>
          </w:p>
        </w:tc>
      </w:tr>
      <w:tr w:rsidR="00106C61" w:rsidRPr="004E5090" w14:paraId="660720E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06" w:type="dxa"/>
            <w:gridSpan w:val="2"/>
          </w:tcPr>
          <w:p w14:paraId="7A0E9533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0</w:t>
            </w:r>
          </w:p>
          <w:p w14:paraId="1C7EB3C0" w14:textId="77777777" w:rsidR="00106C61" w:rsidRPr="00C466AA" w:rsidRDefault="00106C61" w:rsidP="005228F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43C287B8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8DD75D0" w14:textId="77777777" w:rsidR="00106C6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  <w:p w14:paraId="02FD697C" w14:textId="77777777" w:rsidR="00D12DC4" w:rsidRPr="00CE2603" w:rsidRDefault="00D12DC4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4EC46102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Цветность</w:t>
            </w:r>
          </w:p>
          <w:p w14:paraId="5ECA74F3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7F57C5A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B035A7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1868-2012 п.5</w:t>
            </w:r>
          </w:p>
        </w:tc>
      </w:tr>
      <w:tr w:rsidR="00106C61" w:rsidRPr="004E5090" w14:paraId="06D5ED7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A864AEF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1</w:t>
            </w:r>
          </w:p>
          <w:p w14:paraId="4CF586D2" w14:textId="77777777" w:rsidR="00106C61" w:rsidRPr="00C466AA" w:rsidRDefault="00106C61" w:rsidP="005228F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241F185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6DB3CE1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100.09/</w:t>
            </w:r>
            <w:r w:rsidR="00D12DC4"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13BB5B1C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Мутность</w:t>
            </w:r>
          </w:p>
          <w:p w14:paraId="15A303B6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29D21BFC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C88553B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351-74 п.5</w:t>
            </w:r>
          </w:p>
          <w:p w14:paraId="153AAB9A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</w:tr>
      <w:tr w:rsidR="00106C61" w:rsidRPr="004E5090" w14:paraId="56A42F5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803C2C0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2</w:t>
            </w:r>
          </w:p>
          <w:p w14:paraId="23531565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45688EC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739F58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052</w:t>
            </w:r>
          </w:p>
        </w:tc>
        <w:tc>
          <w:tcPr>
            <w:tcW w:w="2275" w:type="dxa"/>
          </w:tcPr>
          <w:p w14:paraId="658E2831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сухого остатка</w:t>
            </w:r>
          </w:p>
        </w:tc>
        <w:tc>
          <w:tcPr>
            <w:tcW w:w="1977" w:type="dxa"/>
            <w:vMerge/>
          </w:tcPr>
          <w:p w14:paraId="19A8D75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D58E70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18164-72</w:t>
            </w:r>
          </w:p>
        </w:tc>
      </w:tr>
      <w:tr w:rsidR="00106C61" w:rsidRPr="004E5090" w14:paraId="1F4C4940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3B90C2C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3</w:t>
            </w:r>
          </w:p>
          <w:p w14:paraId="1D14DF9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4D22AA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DBBF6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EF158C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49</w:t>
            </w:r>
          </w:p>
          <w:p w14:paraId="4BE79F6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0FDB662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хлоридов</w:t>
            </w:r>
          </w:p>
          <w:p w14:paraId="6EEB7674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– св. 0,1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5A2C437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F25FC4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245-72 п.2,3</w:t>
            </w:r>
          </w:p>
        </w:tc>
      </w:tr>
      <w:tr w:rsidR="00106C61" w:rsidRPr="004E5090" w14:paraId="715F5A2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CA2CFBA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4</w:t>
            </w:r>
          </w:p>
          <w:p w14:paraId="1D07E43F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2CBF7E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75F29A3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713BB8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4B0EDC4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сульфат</w:t>
            </w:r>
            <w:r>
              <w:rPr>
                <w:lang w:val="ru-RU" w:eastAsia="ru-RU"/>
              </w:rPr>
              <w:t>ов</w:t>
            </w:r>
          </w:p>
          <w:p w14:paraId="1425515C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-(2-50)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76AEE76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EF1127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1940-2013 п.6</w:t>
            </w:r>
          </w:p>
        </w:tc>
      </w:tr>
      <w:tr w:rsidR="00106C61" w:rsidRPr="004E5090" w14:paraId="5DD1FA3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212064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5</w:t>
            </w:r>
          </w:p>
          <w:p w14:paraId="38877430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F81174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5667B1D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31EB99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49</w:t>
            </w:r>
          </w:p>
          <w:p w14:paraId="2CC35F1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5E24429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Жесткость общая</w:t>
            </w:r>
          </w:p>
          <w:p w14:paraId="301B3BAD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- св. 0,1 ммоль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1FCD24C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C07CFD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ГОСТ 31954-2012 </w:t>
            </w:r>
          </w:p>
          <w:p w14:paraId="72BD28C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п. 4</w:t>
            </w:r>
          </w:p>
        </w:tc>
      </w:tr>
      <w:tr w:rsidR="00106C61" w:rsidRPr="004E5090" w14:paraId="4975B43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B78D224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6</w:t>
            </w:r>
          </w:p>
          <w:p w14:paraId="452297D4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B27774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1418DC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8D4D88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38840DF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Концентрация меди </w:t>
            </w:r>
          </w:p>
          <w:p w14:paraId="3D194CF2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-(0,02 - 0,5)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  <w:p w14:paraId="0EA9B5E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1FB5596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B32C9F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388-72 п.2</w:t>
            </w:r>
          </w:p>
          <w:p w14:paraId="367BAA0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4136B47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6AB5547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4E5090" w14:paraId="7F60C5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38F8629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7</w:t>
            </w:r>
          </w:p>
          <w:p w14:paraId="741AA71C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D89E3A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6DEFF2C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940DBF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3842498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Концентрация мышьяка </w:t>
            </w:r>
          </w:p>
          <w:p w14:paraId="620C650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-(0,01 - 0,1)</w:t>
            </w:r>
            <w:r>
              <w:rPr>
                <w:lang w:val="ru-RU" w:eastAsia="ru-RU"/>
              </w:rPr>
              <w:t xml:space="preserve"> </w:t>
            </w:r>
            <w:r w:rsidRPr="00C466AA">
              <w:rPr>
                <w:lang w:val="ru-RU" w:eastAsia="ru-RU"/>
              </w:rPr>
              <w:t>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108C062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6D596E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152-89</w:t>
            </w:r>
          </w:p>
          <w:p w14:paraId="2B0B22B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653F978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53A5EA9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1F25920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704AFBF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E84C179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8</w:t>
            </w:r>
          </w:p>
          <w:p w14:paraId="05FF050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3703DE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24046DE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8F9620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723387D4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Концентрация нитратов</w:t>
            </w:r>
          </w:p>
          <w:p w14:paraId="3DEEBA90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 xml:space="preserve">(по </w:t>
            </w:r>
            <w:r w:rsidRPr="00C466AA">
              <w:rPr>
                <w:sz w:val="22"/>
                <w:szCs w:val="22"/>
                <w:lang w:val="en-US"/>
              </w:rPr>
              <w:t>NO</w:t>
            </w:r>
            <w:r w:rsidRPr="00C466AA">
              <w:rPr>
                <w:sz w:val="22"/>
                <w:szCs w:val="22"/>
                <w:vertAlign w:val="subscript"/>
              </w:rPr>
              <w:t>3</w:t>
            </w:r>
            <w:r w:rsidRPr="00C466AA">
              <w:rPr>
                <w:sz w:val="22"/>
                <w:szCs w:val="22"/>
                <w:vertAlign w:val="superscript"/>
              </w:rPr>
              <w:t>-</w:t>
            </w:r>
            <w:r w:rsidRPr="00C466AA">
              <w:rPr>
                <w:sz w:val="22"/>
                <w:szCs w:val="22"/>
              </w:rPr>
              <w:t>)</w:t>
            </w:r>
          </w:p>
          <w:p w14:paraId="0A780B8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Д-(0,1 - 2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3A5F962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001155E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418532F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045-2014 п.9</w:t>
            </w:r>
          </w:p>
          <w:p w14:paraId="243BFFA1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</w:p>
          <w:p w14:paraId="2CCA848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22523E1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7B22E0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9</w:t>
            </w:r>
          </w:p>
          <w:p w14:paraId="599C3B46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99AD4E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23E59D8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AD8D2B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100.09/08.149</w:t>
            </w:r>
          </w:p>
          <w:p w14:paraId="2B191A7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7D19FCF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 xml:space="preserve">Концентрация хлора </w:t>
            </w:r>
          </w:p>
          <w:p w14:paraId="690B25A3" w14:textId="77777777" w:rsidR="00106C61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466AA">
              <w:rPr>
                <w:sz w:val="22"/>
                <w:szCs w:val="22"/>
              </w:rPr>
              <w:t>Д - св. 0,3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6BAFD32D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34553F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25B2224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DDA2D47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18190-72 п. 2</w:t>
            </w:r>
          </w:p>
          <w:p w14:paraId="7607BFB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18190-72 п. 3</w:t>
            </w:r>
          </w:p>
        </w:tc>
      </w:tr>
      <w:tr w:rsidR="00106C61" w:rsidRPr="00C466AA" w14:paraId="5C33759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8251987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0</w:t>
            </w:r>
          </w:p>
          <w:p w14:paraId="52511EB8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D14480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E1CA79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11.116</w:t>
            </w:r>
          </w:p>
        </w:tc>
        <w:tc>
          <w:tcPr>
            <w:tcW w:w="2275" w:type="dxa"/>
          </w:tcPr>
          <w:p w14:paraId="0C56EECE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Запах</w:t>
            </w:r>
          </w:p>
          <w:p w14:paraId="7E14143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6358C22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F1DE860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51-74 п.2</w:t>
            </w:r>
          </w:p>
          <w:p w14:paraId="1968954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41AB79C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D32456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1</w:t>
            </w:r>
          </w:p>
          <w:p w14:paraId="4C9D07FC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3F4835A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03EF8B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11.116</w:t>
            </w:r>
          </w:p>
        </w:tc>
        <w:tc>
          <w:tcPr>
            <w:tcW w:w="2275" w:type="dxa"/>
          </w:tcPr>
          <w:p w14:paraId="1AD99041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Привкус</w:t>
            </w:r>
          </w:p>
          <w:p w14:paraId="277FD16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6D9204D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5D04F1A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51-74 п.3</w:t>
            </w:r>
          </w:p>
          <w:p w14:paraId="7377455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4342357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A6BFEF1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2</w:t>
            </w:r>
          </w:p>
          <w:p w14:paraId="4C20451B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D0809A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08682F2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FE4D37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28905059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аммиака (по азоту)</w:t>
            </w:r>
          </w:p>
          <w:p w14:paraId="436725F2" w14:textId="77777777" w:rsidR="00106C61" w:rsidRPr="00C466AA" w:rsidRDefault="00106C61" w:rsidP="00106C61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1-3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672796E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4D5A5B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33045-2014 п.5</w:t>
            </w:r>
          </w:p>
        </w:tc>
      </w:tr>
      <w:tr w:rsidR="00106C61" w:rsidRPr="00C466AA" w14:paraId="3514357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E0AF39F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3</w:t>
            </w:r>
          </w:p>
          <w:p w14:paraId="6530F439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2162A44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7603A5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1AAC19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1ED1C195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нитритов (по </w:t>
            </w:r>
            <w:r w:rsidRPr="00C466AA">
              <w:t>NO</w:t>
            </w:r>
            <w:r w:rsidRPr="00C466AA">
              <w:rPr>
                <w:vertAlign w:val="subscript"/>
                <w:lang w:val="ru-RU"/>
              </w:rPr>
              <w:t>2</w:t>
            </w:r>
            <w:r w:rsidRPr="00C466AA">
              <w:rPr>
                <w:lang w:val="ru-RU"/>
              </w:rPr>
              <w:t>)</w:t>
            </w:r>
          </w:p>
          <w:p w14:paraId="6FFC310A" w14:textId="77777777" w:rsidR="00106C61" w:rsidRPr="00C466AA" w:rsidRDefault="00106C61" w:rsidP="00106C61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3- 0,3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8F24A8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221636C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ГОСТ 33045-2014 </w:t>
            </w:r>
          </w:p>
          <w:p w14:paraId="15F00C4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п. 6</w:t>
            </w:r>
          </w:p>
        </w:tc>
      </w:tr>
      <w:tr w:rsidR="00106C61" w:rsidRPr="00C466AA" w14:paraId="316E62D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3550EF8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4</w:t>
            </w:r>
          </w:p>
          <w:p w14:paraId="512C250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595245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5A0945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C67D34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1621266F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цинка </w:t>
            </w:r>
          </w:p>
          <w:p w14:paraId="10CC296C" w14:textId="77777777" w:rsidR="00106C61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466AA">
              <w:rPr>
                <w:sz w:val="22"/>
                <w:szCs w:val="22"/>
              </w:rPr>
              <w:t>Д-(0,005-2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035DD773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</w:p>
          <w:p w14:paraId="421F07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3B7495D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2A41CBD" w14:textId="77777777" w:rsidR="00106C61" w:rsidRPr="00080621" w:rsidRDefault="00106C61" w:rsidP="00C607E2">
            <w:pPr>
              <w:pStyle w:val="af6"/>
              <w:rPr>
                <w:lang w:val="ru-RU" w:eastAsia="ru-RU"/>
              </w:rPr>
            </w:pPr>
            <w:hyperlink r:id="rId11" w:history="1">
              <w:r w:rsidRPr="009D6928">
                <w:rPr>
                  <w:rStyle w:val="af4"/>
                  <w:color w:val="auto"/>
                  <w:u w:val="none"/>
                </w:rPr>
                <w:t>ФР.1.31.2019.35829</w:t>
              </w:r>
            </w:hyperlink>
            <w:r w:rsidRPr="00080621">
              <w:rPr>
                <w:lang w:val="ru-RU" w:eastAsia="ru-RU"/>
              </w:rPr>
              <w:t xml:space="preserve">ПНДФ 14.1:2:4.183-02 </w:t>
            </w:r>
          </w:p>
          <w:p w14:paraId="6CEF3FC5" w14:textId="77777777" w:rsidR="00106C61" w:rsidRPr="00C466AA" w:rsidRDefault="00106C61" w:rsidP="00C607E2">
            <w:pPr>
              <w:pStyle w:val="af6"/>
              <w:rPr>
                <w:lang w:val="ru-RU" w:eastAsia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6E7AC4" w:rsidRPr="00C466AA" w14:paraId="138C4AD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2D32088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25</w:t>
            </w:r>
          </w:p>
          <w:p w14:paraId="2893EB5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DB8D5E7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46F2E293" w14:textId="77777777" w:rsidR="006E7AC4" w:rsidRPr="00807AD1" w:rsidRDefault="006E7AC4" w:rsidP="00C466AA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6EEAEB34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54E26DF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623611F3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хрома (</w:t>
            </w:r>
            <w:r w:rsidRPr="00C466AA">
              <w:t>Cr</w:t>
            </w:r>
            <w:r w:rsidRPr="00C466AA">
              <w:rPr>
                <w:vertAlign w:val="superscript"/>
                <w:lang w:val="ru-RU"/>
              </w:rPr>
              <w:t>6+</w:t>
            </w:r>
            <w:r w:rsidRPr="00C466AA">
              <w:rPr>
                <w:lang w:val="ru-RU"/>
              </w:rPr>
              <w:t>)</w:t>
            </w:r>
          </w:p>
          <w:p w14:paraId="4F5B886B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5- 0,05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058D555B" w14:textId="77777777" w:rsidR="006E7AC4" w:rsidRPr="00912C23" w:rsidRDefault="006E7AC4" w:rsidP="00C466AA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1A10276D" w14:textId="77777777" w:rsidR="006E7AC4" w:rsidRDefault="006E7AC4" w:rsidP="00C466AA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78C5503E" w14:textId="77777777" w:rsidR="006E7AC4" w:rsidRDefault="006E7AC4" w:rsidP="00C466AA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44A45DF3" w14:textId="77777777" w:rsidR="006E7AC4" w:rsidRPr="00807AD1" w:rsidRDefault="006E7AC4" w:rsidP="00C466AA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70B4FDD4" w14:textId="77777777" w:rsidR="006E7AC4" w:rsidRPr="00807AD1" w:rsidRDefault="006E7AC4" w:rsidP="00C466AA">
            <w:pPr>
              <w:pStyle w:val="af6"/>
              <w:rPr>
                <w:lang w:val="ru-RU"/>
              </w:rPr>
            </w:pPr>
          </w:p>
          <w:p w14:paraId="6A7AA3F3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DF09DE1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1956-2013 п.6</w:t>
            </w:r>
          </w:p>
          <w:p w14:paraId="12E5C391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</w:tr>
      <w:tr w:rsidR="006E7AC4" w:rsidRPr="00C466AA" w14:paraId="1A36194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8203104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6</w:t>
            </w:r>
          </w:p>
          <w:p w14:paraId="5605132F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BBDDCC6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5DCB6494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EDE7AFF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182184CC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алюминия</w:t>
            </w:r>
          </w:p>
          <w:p w14:paraId="58F038C2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4 – 0,56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2BE6297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CD8F4DA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18165-2014 п.6</w:t>
            </w:r>
          </w:p>
        </w:tc>
      </w:tr>
      <w:tr w:rsidR="006E7AC4" w:rsidRPr="00C466AA" w14:paraId="371CD85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28756B1A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7</w:t>
            </w:r>
          </w:p>
          <w:p w14:paraId="3B9A8CE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1C4632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5EBDC28E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0DDABFC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431BB9B0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</w:t>
            </w:r>
            <w:r w:rsidR="0004378D">
              <w:rPr>
                <w:lang w:val="ru-RU"/>
              </w:rPr>
              <w:t>нефтепродуктов (суммарно)</w:t>
            </w:r>
          </w:p>
          <w:p w14:paraId="19AF784C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5÷5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BA6A989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C2FA3C" w14:textId="77777777" w:rsidR="00493D55" w:rsidRPr="009D6928" w:rsidRDefault="00493D55" w:rsidP="00493D55">
            <w:pPr>
              <w:rPr>
                <w:sz w:val="22"/>
                <w:szCs w:val="22"/>
                <w:lang w:val="ru-BY" w:eastAsia="ru-BY"/>
              </w:rPr>
            </w:pPr>
            <w:hyperlink r:id="rId12" w:history="1">
              <w:r w:rsidRPr="009D692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2A06A73D" w14:textId="77777777" w:rsidR="00C607E2" w:rsidRPr="00080621" w:rsidRDefault="00C607E2" w:rsidP="00C466AA">
            <w:pPr>
              <w:pStyle w:val="af6"/>
              <w:rPr>
                <w:color w:val="303030"/>
                <w:shd w:val="clear" w:color="auto" w:fill="F5F5F5"/>
                <w:lang w:val="ru-RU"/>
              </w:rPr>
            </w:pPr>
            <w:r w:rsidRPr="00080621">
              <w:rPr>
                <w:color w:val="303030"/>
                <w:shd w:val="clear" w:color="auto" w:fill="F5F5F5"/>
              </w:rPr>
              <w:t xml:space="preserve">ПНД Ф 14.1:2:4.128-98 </w:t>
            </w:r>
          </w:p>
          <w:p w14:paraId="5C4AA806" w14:textId="77777777" w:rsidR="006E7AC4" w:rsidRPr="00C466AA" w:rsidRDefault="00C607E2" w:rsidP="00C466AA">
            <w:pPr>
              <w:pStyle w:val="af6"/>
              <w:rPr>
                <w:lang w:val="ru-RU" w:eastAsia="ru-RU"/>
              </w:rPr>
            </w:pPr>
            <w:r w:rsidRPr="00080621">
              <w:rPr>
                <w:color w:val="303030"/>
                <w:shd w:val="clear" w:color="auto" w:fill="F5F5F5"/>
              </w:rPr>
              <w:t>(М 01-05-2012)</w:t>
            </w:r>
          </w:p>
        </w:tc>
      </w:tr>
      <w:tr w:rsidR="006E7AC4" w:rsidRPr="00B428F5" w14:paraId="701216D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8A4DD4B" w14:textId="77777777" w:rsidR="00A56190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8</w:t>
            </w:r>
          </w:p>
          <w:p w14:paraId="17CA75F8" w14:textId="77777777" w:rsidR="006E7AC4" w:rsidRPr="00B428F5" w:rsidRDefault="006E7AC4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4D1C57E7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3650438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t>100.09/08.155</w:t>
            </w:r>
          </w:p>
        </w:tc>
        <w:tc>
          <w:tcPr>
            <w:tcW w:w="2275" w:type="dxa"/>
          </w:tcPr>
          <w:p w14:paraId="655FC73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бора </w:t>
            </w:r>
          </w:p>
          <w:p w14:paraId="266B4268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05 - 5,0) м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BDF620D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C1777F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31949-2012</w:t>
            </w:r>
          </w:p>
        </w:tc>
      </w:tr>
      <w:tr w:rsidR="006E7AC4" w:rsidRPr="00B428F5" w14:paraId="151F687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102BF1A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9</w:t>
            </w:r>
          </w:p>
          <w:p w14:paraId="6169F420" w14:textId="77777777" w:rsidR="006E7AC4" w:rsidRPr="00B428F5" w:rsidRDefault="006E7AC4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8C76BDC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5819C01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684ABE55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селена </w:t>
            </w:r>
          </w:p>
          <w:p w14:paraId="1674B945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1 - 5) мк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6F43F3F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32B09B0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19413-89</w:t>
            </w:r>
          </w:p>
        </w:tc>
      </w:tr>
      <w:tr w:rsidR="006E7AC4" w:rsidRPr="00B428F5" w14:paraId="426981A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0F6D080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0</w:t>
            </w:r>
          </w:p>
          <w:p w14:paraId="47A9BEB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605D123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8350C13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61CFF01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016FBBD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Концентрация бериллия</w:t>
            </w:r>
          </w:p>
          <w:p w14:paraId="36868904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1 - 50) мк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62432ABB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5CB29CA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18294-2004</w:t>
            </w:r>
          </w:p>
          <w:p w14:paraId="1E0F0CC4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</w:p>
        </w:tc>
      </w:tr>
      <w:tr w:rsidR="006E7AC4" w:rsidRPr="00B428F5" w14:paraId="64F879C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49F1A29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1</w:t>
            </w:r>
          </w:p>
          <w:p w14:paraId="46BB8FD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489984D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4DA4851C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B93536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6</w:t>
            </w:r>
          </w:p>
        </w:tc>
        <w:tc>
          <w:tcPr>
            <w:tcW w:w="2275" w:type="dxa"/>
          </w:tcPr>
          <w:p w14:paraId="1DF41E51" w14:textId="77777777" w:rsidR="006E7AC4" w:rsidRPr="00612A43" w:rsidRDefault="006E7AC4" w:rsidP="00C466AA">
            <w:pPr>
              <w:pStyle w:val="af6"/>
              <w:rPr>
                <w:lang w:val="ru-RU"/>
              </w:rPr>
            </w:pPr>
            <w:r w:rsidRPr="00612A43">
              <w:rPr>
                <w:lang w:val="ru-RU"/>
              </w:rPr>
              <w:t>Концентрация цианидов</w:t>
            </w:r>
          </w:p>
          <w:p w14:paraId="393BD93A" w14:textId="77777777" w:rsidR="00612A43" w:rsidRPr="00A448D6" w:rsidRDefault="006E7AC4" w:rsidP="007F2C63">
            <w:pPr>
              <w:pStyle w:val="af6"/>
              <w:rPr>
                <w:highlight w:val="yellow"/>
                <w:lang w:val="ru-RU"/>
              </w:rPr>
            </w:pPr>
            <w:r w:rsidRPr="00612A43">
              <w:rPr>
                <w:lang w:val="ru-RU"/>
              </w:rPr>
              <w:t>Д-(0,01 - 0,25) мг/дм</w:t>
            </w:r>
            <w:r w:rsidRPr="00612A43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8094AB4" w14:textId="77777777" w:rsidR="006E7AC4" w:rsidRPr="00A448D6" w:rsidRDefault="006E7AC4" w:rsidP="00C466AA">
            <w:pPr>
              <w:pStyle w:val="af6"/>
              <w:rPr>
                <w:highlight w:val="yellow"/>
                <w:lang w:val="ru-RU" w:eastAsia="ru-RU"/>
              </w:rPr>
            </w:pPr>
          </w:p>
        </w:tc>
        <w:tc>
          <w:tcPr>
            <w:tcW w:w="2126" w:type="dxa"/>
          </w:tcPr>
          <w:p w14:paraId="2783C3EB" w14:textId="77777777" w:rsidR="006E7AC4" w:rsidRPr="00612A43" w:rsidRDefault="00A448D6" w:rsidP="00C466AA">
            <w:pPr>
              <w:pStyle w:val="af6"/>
            </w:pPr>
            <w:r w:rsidRPr="00612A43">
              <w:rPr>
                <w:lang w:val="ru-RU"/>
              </w:rPr>
              <w:t xml:space="preserve">ГОСТ </w:t>
            </w:r>
            <w:r w:rsidRPr="00612A43">
              <w:t>31863-2012</w:t>
            </w:r>
          </w:p>
          <w:p w14:paraId="04FFD0C3" w14:textId="77777777" w:rsidR="006E7AC4" w:rsidRPr="00A448D6" w:rsidRDefault="006E7AC4" w:rsidP="00C466AA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6E7AC4" w:rsidRPr="00B428F5" w14:paraId="26D838B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2B64457F" w14:textId="77777777" w:rsidR="006E7AC4" w:rsidRDefault="006E7AC4" w:rsidP="00B428F5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3</w:t>
            </w:r>
          </w:p>
          <w:p w14:paraId="40CAE530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2C74A4A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7279C947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52BA52D" w14:textId="77777777" w:rsidR="006E7AC4" w:rsidRPr="00B428F5" w:rsidRDefault="006E7AC4" w:rsidP="00B428F5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66C76E8" w14:textId="77777777" w:rsidR="006E7AC4" w:rsidRPr="00B428F5" w:rsidRDefault="006E7AC4" w:rsidP="00B428F5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молибдена </w:t>
            </w:r>
          </w:p>
          <w:p w14:paraId="7A1A67A9" w14:textId="77777777" w:rsidR="006E7AC4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025 - 0,25) м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top w:val="nil"/>
              <w:bottom w:val="single" w:sz="4" w:space="0" w:color="auto"/>
            </w:tcBorders>
          </w:tcPr>
          <w:p w14:paraId="6207C63D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4CF823" w14:textId="77777777" w:rsidR="006E7AC4" w:rsidRPr="00B428F5" w:rsidRDefault="00C607E2" w:rsidP="00B428F5">
            <w:pPr>
              <w:pStyle w:val="af6"/>
              <w:rPr>
                <w:lang w:val="ru-RU"/>
              </w:rPr>
            </w:pPr>
            <w:hyperlink r:id="rId13" w:history="1">
              <w:r w:rsidRPr="009D6928">
                <w:rPr>
                  <w:rStyle w:val="af4"/>
                  <w:color w:val="auto"/>
                  <w:u w:val="none"/>
                </w:rPr>
                <w:t>ФР.1.31.2007.03933</w:t>
              </w:r>
            </w:hyperlink>
            <w:r w:rsidR="006E7AC4" w:rsidRPr="00080621">
              <w:rPr>
                <w:lang w:val="ru-RU"/>
              </w:rPr>
              <w:t>М 01-28-2007, (изд</w:t>
            </w:r>
            <w:r w:rsidR="000D6B01" w:rsidRPr="00080621">
              <w:rPr>
                <w:lang w:val="ru-RU"/>
              </w:rPr>
              <w:t xml:space="preserve">ание </w:t>
            </w:r>
            <w:r w:rsidR="006E7AC4" w:rsidRPr="00080621">
              <w:rPr>
                <w:lang w:val="ru-RU"/>
              </w:rPr>
              <w:t>20</w:t>
            </w:r>
            <w:r w:rsidRPr="00080621">
              <w:rPr>
                <w:lang w:val="ru-RU"/>
              </w:rPr>
              <w:t>07</w:t>
            </w:r>
            <w:r w:rsidR="000D6B01" w:rsidRPr="00080621">
              <w:rPr>
                <w:lang w:val="ru-RU"/>
              </w:rPr>
              <w:t xml:space="preserve"> года</w:t>
            </w:r>
            <w:r w:rsidR="006E7AC4" w:rsidRPr="00080621">
              <w:rPr>
                <w:lang w:val="ru-RU"/>
              </w:rPr>
              <w:t>)</w:t>
            </w:r>
          </w:p>
        </w:tc>
      </w:tr>
      <w:tr w:rsidR="00A56190" w:rsidRPr="006E7AC4" w14:paraId="7996303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5004DB29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6</w:t>
            </w:r>
          </w:p>
          <w:p w14:paraId="65589872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2DD447A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nil"/>
            </w:tcBorders>
          </w:tcPr>
          <w:p w14:paraId="4D98C7D9" w14:textId="77777777" w:rsidR="00F77AC7" w:rsidRPr="00807AD1" w:rsidRDefault="00F77AC7" w:rsidP="00F77AC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7937AD44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FEF6F2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100.09/04.12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B549BD3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 xml:space="preserve">Объемная активность </w:t>
            </w:r>
          </w:p>
          <w:p w14:paraId="37EAB56F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цезия-137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23F3D9D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ГН 10-117-99</w:t>
            </w:r>
          </w:p>
          <w:p w14:paraId="0F2B8528" w14:textId="77777777" w:rsidR="00A56190" w:rsidRDefault="00A56190" w:rsidP="00F77AC7">
            <w:pPr>
              <w:pStyle w:val="af6"/>
              <w:ind w:right="-110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</w:t>
            </w:r>
            <w:r w:rsidR="00F77AC7">
              <w:rPr>
                <w:lang w:val="ru-RU"/>
              </w:rPr>
              <w:t xml:space="preserve">Постановлением </w:t>
            </w:r>
            <w:r w:rsidR="007F2C63">
              <w:rPr>
                <w:lang w:val="ru-RU"/>
              </w:rPr>
              <w:t xml:space="preserve">СМ РБ </w:t>
            </w:r>
            <w:r w:rsidR="00F77AC7" w:rsidRPr="00C9003D">
              <w:rPr>
                <w:lang w:val="ru-RU"/>
              </w:rPr>
              <w:t xml:space="preserve"> </w:t>
            </w:r>
            <w:r w:rsidRPr="00C9003D">
              <w:rPr>
                <w:lang w:val="ru-RU"/>
              </w:rPr>
              <w:t>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13A01033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  <w:r w:rsidRPr="006E7AC4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9A1EA2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МВИ 179-95</w:t>
            </w:r>
          </w:p>
        </w:tc>
      </w:tr>
      <w:tr w:rsidR="00A56190" w:rsidRPr="00B428F5" w14:paraId="67048AAE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11C3FE67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7</w:t>
            </w:r>
          </w:p>
          <w:p w14:paraId="27038239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CA77F27" w14:textId="77777777" w:rsidR="00A56190" w:rsidRPr="00B428F5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50C5C8B8" w14:textId="77777777" w:rsidR="00A56190" w:rsidRPr="00B428F5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EB2149B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4.125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0CD6F61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Общая альфа-радиоактивность</w:t>
            </w:r>
          </w:p>
          <w:p w14:paraId="04369364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Общая бета-радиоактивность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CC10AD1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СанПиН, утв. Пост</w:t>
            </w:r>
            <w:r>
              <w:rPr>
                <w:lang w:val="ru-RU"/>
              </w:rPr>
              <w:t xml:space="preserve">.МЗ РБ </w:t>
            </w:r>
            <w:r w:rsidRPr="00B428F5">
              <w:rPr>
                <w:lang w:val="ru-RU"/>
              </w:rPr>
              <w:t>от 28.12.2012 № 213</w:t>
            </w:r>
          </w:p>
          <w:p w14:paraId="54C8C333" w14:textId="77777777" w:rsidR="00A56190" w:rsidRDefault="00A56190" w:rsidP="00F77AC7">
            <w:pPr>
              <w:pStyle w:val="af6"/>
              <w:ind w:right="-110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</w:t>
            </w:r>
            <w:r>
              <w:rPr>
                <w:lang w:val="ru-RU"/>
              </w:rPr>
              <w:t>Постановлением</w:t>
            </w:r>
            <w:r w:rsidRPr="00C9003D">
              <w:rPr>
                <w:lang w:val="ru-RU"/>
              </w:rPr>
              <w:t xml:space="preserve"> </w:t>
            </w:r>
            <w:r w:rsidR="007F2C63">
              <w:rPr>
                <w:lang w:val="ru-RU"/>
              </w:rPr>
              <w:t>СМ РБ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4F55C1C" w14:textId="77777777" w:rsidR="00A56190" w:rsidRDefault="00A56190" w:rsidP="00A56190">
            <w:pPr>
              <w:pStyle w:val="af6"/>
              <w:rPr>
                <w:lang w:val="ru-RU"/>
              </w:rPr>
            </w:pPr>
            <w:r w:rsidRPr="00A56190">
              <w:rPr>
                <w:lang w:val="ru-RU"/>
              </w:rPr>
              <w:t>ТНПА и другая документация</w:t>
            </w:r>
          </w:p>
          <w:p w14:paraId="43DB7D2E" w14:textId="77777777" w:rsidR="007F2C63" w:rsidRPr="00777EB4" w:rsidRDefault="007F2C63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E33D6" w14:textId="77777777" w:rsidR="00A56190" w:rsidRPr="00777EB4" w:rsidRDefault="00A56190" w:rsidP="00A56190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 xml:space="preserve">СТБ </w:t>
            </w:r>
            <w:r w:rsidRPr="00777EB4">
              <w:t>ISO</w:t>
            </w:r>
            <w:r w:rsidRPr="00777EB4">
              <w:rPr>
                <w:lang w:val="ru-RU"/>
              </w:rPr>
              <w:t xml:space="preserve"> 9696-2020</w:t>
            </w:r>
          </w:p>
          <w:p w14:paraId="76F788AF" w14:textId="77777777" w:rsidR="00A56190" w:rsidRPr="00777EB4" w:rsidRDefault="00A56190" w:rsidP="00A56190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 xml:space="preserve">СТБ </w:t>
            </w:r>
            <w:r w:rsidRPr="00777EB4">
              <w:t>ISO</w:t>
            </w:r>
            <w:r w:rsidRPr="00777EB4">
              <w:rPr>
                <w:lang w:val="ru-RU"/>
              </w:rPr>
              <w:t xml:space="preserve"> 9697-2016</w:t>
            </w:r>
          </w:p>
          <w:p w14:paraId="114389A7" w14:textId="77777777" w:rsidR="00A56190" w:rsidRPr="00B428F5" w:rsidRDefault="00A56190" w:rsidP="00A56190">
            <w:pPr>
              <w:pStyle w:val="af6"/>
              <w:jc w:val="both"/>
              <w:rPr>
                <w:lang w:val="ru-RU"/>
              </w:rPr>
            </w:pPr>
          </w:p>
        </w:tc>
      </w:tr>
      <w:tr w:rsidR="007F2C63" w:rsidRPr="00B428F5" w14:paraId="4E8E738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34492C33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38</w:t>
            </w:r>
          </w:p>
          <w:p w14:paraId="76316515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5FFFDE8C" w14:textId="77777777" w:rsidR="007F2C63" w:rsidRPr="00807AD1" w:rsidRDefault="007F2C63" w:rsidP="007F2C63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76098DE1" w14:textId="77777777" w:rsidR="007F2C63" w:rsidRPr="00B428F5" w:rsidRDefault="007F2C63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94D597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53D2EE93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Концентрация никеля</w:t>
            </w:r>
          </w:p>
          <w:p w14:paraId="5E176CBF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106C61">
              <w:rPr>
                <w:sz w:val="22"/>
                <w:szCs w:val="22"/>
              </w:rPr>
              <w:t>Д—(0,01-4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  <w:p w14:paraId="43B3B21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FC3892C" w14:textId="77777777" w:rsidR="007F2C63" w:rsidRPr="00912C23" w:rsidRDefault="007F2C63" w:rsidP="00276F22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6B724A01" w14:textId="77777777" w:rsidR="007F2C63" w:rsidRDefault="007F2C63" w:rsidP="00276F22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1A8DED38" w14:textId="77777777" w:rsidR="007F2C63" w:rsidRDefault="007F2C63" w:rsidP="00276F22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51D243B3" w14:textId="77777777" w:rsidR="007F2C63" w:rsidRPr="00807AD1" w:rsidRDefault="007F2C63" w:rsidP="00276F22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0A7C1960" w14:textId="77777777" w:rsidR="007F2C63" w:rsidRDefault="007F2C63" w:rsidP="00106C61">
            <w:pPr>
              <w:pStyle w:val="af6"/>
              <w:rPr>
                <w:lang w:val="ru-RU"/>
              </w:rPr>
            </w:pPr>
          </w:p>
          <w:p w14:paraId="55E6283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A132CC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572</w:t>
            </w:r>
          </w:p>
          <w:p w14:paraId="3826A921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ПНД Ф 14.1:24.202-03 </w:t>
            </w:r>
          </w:p>
          <w:p w14:paraId="3E333BEB" w14:textId="77777777" w:rsidR="007F2C63" w:rsidRPr="00777EB4" w:rsidRDefault="007F2C63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>(М 01-38-2006)</w:t>
            </w:r>
          </w:p>
        </w:tc>
      </w:tr>
      <w:tr w:rsidR="007F2C63" w:rsidRPr="00B428F5" w14:paraId="0D9274DD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9F39F25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9</w:t>
            </w:r>
          </w:p>
          <w:p w14:paraId="222D2DC1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3A40FA63" w14:textId="77777777" w:rsidR="007F2C63" w:rsidRPr="00B428F5" w:rsidRDefault="007F2C63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9D2876C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</w:tcPr>
          <w:p w14:paraId="4CA223CF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Фенольный индекс, фенолы</w:t>
            </w:r>
          </w:p>
          <w:p w14:paraId="0344936B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Д- (0,0005-25,0) мг/дм</w:t>
            </w:r>
            <w:r w:rsidRPr="00106C61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</w:tcPr>
          <w:p w14:paraId="78D833D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949428F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371</w:t>
            </w:r>
          </w:p>
          <w:p w14:paraId="2A8B19C7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ПНД Ф 14.1:2:4.182-02</w:t>
            </w:r>
          </w:p>
          <w:p w14:paraId="3568B91E" w14:textId="77777777" w:rsidR="007F2C63" w:rsidRPr="00777EB4" w:rsidRDefault="007F2C63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 xml:space="preserve"> (М 01-07-2006)</w:t>
            </w:r>
          </w:p>
        </w:tc>
      </w:tr>
      <w:tr w:rsidR="00276F22" w:rsidRPr="00B428F5" w14:paraId="20D05715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69A0845" w14:textId="77777777" w:rsidR="00276F22" w:rsidRDefault="00276F22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40</w:t>
            </w:r>
          </w:p>
          <w:p w14:paraId="1E3C0B92" w14:textId="77777777" w:rsidR="00276F22" w:rsidRDefault="00276F22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094A4FA" w14:textId="77777777" w:rsidR="00276F22" w:rsidRPr="00B428F5" w:rsidRDefault="00276F22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89C27E" w14:textId="77777777" w:rsidR="00276F22" w:rsidRPr="00B428F5" w:rsidRDefault="00276F22" w:rsidP="00A56190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</w:tcPr>
          <w:p w14:paraId="7CF73409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поверхностно-активны</w:t>
            </w:r>
            <w:r w:rsidR="008B0EAD">
              <w:rPr>
                <w:sz w:val="22"/>
                <w:szCs w:val="22"/>
              </w:rPr>
              <w:t>х</w:t>
            </w:r>
            <w:r w:rsidRPr="00807AD1">
              <w:rPr>
                <w:sz w:val="22"/>
                <w:szCs w:val="22"/>
              </w:rPr>
              <w:t xml:space="preserve"> веществ (ПАВ), анионоактивны</w:t>
            </w:r>
            <w:r w:rsidR="008B0EAD">
              <w:rPr>
                <w:sz w:val="22"/>
                <w:szCs w:val="22"/>
              </w:rPr>
              <w:t>х</w:t>
            </w:r>
          </w:p>
          <w:p w14:paraId="329447E3" w14:textId="77777777" w:rsidR="00276F22" w:rsidRPr="00B428F5" w:rsidRDefault="00276F22" w:rsidP="00276F22">
            <w:pPr>
              <w:pStyle w:val="af6"/>
              <w:rPr>
                <w:lang w:val="ru-RU"/>
              </w:rPr>
            </w:pPr>
            <w:r w:rsidRPr="00807AD1">
              <w:t>Д-(0,025-2,0)</w:t>
            </w:r>
            <w:r>
              <w:t xml:space="preserve"> </w:t>
            </w:r>
            <w:r w:rsidRPr="00807AD1">
              <w:t>мг/дм</w:t>
            </w:r>
            <w:r w:rsidRPr="00807AD1">
              <w:rPr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D96AACD" w14:textId="77777777" w:rsidR="00276F22" w:rsidRPr="00B428F5" w:rsidRDefault="00276F22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23646D" w14:textId="77777777" w:rsidR="00276F22" w:rsidRPr="00777EB4" w:rsidRDefault="00276F22" w:rsidP="00A561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ОСТ 31857-2012 п.3</w:t>
            </w:r>
          </w:p>
        </w:tc>
      </w:tr>
      <w:tr w:rsidR="00A56190" w:rsidRPr="004E5090" w14:paraId="07CF9678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06" w:type="dxa"/>
            <w:gridSpan w:val="2"/>
          </w:tcPr>
          <w:p w14:paraId="73A97DEB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1</w:t>
            </w:r>
          </w:p>
          <w:p w14:paraId="4850908A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D12DC4">
              <w:rPr>
                <w:lang w:val="ru-RU"/>
              </w:rPr>
              <w:t>*</w:t>
            </w:r>
          </w:p>
          <w:p w14:paraId="55C5D4D3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21828290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горячая</w:t>
            </w:r>
          </w:p>
          <w:p w14:paraId="26D794F9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77AD2F3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42.000</w:t>
            </w:r>
          </w:p>
          <w:p w14:paraId="7DFB7A7B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396C874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тбор </w:t>
            </w:r>
            <w:r w:rsidR="00F77AC7">
              <w:rPr>
                <w:sz w:val="22"/>
                <w:szCs w:val="22"/>
              </w:rPr>
              <w:t>проб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A94E913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7DBE5D0F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0B04FC84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</w:tc>
        <w:tc>
          <w:tcPr>
            <w:tcW w:w="2126" w:type="dxa"/>
          </w:tcPr>
          <w:p w14:paraId="5958155D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23388095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49A987E7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</w:tc>
      </w:tr>
      <w:tr w:rsidR="00CC49BC" w:rsidRPr="004E5090" w14:paraId="61F5515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06" w:type="dxa"/>
            <w:gridSpan w:val="2"/>
          </w:tcPr>
          <w:p w14:paraId="41CC1C23" w14:textId="77777777" w:rsidR="00CC49BC" w:rsidRDefault="00CC49BC" w:rsidP="00CC49BC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2</w:t>
            </w:r>
            <w:r>
              <w:rPr>
                <w:lang w:val="ru-RU" w:eastAsia="ru-RU"/>
              </w:rPr>
              <w:t>.1</w:t>
            </w:r>
          </w:p>
          <w:p w14:paraId="4E603A70" w14:textId="77777777" w:rsidR="00CC49BC" w:rsidRDefault="00CC49BC" w:rsidP="00CC49B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CAEBEB7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36D75F21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F6936FF" w14:textId="77777777" w:rsidR="00CC49BC" w:rsidRPr="00807AD1" w:rsidRDefault="00CC49BC" w:rsidP="00CC49B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  <w:p w14:paraId="026FD5D1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76A6C19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Привкус, запах</w:t>
            </w:r>
          </w:p>
        </w:tc>
        <w:tc>
          <w:tcPr>
            <w:tcW w:w="1977" w:type="dxa"/>
            <w:vMerge w:val="restart"/>
          </w:tcPr>
          <w:p w14:paraId="68C1C543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 xml:space="preserve">СанПиН утв. Постановлением МЗ РБ №142 от 30.12.2009, </w:t>
            </w:r>
          </w:p>
          <w:p w14:paraId="6CB98570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 xml:space="preserve">Гигиенический норматив "Показатели безопасности питьевой воды" утв. </w:t>
            </w:r>
            <w:r>
              <w:rPr>
                <w:lang w:val="ru-RU"/>
              </w:rPr>
              <w:t>Пост.</w:t>
            </w:r>
            <w:r w:rsidRPr="00C9003D">
              <w:rPr>
                <w:lang w:val="ru-RU"/>
              </w:rPr>
              <w:t xml:space="preserve"> Совета Министров Республики Беларусь</w:t>
            </w:r>
            <w:r>
              <w:rPr>
                <w:lang w:val="ru-RU"/>
              </w:rPr>
              <w:t xml:space="preserve">  </w:t>
            </w:r>
            <w:r w:rsidRPr="00C9003D">
              <w:rPr>
                <w:lang w:val="ru-RU"/>
              </w:rPr>
              <w:t xml:space="preserve"> от 25.01.2021 № 37</w:t>
            </w:r>
          </w:p>
        </w:tc>
        <w:tc>
          <w:tcPr>
            <w:tcW w:w="2126" w:type="dxa"/>
          </w:tcPr>
          <w:p w14:paraId="2440FB52" w14:textId="77777777" w:rsidR="00CC49BC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3351-74 </w:t>
            </w:r>
          </w:p>
          <w:p w14:paraId="6BF64656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2,3</w:t>
            </w:r>
          </w:p>
        </w:tc>
      </w:tr>
      <w:tr w:rsidR="00CC49BC" w:rsidRPr="004E5090" w14:paraId="2910788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906" w:type="dxa"/>
            <w:gridSpan w:val="2"/>
          </w:tcPr>
          <w:p w14:paraId="1B3F745E" w14:textId="77777777" w:rsidR="00CC49BC" w:rsidRDefault="00CC49BC" w:rsidP="00CC49B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2.2</w:t>
            </w:r>
          </w:p>
          <w:p w14:paraId="6C5FFF3B" w14:textId="77777777" w:rsidR="00CC49BC" w:rsidRPr="00807AD1" w:rsidRDefault="00CC49BC" w:rsidP="00CC49B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9CF6668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49873E1" w14:textId="77777777" w:rsidR="00CC49BC" w:rsidRPr="00807AD1" w:rsidRDefault="00CC49BC" w:rsidP="00D12DC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7AD1">
              <w:rPr>
                <w:sz w:val="22"/>
                <w:szCs w:val="22"/>
              </w:rPr>
              <w:t>00.09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47A25F3F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Мутность</w:t>
            </w:r>
          </w:p>
        </w:tc>
        <w:tc>
          <w:tcPr>
            <w:tcW w:w="1977" w:type="dxa"/>
            <w:vMerge/>
          </w:tcPr>
          <w:p w14:paraId="3B2CCBEE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40982D59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5</w:t>
            </w:r>
          </w:p>
        </w:tc>
      </w:tr>
      <w:tr w:rsidR="00CC49BC" w:rsidRPr="004E5090" w14:paraId="1DF6712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906" w:type="dxa"/>
            <w:gridSpan w:val="2"/>
          </w:tcPr>
          <w:p w14:paraId="77ED0B5D" w14:textId="77777777" w:rsidR="00CC49BC" w:rsidRDefault="00CC49BC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3</w:t>
            </w:r>
          </w:p>
          <w:p w14:paraId="5BD9E8B1" w14:textId="77777777" w:rsidR="00CC49BC" w:rsidRDefault="00CC49BC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1C0BC85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6A0D1B92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3E7A767" w14:textId="77777777" w:rsidR="00CC49BC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  <w:p w14:paraId="390DDB75" w14:textId="77777777" w:rsidR="00CC49BC" w:rsidRPr="00807AD1" w:rsidRDefault="00CC49BC" w:rsidP="00D12DC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  <w:p w14:paraId="63A8E474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15124E2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100DDC7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ветность</w:t>
            </w:r>
          </w:p>
          <w:p w14:paraId="1948CF72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94B0C14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F1B1B11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8-2012</w:t>
            </w:r>
          </w:p>
          <w:p w14:paraId="7DEA3B6B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5</w:t>
            </w:r>
          </w:p>
        </w:tc>
      </w:tr>
      <w:tr w:rsidR="00CC49BC" w:rsidRPr="004E5090" w14:paraId="4E3587F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1260CE8D" w14:textId="77777777" w:rsidR="00CC49BC" w:rsidRDefault="00CC49BC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4</w:t>
            </w:r>
          </w:p>
          <w:p w14:paraId="26E0ACB9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144F0336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63AE577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69</w:t>
            </w:r>
          </w:p>
        </w:tc>
        <w:tc>
          <w:tcPr>
            <w:tcW w:w="2275" w:type="dxa"/>
          </w:tcPr>
          <w:p w14:paraId="0C81DE93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Водородный показатель</w:t>
            </w:r>
          </w:p>
          <w:p w14:paraId="6D4466CC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2-12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рН</w:t>
            </w:r>
          </w:p>
        </w:tc>
        <w:tc>
          <w:tcPr>
            <w:tcW w:w="1977" w:type="dxa"/>
            <w:vMerge/>
          </w:tcPr>
          <w:p w14:paraId="74287F31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0A467F8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СТБ</w:t>
            </w:r>
            <w:r w:rsidRPr="00807AD1">
              <w:t xml:space="preserve"> ISO</w:t>
            </w:r>
            <w:r w:rsidRPr="00807AD1">
              <w:rPr>
                <w:lang w:val="ru-RU"/>
              </w:rPr>
              <w:t xml:space="preserve"> 10523-2009</w:t>
            </w:r>
          </w:p>
        </w:tc>
      </w:tr>
      <w:tr w:rsidR="00CC49BC" w:rsidRPr="004E5090" w14:paraId="548BB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6ADAD4C" w14:textId="77777777" w:rsidR="00CC49BC" w:rsidRDefault="00CC49BC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5</w:t>
            </w:r>
          </w:p>
          <w:p w14:paraId="7FDE4101" w14:textId="77777777" w:rsidR="00CC49BC" w:rsidRPr="00807AD1" w:rsidRDefault="00CC49BC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C70C212" w14:textId="77777777" w:rsidR="00CC49BC" w:rsidRPr="00807AD1" w:rsidRDefault="00CC49BC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CD1E602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7B71C0C7" w14:textId="77777777" w:rsidR="00CC49BC" w:rsidRPr="00807AD1" w:rsidRDefault="00CC49BC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5FD7B44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786ECBF9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железа </w:t>
            </w:r>
          </w:p>
          <w:p w14:paraId="4D93FB5A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11E9B1D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E318532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CFAAF3" w14:textId="77777777" w:rsidR="00CC49BC" w:rsidRPr="00807AD1" w:rsidRDefault="00CC49BC" w:rsidP="00276F22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25DE19AD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</w:p>
        </w:tc>
      </w:tr>
      <w:tr w:rsidR="00276F22" w:rsidRPr="004E5090" w14:paraId="1CAB3DC0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0FD775E5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6</w:t>
            </w:r>
          </w:p>
          <w:p w14:paraId="57D28F1B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3C8F27F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F0BDD5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537E97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D053CC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меди</w:t>
            </w:r>
          </w:p>
          <w:p w14:paraId="2CFA3687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160A9969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(0,02 - 0,5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FAC05B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565377E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8-72 п. 2</w:t>
            </w:r>
          </w:p>
          <w:p w14:paraId="470EC513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</w:tr>
      <w:tr w:rsidR="00276F22" w:rsidRPr="004E5090" w14:paraId="16A61CC6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06CAC0A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7</w:t>
            </w:r>
          </w:p>
          <w:p w14:paraId="1410EBCE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832EE2A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4E7A12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451EB547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61D49A5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6C9F2B8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инка</w:t>
            </w:r>
          </w:p>
          <w:p w14:paraId="315521FF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05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A061293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6034A33" w14:textId="77777777" w:rsidR="00276F22" w:rsidRPr="00080621" w:rsidRDefault="00276F22" w:rsidP="00276F22">
            <w:pPr>
              <w:pStyle w:val="af6"/>
              <w:rPr>
                <w:lang w:val="ru-RU" w:eastAsia="ru-RU"/>
              </w:rPr>
            </w:pPr>
            <w:hyperlink r:id="rId14" w:history="1">
              <w:r w:rsidRPr="009D6928">
                <w:rPr>
                  <w:rStyle w:val="af4"/>
                  <w:color w:val="auto"/>
                  <w:u w:val="none"/>
                  <w:shd w:val="clear" w:color="auto" w:fill="F5F5F5"/>
                </w:rPr>
                <w:t>ФР.1.31.2019.35829</w:t>
              </w:r>
            </w:hyperlink>
            <w:r w:rsidRPr="00080621">
              <w:rPr>
                <w:lang w:val="ru-RU" w:eastAsia="ru-RU"/>
              </w:rPr>
              <w:t xml:space="preserve">ПНДФ 14.1:2:4.183-02 </w:t>
            </w:r>
          </w:p>
          <w:p w14:paraId="0742543B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276F22" w:rsidRPr="004E5090" w14:paraId="69D138B4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DAA9A63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8</w:t>
            </w:r>
          </w:p>
          <w:p w14:paraId="14F1CC97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B4283D1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C79CE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41DC0C2F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1CC49FB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53EF309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AFE535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276F22" w:rsidRPr="004E5090" w14:paraId="1891005D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1A793F63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9</w:t>
            </w:r>
          </w:p>
          <w:p w14:paraId="38818551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BE451C9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22724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0187A521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BD69C75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33D1A90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A30AE06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276F22" w:rsidRPr="004E5090" w14:paraId="7DD43AA7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0DC7B4A6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10</w:t>
            </w:r>
          </w:p>
          <w:p w14:paraId="4169F502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18E92A1E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40172F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06A3BB02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249F05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79958D9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66F50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276F22" w:rsidRPr="004E5090" w14:paraId="07117413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51DB22C3" w14:textId="77777777" w:rsidR="00276F22" w:rsidRDefault="00276F22" w:rsidP="00276F22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lastRenderedPageBreak/>
              <w:t>4.1</w:t>
            </w:r>
          </w:p>
          <w:p w14:paraId="5ED163B0" w14:textId="77777777" w:rsidR="00276F22" w:rsidRDefault="00276F22" w:rsidP="00276F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1EA3067" w14:textId="77777777" w:rsidR="00276F22" w:rsidRDefault="00276F22" w:rsidP="00276F22">
            <w:pPr>
              <w:pStyle w:val="af6"/>
              <w:rPr>
                <w:lang w:val="ru-RU"/>
              </w:rPr>
            </w:pPr>
          </w:p>
          <w:p w14:paraId="304FB49D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CD0B2AA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Рабочие места в производственных и служебных помещениях:</w:t>
            </w:r>
          </w:p>
          <w:p w14:paraId="6D631678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- постоянного пребывания;</w:t>
            </w:r>
          </w:p>
          <w:p w14:paraId="0D61FD65" w14:textId="77777777" w:rsidR="00276F22" w:rsidRPr="00F904DC" w:rsidRDefault="00276F22" w:rsidP="00276F22">
            <w:pPr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- временного пребывания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342D2A7" w14:textId="77777777" w:rsidR="00276F22" w:rsidRPr="00F904DC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100.12/04.056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59804AB" w14:textId="77777777" w:rsidR="00276F22" w:rsidRPr="00F904DC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3F7F036" w14:textId="77777777" w:rsidR="00CC7670" w:rsidRPr="00CC7670" w:rsidRDefault="00CC7670" w:rsidP="00CC7670">
            <w:pPr>
              <w:pStyle w:val="af6"/>
              <w:rPr>
                <w:lang w:val="ru-RU"/>
              </w:rPr>
            </w:pPr>
            <w:r w:rsidRPr="00CC7670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ая   требования  к  объекту  </w:t>
            </w:r>
          </w:p>
          <w:p w14:paraId="79C71B29" w14:textId="77777777" w:rsidR="00276F22" w:rsidRPr="00F904DC" w:rsidRDefault="00276F22" w:rsidP="00CC767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69E20A" w14:textId="77777777" w:rsidR="00276F22" w:rsidRPr="00F904DC" w:rsidRDefault="00276F22" w:rsidP="00276F22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t>МВИ. ГМ 1906</w:t>
            </w:r>
            <w:r>
              <w:rPr>
                <w:lang w:val="ru-RU"/>
              </w:rPr>
              <w:t>-</w:t>
            </w:r>
            <w:r w:rsidRPr="00F904DC">
              <w:rPr>
                <w:lang w:val="ru-RU"/>
              </w:rPr>
              <w:t xml:space="preserve">2020 </w:t>
            </w:r>
          </w:p>
        </w:tc>
      </w:tr>
      <w:tr w:rsidR="00F03521" w:rsidRPr="004E5090" w14:paraId="286AA9E8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439EB998" w14:textId="77777777" w:rsidR="00F03521" w:rsidRPr="00F904DC" w:rsidRDefault="00F03521" w:rsidP="00F035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FE2801">
              <w:rPr>
                <w:lang w:val="ru-RU"/>
              </w:rPr>
              <w:t>1</w:t>
            </w:r>
            <w:r>
              <w:rPr>
                <w:lang w:val="ru-RU"/>
              </w:rPr>
              <w:t>***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B42DB01" w14:textId="77777777" w:rsidR="00F03521" w:rsidRPr="00F904DC" w:rsidRDefault="00F03521" w:rsidP="00F03521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Территория объектов народного хозяйства и остальные территории населенных пунктов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ED88697" w14:textId="77777777" w:rsidR="00F03521" w:rsidRPr="00F904DC" w:rsidRDefault="00F03521" w:rsidP="00F0352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100.11/04.056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3AFFE70" w14:textId="77777777" w:rsidR="00F03521" w:rsidRPr="00F904DC" w:rsidRDefault="00F03521" w:rsidP="00F0352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31C0CF47" w14:textId="77777777" w:rsidR="00CC7670" w:rsidRPr="00CC7670" w:rsidRDefault="00CC7670" w:rsidP="00CC7670">
            <w:pPr>
              <w:pStyle w:val="af6"/>
              <w:rPr>
                <w:lang w:val="ru-RU"/>
              </w:rPr>
            </w:pPr>
            <w:r w:rsidRPr="00CC7670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ая   требования  к  объекту  </w:t>
            </w:r>
          </w:p>
          <w:p w14:paraId="4CDCA04C" w14:textId="77777777" w:rsidR="00F03521" w:rsidRPr="00F904DC" w:rsidRDefault="00F03521" w:rsidP="00CC7670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FE64B7" w14:textId="77777777" w:rsidR="00F03521" w:rsidRPr="00F904DC" w:rsidRDefault="00F03521" w:rsidP="00F03521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t>МВИ. ГМ</w:t>
            </w:r>
            <w:r>
              <w:rPr>
                <w:lang w:val="ru-RU"/>
              </w:rPr>
              <w:t xml:space="preserve"> </w:t>
            </w:r>
            <w:r w:rsidRPr="00F904DC">
              <w:rPr>
                <w:lang w:val="ru-RU"/>
              </w:rPr>
              <w:t>1906</w:t>
            </w:r>
            <w:r>
              <w:rPr>
                <w:lang w:val="ru-RU"/>
              </w:rPr>
              <w:t>-</w:t>
            </w:r>
            <w:r w:rsidRPr="00F904DC">
              <w:rPr>
                <w:lang w:val="ru-RU"/>
              </w:rPr>
              <w:t xml:space="preserve">2020 </w:t>
            </w:r>
          </w:p>
        </w:tc>
      </w:tr>
    </w:tbl>
    <w:p w14:paraId="1F04F290" w14:textId="77777777" w:rsidR="00D40085" w:rsidRDefault="00D40085" w:rsidP="003E26A2">
      <w:pPr>
        <w:pStyle w:val="af6"/>
        <w:rPr>
          <w:lang w:val="ru-RU"/>
        </w:rPr>
      </w:pPr>
    </w:p>
    <w:p w14:paraId="1BDA4A84" w14:textId="77777777" w:rsidR="002902A4" w:rsidRPr="00A56190" w:rsidRDefault="006E7AC4" w:rsidP="002902A4">
      <w:pPr>
        <w:ind w:hanging="142"/>
        <w:jc w:val="both"/>
        <w:rPr>
          <w:b/>
          <w:bCs/>
        </w:rPr>
      </w:pPr>
      <w:r w:rsidRPr="00A56190">
        <w:rPr>
          <w:b/>
          <w:bCs/>
        </w:rPr>
        <w:t>Примечание:</w:t>
      </w:r>
    </w:p>
    <w:p w14:paraId="20697961" w14:textId="77777777" w:rsidR="002902A4" w:rsidRDefault="00766A4C" w:rsidP="002902A4">
      <w:pPr>
        <w:ind w:hanging="142"/>
        <w:jc w:val="both"/>
      </w:pPr>
      <w:r w:rsidRPr="002902A4">
        <w:t>Д – диапазон измерения</w:t>
      </w:r>
    </w:p>
    <w:p w14:paraId="09624666" w14:textId="77777777" w:rsidR="002902A4" w:rsidRDefault="00766A4C" w:rsidP="002902A4">
      <w:pPr>
        <w:ind w:hanging="142"/>
        <w:jc w:val="both"/>
      </w:pPr>
      <w:r w:rsidRPr="002902A4">
        <w:t>*- деятельность осуществляется непосредственно в ООС</w:t>
      </w:r>
      <w:r w:rsidR="002902A4">
        <w:t>,</w:t>
      </w:r>
    </w:p>
    <w:p w14:paraId="1A336776" w14:textId="77777777" w:rsidR="00766A4C" w:rsidRPr="002902A4" w:rsidRDefault="00766A4C" w:rsidP="002902A4">
      <w:pPr>
        <w:ind w:hanging="142"/>
        <w:jc w:val="both"/>
      </w:pPr>
      <w:r w:rsidRPr="002902A4">
        <w:t xml:space="preserve">**- деятельность осуществляется </w:t>
      </w:r>
      <w:r w:rsidR="00A56190">
        <w:t xml:space="preserve">в </w:t>
      </w:r>
      <w:r w:rsidR="00A56190" w:rsidRPr="002902A4">
        <w:t xml:space="preserve">ООС </w:t>
      </w:r>
      <w:r w:rsidR="00A56190">
        <w:t xml:space="preserve"> и за  его </w:t>
      </w:r>
      <w:r w:rsidRPr="002902A4">
        <w:t>пределами</w:t>
      </w:r>
      <w:r w:rsidR="002902A4">
        <w:t>.</w:t>
      </w:r>
    </w:p>
    <w:p w14:paraId="4114DA61" w14:textId="77777777" w:rsidR="00A56190" w:rsidRPr="002902A4" w:rsidRDefault="00A56190" w:rsidP="00A56190">
      <w:pPr>
        <w:ind w:hanging="142"/>
        <w:jc w:val="both"/>
      </w:pPr>
      <w:r w:rsidRPr="002902A4">
        <w:t>**</w:t>
      </w:r>
      <w:r>
        <w:t>*</w:t>
      </w:r>
      <w:r w:rsidRPr="002902A4">
        <w:t xml:space="preserve">- деятельность осуществляется </w:t>
      </w:r>
      <w:r>
        <w:t xml:space="preserve">за  </w:t>
      </w:r>
      <w:r w:rsidRPr="002902A4">
        <w:t>пределами</w:t>
      </w:r>
      <w:r w:rsidRPr="00A56190">
        <w:t xml:space="preserve"> </w:t>
      </w:r>
      <w:r w:rsidRPr="002902A4">
        <w:t>ООС</w:t>
      </w:r>
    </w:p>
    <w:p w14:paraId="580AA423" w14:textId="77777777" w:rsidR="00766A4C" w:rsidRPr="00031A6F" w:rsidRDefault="00766A4C" w:rsidP="00766A4C">
      <w:pPr>
        <w:pStyle w:val="af6"/>
        <w:ind w:hanging="142"/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6E7AC4" w:rsidRPr="00183744" w14:paraId="16C20E6E" w14:textId="77777777" w:rsidTr="00493D55">
        <w:tc>
          <w:tcPr>
            <w:tcW w:w="4219" w:type="dxa"/>
            <w:hideMark/>
          </w:tcPr>
          <w:p w14:paraId="2B47B7F2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9688199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940BDBF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3BC2946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64881095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2F12022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076AA9CC" w14:textId="77777777" w:rsidR="006E7AC4" w:rsidRPr="00183744" w:rsidRDefault="006E7AC4" w:rsidP="00C2565D">
            <w:pPr>
              <w:jc w:val="center"/>
            </w:pPr>
          </w:p>
        </w:tc>
        <w:tc>
          <w:tcPr>
            <w:tcW w:w="709" w:type="dxa"/>
          </w:tcPr>
          <w:p w14:paraId="2200AABD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EA2CDE9" w14:textId="77777777" w:rsidR="006E7AC4" w:rsidRPr="00183744" w:rsidRDefault="007F2C63" w:rsidP="00C256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Т.А.Николаева </w:t>
            </w:r>
          </w:p>
        </w:tc>
      </w:tr>
    </w:tbl>
    <w:p w14:paraId="2DB060F0" w14:textId="77777777" w:rsidR="00D40085" w:rsidRDefault="00D40085" w:rsidP="003E26A2">
      <w:pPr>
        <w:pStyle w:val="af6"/>
        <w:rPr>
          <w:lang w:val="ru-RU"/>
        </w:rPr>
      </w:pPr>
    </w:p>
    <w:p w14:paraId="62839BE5" w14:textId="77777777" w:rsidR="00D40085" w:rsidRDefault="00D40085" w:rsidP="003E26A2">
      <w:pPr>
        <w:pStyle w:val="af6"/>
        <w:rPr>
          <w:lang w:val="ru-RU"/>
        </w:rPr>
      </w:pPr>
    </w:p>
    <w:p w14:paraId="6E008FAF" w14:textId="77777777" w:rsidR="00D40085" w:rsidRDefault="00D40085" w:rsidP="003E26A2">
      <w:pPr>
        <w:pStyle w:val="af6"/>
        <w:rPr>
          <w:lang w:val="ru-RU"/>
        </w:rPr>
      </w:pPr>
    </w:p>
    <w:p w14:paraId="26951134" w14:textId="77777777" w:rsidR="00D40085" w:rsidRDefault="00D40085" w:rsidP="003E26A2">
      <w:pPr>
        <w:pStyle w:val="af6"/>
        <w:rPr>
          <w:lang w:val="ru-RU"/>
        </w:rPr>
      </w:pPr>
    </w:p>
    <w:p w14:paraId="3FC1CFA2" w14:textId="77777777" w:rsidR="00D40085" w:rsidRDefault="00D40085" w:rsidP="003E26A2">
      <w:pPr>
        <w:pStyle w:val="af6"/>
        <w:rPr>
          <w:lang w:val="ru-RU"/>
        </w:rPr>
      </w:pPr>
    </w:p>
    <w:p w14:paraId="0947483B" w14:textId="77777777" w:rsidR="00D40085" w:rsidRDefault="00D40085" w:rsidP="003E26A2">
      <w:pPr>
        <w:pStyle w:val="af6"/>
        <w:rPr>
          <w:lang w:val="ru-RU"/>
        </w:rPr>
      </w:pPr>
    </w:p>
    <w:p w14:paraId="0EAAB2C3" w14:textId="77777777" w:rsidR="00D40085" w:rsidRDefault="00D40085" w:rsidP="009A787F">
      <w:pPr>
        <w:pStyle w:val="af6"/>
        <w:jc w:val="center"/>
        <w:rPr>
          <w:lang w:val="ru-RU"/>
        </w:rPr>
      </w:pPr>
    </w:p>
    <w:sectPr w:rsidR="00D40085" w:rsidSect="00FE2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50B0" w14:textId="77777777" w:rsidR="009A2695" w:rsidRDefault="009A2695" w:rsidP="0011070C">
      <w:r>
        <w:separator/>
      </w:r>
    </w:p>
  </w:endnote>
  <w:endnote w:type="continuationSeparator" w:id="0">
    <w:p w14:paraId="67A3F54F" w14:textId="77777777" w:rsidR="009A2695" w:rsidRDefault="009A26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8C500D4" w14:textId="77777777" w:rsidR="00DE5932" w:rsidRDefault="00DE5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8D1047" w:rsidRPr="00113CEF" w14:paraId="0CA36800" w14:textId="77777777" w:rsidTr="00DC6021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DC6021" w:rsidRPr="00AE573F" w14:paraId="31F52A1F" w14:textId="77777777" w:rsidTr="00DC6021">
            <w:tc>
              <w:tcPr>
                <w:tcW w:w="3252" w:type="dxa"/>
              </w:tcPr>
              <w:p w14:paraId="506F679B" w14:textId="77777777" w:rsidR="00DC6021" w:rsidRDefault="00DC6021" w:rsidP="00DC6021">
                <w:pPr>
                  <w:pStyle w:val="38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5CE68165" w14:textId="77777777" w:rsidR="00DC6021" w:rsidRPr="00DE0952" w:rsidRDefault="00DC6021" w:rsidP="00DC6021">
                <w:pPr>
                  <w:pStyle w:val="38"/>
                  <w:ind w:right="-35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11FEE29A" w14:textId="77777777" w:rsidR="007F2C63" w:rsidRPr="00611E02" w:rsidRDefault="00761AD1" w:rsidP="007F2C63">
                <w:pPr>
                  <w:pStyle w:val="38"/>
                  <w:jc w:val="center"/>
                  <w:rPr>
                    <w:rFonts w:eastAsia="ArialMT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>1</w:t>
                </w:r>
                <w:r w:rsidR="00DE5932">
                  <w:rPr>
                    <w:rFonts w:eastAsia="ArialMT"/>
                    <w:lang w:val="ru-RU"/>
                  </w:rPr>
                  <w:t>0</w:t>
                </w:r>
                <w:r>
                  <w:rPr>
                    <w:rFonts w:eastAsia="ArialMT"/>
                    <w:lang w:val="ru-RU"/>
                  </w:rPr>
                  <w:t>.10</w:t>
                </w:r>
                <w:r w:rsidR="007F2C63">
                  <w:rPr>
                    <w:rFonts w:eastAsia="ArialMT"/>
                    <w:lang w:val="ru-RU"/>
                  </w:rPr>
                  <w:t>.2025</w:t>
                </w:r>
              </w:p>
              <w:p w14:paraId="7A47D86D" w14:textId="77777777" w:rsidR="00DC6021" w:rsidRDefault="00DC6021" w:rsidP="00DC6021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3146CD6D" w14:textId="77777777" w:rsidR="00DC6021" w:rsidRPr="00635874" w:rsidRDefault="00DC6021" w:rsidP="00DC6021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0443A3F2" w14:textId="77777777" w:rsidR="00DC6021" w:rsidRPr="00DE0952" w:rsidRDefault="00DC6021" w:rsidP="004A0DC5">
                <w:pPr>
                  <w:pStyle w:val="38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6"/>
                    <w:lang w:val="ru-RU"/>
                  </w:rPr>
                  <w:fldChar w:fldCharType="begin"/>
                </w:r>
                <w:r w:rsidRPr="00DE0952">
                  <w:rPr>
                    <w:rStyle w:val="a6"/>
                    <w:lang w:val="ru-RU"/>
                  </w:rPr>
                  <w:instrText xml:space="preserve"> PAGE </w:instrText>
                </w:r>
                <w:r w:rsidRPr="00DE0952">
                  <w:rPr>
                    <w:rStyle w:val="a6"/>
                    <w:lang w:val="ru-RU"/>
                  </w:rPr>
                  <w:fldChar w:fldCharType="separate"/>
                </w:r>
                <w:r w:rsidR="00766A4C">
                  <w:rPr>
                    <w:rStyle w:val="a6"/>
                    <w:noProof/>
                    <w:lang w:val="ru-RU"/>
                  </w:rPr>
                  <w:t>10</w:t>
                </w:r>
                <w:r w:rsidRPr="00DE0952">
                  <w:rPr>
                    <w:rStyle w:val="a6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6"/>
                    <w:lang w:val="ru-RU"/>
                  </w:rPr>
                  <w:fldChar w:fldCharType="begin"/>
                </w:r>
                <w:r w:rsidRPr="00DE0952">
                  <w:rPr>
                    <w:rStyle w:val="a6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6"/>
                    <w:lang w:val="ru-RU"/>
                  </w:rPr>
                  <w:fldChar w:fldCharType="separate"/>
                </w:r>
                <w:r w:rsidR="00766A4C">
                  <w:rPr>
                    <w:rStyle w:val="a6"/>
                    <w:noProof/>
                    <w:lang w:val="ru-RU"/>
                  </w:rPr>
                  <w:t>10</w:t>
                </w:r>
                <w:r w:rsidRPr="00DE0952">
                  <w:rPr>
                    <w:rStyle w:val="a6"/>
                    <w:lang w:val="ru-RU"/>
                  </w:rPr>
                  <w:fldChar w:fldCharType="end"/>
                </w:r>
              </w:p>
            </w:tc>
          </w:tr>
        </w:tbl>
        <w:p w14:paraId="255DAB60" w14:textId="77777777" w:rsidR="008D1047" w:rsidRPr="003717D2" w:rsidRDefault="008D1047" w:rsidP="00BC1A06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158439A0" w14:textId="77777777" w:rsidR="008D1047" w:rsidRPr="003717D2" w:rsidRDefault="008D1047" w:rsidP="00BC1A06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73D9764E" w14:textId="77777777" w:rsidR="008D1047" w:rsidRDefault="008D10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1159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3504"/>
    </w:tblGrid>
    <w:tr w:rsidR="00DC6021" w:rsidRPr="00AE573F" w14:paraId="3C790659" w14:textId="77777777" w:rsidTr="003858F3">
      <w:tc>
        <w:tcPr>
          <w:tcW w:w="3261" w:type="dxa"/>
        </w:tcPr>
        <w:p w14:paraId="13966F78" w14:textId="77777777" w:rsidR="00DC6021" w:rsidRDefault="00DC6021" w:rsidP="003858F3">
          <w:pPr>
            <w:pStyle w:val="38"/>
            <w:ind w:left="41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D3EFE54" w14:textId="77777777" w:rsidR="00DC6021" w:rsidRPr="00DE0952" w:rsidRDefault="00DC6021" w:rsidP="00DC6021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44AF84AD" w14:textId="77777777" w:rsidR="00611E02" w:rsidRPr="00611E02" w:rsidRDefault="00761AD1" w:rsidP="00DC6021">
          <w:pPr>
            <w:pStyle w:val="38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</w:t>
          </w:r>
          <w:r w:rsidR="00DE5932">
            <w:rPr>
              <w:rFonts w:eastAsia="ArialMT"/>
              <w:lang w:val="ru-RU"/>
            </w:rPr>
            <w:t>0</w:t>
          </w:r>
          <w:r>
            <w:rPr>
              <w:rFonts w:eastAsia="ArialMT"/>
              <w:lang w:val="ru-RU"/>
            </w:rPr>
            <w:t>.10</w:t>
          </w:r>
          <w:r w:rsidR="007F2C63">
            <w:rPr>
              <w:rFonts w:eastAsia="ArialMT"/>
              <w:lang w:val="ru-RU"/>
            </w:rPr>
            <w:t>.2025</w:t>
          </w:r>
        </w:p>
        <w:p w14:paraId="1C81C87A" w14:textId="77777777" w:rsidR="00DC6021" w:rsidRDefault="00DC6021" w:rsidP="00DC6021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9F4ABD0" w14:textId="77777777" w:rsidR="00DC6021" w:rsidRPr="00635874" w:rsidRDefault="00DC6021" w:rsidP="00DC6021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04" w:type="dxa"/>
          <w:vAlign w:val="center"/>
        </w:tcPr>
        <w:p w14:paraId="7A702CF1" w14:textId="77777777" w:rsidR="00DC6021" w:rsidRPr="00DE0952" w:rsidRDefault="00DC6021" w:rsidP="00DC6021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 w:rsidR="00766A4C"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 w:rsidR="00766A4C">
            <w:rPr>
              <w:rStyle w:val="a6"/>
              <w:noProof/>
              <w:lang w:val="ru-RU"/>
            </w:rPr>
            <w:t>10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09F55449" w14:textId="77777777" w:rsidR="00F22708" w:rsidRDefault="00F227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370A" w14:textId="77777777" w:rsidR="009A2695" w:rsidRDefault="009A2695" w:rsidP="0011070C">
      <w:r>
        <w:separator/>
      </w:r>
    </w:p>
  </w:footnote>
  <w:footnote w:type="continuationSeparator" w:id="0">
    <w:p w14:paraId="640A6F2E" w14:textId="77777777" w:rsidR="009A2695" w:rsidRDefault="009A26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DF7C" w14:textId="77777777" w:rsidR="00DE5932" w:rsidRDefault="00DE59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D1047" w:rsidRPr="00BC2B57" w14:paraId="5CE09520" w14:textId="77777777" w:rsidTr="00BC1A0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974C82F" w14:textId="189C46AA" w:rsidR="008D1047" w:rsidRPr="004E5090" w:rsidRDefault="00D358C5" w:rsidP="00BC1A06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47517B2" wp14:editId="6C5F21B0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0306D5F" w14:textId="77777777" w:rsidR="008D1047" w:rsidRPr="00BC2B57" w:rsidRDefault="008D1047" w:rsidP="00DC602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</w:t>
          </w:r>
          <w:r>
            <w:rPr>
              <w:bCs/>
              <w:sz w:val="28"/>
              <w:szCs w:val="28"/>
            </w:rPr>
            <w:t xml:space="preserve">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1089</w:t>
          </w:r>
        </w:p>
      </w:tc>
    </w:tr>
  </w:tbl>
  <w:p w14:paraId="2EC5CEA2" w14:textId="77777777" w:rsidR="008D1047" w:rsidRPr="00FE2036" w:rsidRDefault="008D1047">
    <w:pPr>
      <w:pStyle w:val="a7"/>
      <w:rPr>
        <w:sz w:val="2"/>
        <w:szCs w:val="4"/>
        <w:lang w:val="ru-RU"/>
      </w:rPr>
    </w:pPr>
  </w:p>
  <w:tbl>
    <w:tblPr>
      <w:tblpPr w:leftFromText="180" w:rightFromText="180" w:vertAnchor="text" w:tblpX="25" w:tblpY="1"/>
      <w:tblOverlap w:val="never"/>
      <w:tblW w:w="102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2"/>
      <w:gridCol w:w="1428"/>
      <w:gridCol w:w="1596"/>
      <w:gridCol w:w="2253"/>
      <w:gridCol w:w="1988"/>
      <w:gridCol w:w="2104"/>
    </w:tblGrid>
    <w:tr w:rsidR="008C1B27" w:rsidRPr="004E5090" w14:paraId="58B2EB62" w14:textId="77777777" w:rsidTr="009A09B9">
      <w:trPr>
        <w:trHeight w:val="266"/>
      </w:trPr>
      <w:tc>
        <w:tcPr>
          <w:tcW w:w="892" w:type="dxa"/>
        </w:tcPr>
        <w:p w14:paraId="7594F530" w14:textId="77777777" w:rsidR="00FE2036" w:rsidRPr="004E5090" w:rsidRDefault="00FE2036" w:rsidP="00D958F9">
          <w:pPr>
            <w:pStyle w:val="af6"/>
            <w:jc w:val="center"/>
          </w:pPr>
          <w:r w:rsidRPr="004E5090">
            <w:t>1</w:t>
          </w:r>
        </w:p>
      </w:tc>
      <w:tc>
        <w:tcPr>
          <w:tcW w:w="1428" w:type="dxa"/>
        </w:tcPr>
        <w:p w14:paraId="6E8F388E" w14:textId="77777777" w:rsidR="00FE2036" w:rsidRPr="004E5090" w:rsidRDefault="00FE2036" w:rsidP="00D958F9">
          <w:pPr>
            <w:pStyle w:val="af6"/>
            <w:jc w:val="center"/>
          </w:pPr>
          <w:r w:rsidRPr="004E5090">
            <w:t>2</w:t>
          </w:r>
        </w:p>
      </w:tc>
      <w:tc>
        <w:tcPr>
          <w:tcW w:w="1596" w:type="dxa"/>
        </w:tcPr>
        <w:p w14:paraId="0779A530" w14:textId="77777777" w:rsidR="00FE2036" w:rsidRPr="004E5090" w:rsidRDefault="00FE2036" w:rsidP="00D958F9">
          <w:pPr>
            <w:pStyle w:val="af6"/>
            <w:jc w:val="center"/>
          </w:pPr>
          <w:r w:rsidRPr="004E5090">
            <w:t>3</w:t>
          </w:r>
        </w:p>
      </w:tc>
      <w:tc>
        <w:tcPr>
          <w:tcW w:w="2253" w:type="dxa"/>
        </w:tcPr>
        <w:p w14:paraId="60C2D0D1" w14:textId="77777777" w:rsidR="00FE2036" w:rsidRPr="004E5090" w:rsidRDefault="00FE2036" w:rsidP="00D958F9">
          <w:pPr>
            <w:pStyle w:val="af6"/>
            <w:jc w:val="center"/>
          </w:pPr>
          <w:r w:rsidRPr="004E5090">
            <w:t>4</w:t>
          </w:r>
        </w:p>
      </w:tc>
      <w:tc>
        <w:tcPr>
          <w:tcW w:w="1988" w:type="dxa"/>
          <w:vAlign w:val="center"/>
        </w:tcPr>
        <w:p w14:paraId="2CD1CC7A" w14:textId="77777777" w:rsidR="00FE2036" w:rsidRPr="004E5090" w:rsidRDefault="00FE2036" w:rsidP="00D958F9">
          <w:pPr>
            <w:pStyle w:val="af6"/>
            <w:jc w:val="center"/>
          </w:pPr>
          <w:r w:rsidRPr="004E5090">
            <w:t>5</w:t>
          </w:r>
        </w:p>
      </w:tc>
      <w:tc>
        <w:tcPr>
          <w:tcW w:w="2104" w:type="dxa"/>
          <w:vAlign w:val="center"/>
        </w:tcPr>
        <w:p w14:paraId="079E230A" w14:textId="77777777" w:rsidR="00FE2036" w:rsidRPr="004E5090" w:rsidRDefault="00FE2036" w:rsidP="00D958F9">
          <w:pPr>
            <w:pStyle w:val="af6"/>
            <w:jc w:val="center"/>
          </w:pPr>
          <w:r w:rsidRPr="004E5090">
            <w:t>6</w:t>
          </w:r>
        </w:p>
      </w:tc>
    </w:tr>
  </w:tbl>
  <w:p w14:paraId="62FCE3A5" w14:textId="77777777" w:rsidR="00FE2036" w:rsidRDefault="00FE2036">
    <w:pPr>
      <w:pStyle w:val="a7"/>
      <w:rPr>
        <w:lang w:val="ru-RU"/>
      </w:rPr>
    </w:pPr>
  </w:p>
  <w:p w14:paraId="1AB61101" w14:textId="77777777" w:rsidR="00FE2036" w:rsidRPr="00FE2036" w:rsidRDefault="00FE2036">
    <w:pPr>
      <w:pStyle w:val="a7"/>
      <w:rPr>
        <w:sz w:val="2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4" w:type="dxa"/>
      <w:tblInd w:w="-37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973"/>
    </w:tblGrid>
    <w:tr w:rsidR="008D1047" w:rsidRPr="00DC6021" w14:paraId="6C1A9425" w14:textId="77777777" w:rsidTr="00DC6021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4CB0749" w14:textId="706505D4" w:rsidR="008D1047" w:rsidRPr="00DC6021" w:rsidRDefault="00D358C5" w:rsidP="00BC1A06">
          <w:pPr>
            <w:pStyle w:val="af6"/>
            <w:rPr>
              <w:bCs/>
              <w:sz w:val="28"/>
              <w:szCs w:val="28"/>
            </w:rPr>
          </w:pPr>
          <w:r w:rsidRPr="00DC6021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B1AD7EA" wp14:editId="0250CA14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top w:val="nil"/>
            <w:bottom w:val="single" w:sz="4" w:space="0" w:color="auto"/>
          </w:tcBorders>
          <w:vAlign w:val="center"/>
        </w:tcPr>
        <w:p w14:paraId="1BE336F1" w14:textId="77777777" w:rsidR="008D1047" w:rsidRPr="00D958F9" w:rsidRDefault="008D1047" w:rsidP="00D958F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958F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BF7099" w14:textId="77777777" w:rsidR="008D1047" w:rsidRPr="00D958F9" w:rsidRDefault="008D1047" w:rsidP="00D958F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958F9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94F8E80" w14:textId="77777777" w:rsidR="008D1047" w:rsidRPr="00DC6021" w:rsidRDefault="008D1047" w:rsidP="00D958F9">
          <w:pPr>
            <w:pStyle w:val="af6"/>
            <w:jc w:val="center"/>
            <w:rPr>
              <w:bCs/>
              <w:sz w:val="28"/>
              <w:szCs w:val="28"/>
            </w:rPr>
          </w:pPr>
          <w:r w:rsidRPr="00D958F9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B252DD" w14:textId="77777777" w:rsidR="008D1047" w:rsidRPr="008D1047" w:rsidRDefault="008D1047" w:rsidP="008D1047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6" type="#_x0000_t75" style="width:15pt;height:18pt;visibility:visible" o:bullet="t">
        <v:imagedata r:id="rId1" o:title=""/>
      </v:shape>
    </w:pict>
  </w:numPicBullet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713594">
    <w:abstractNumId w:val="6"/>
  </w:num>
  <w:num w:numId="2" w16cid:durableId="325281022">
    <w:abstractNumId w:val="7"/>
  </w:num>
  <w:num w:numId="3" w16cid:durableId="513501529">
    <w:abstractNumId w:val="4"/>
  </w:num>
  <w:num w:numId="4" w16cid:durableId="1114443920">
    <w:abstractNumId w:val="1"/>
  </w:num>
  <w:num w:numId="5" w16cid:durableId="269166626">
    <w:abstractNumId w:val="11"/>
  </w:num>
  <w:num w:numId="6" w16cid:durableId="1285621191">
    <w:abstractNumId w:val="3"/>
  </w:num>
  <w:num w:numId="7" w16cid:durableId="1379428981">
    <w:abstractNumId w:val="8"/>
  </w:num>
  <w:num w:numId="8" w16cid:durableId="1682931186">
    <w:abstractNumId w:val="5"/>
  </w:num>
  <w:num w:numId="9" w16cid:durableId="1911848429">
    <w:abstractNumId w:val="9"/>
  </w:num>
  <w:num w:numId="10" w16cid:durableId="1198009052">
    <w:abstractNumId w:val="2"/>
  </w:num>
  <w:num w:numId="11" w16cid:durableId="69156169">
    <w:abstractNumId w:val="0"/>
  </w:num>
  <w:num w:numId="12" w16cid:durableId="1570993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910"/>
    <w:rsid w:val="00022A72"/>
    <w:rsid w:val="00030E21"/>
    <w:rsid w:val="00040278"/>
    <w:rsid w:val="0004378D"/>
    <w:rsid w:val="000437B9"/>
    <w:rsid w:val="000643A6"/>
    <w:rsid w:val="00067420"/>
    <w:rsid w:val="00067C4B"/>
    <w:rsid w:val="00071635"/>
    <w:rsid w:val="00077AEA"/>
    <w:rsid w:val="000803E0"/>
    <w:rsid w:val="00080621"/>
    <w:rsid w:val="000A188C"/>
    <w:rsid w:val="000B45B2"/>
    <w:rsid w:val="000B5D0F"/>
    <w:rsid w:val="000D49BB"/>
    <w:rsid w:val="000D6B01"/>
    <w:rsid w:val="000E2085"/>
    <w:rsid w:val="001036DD"/>
    <w:rsid w:val="00106C61"/>
    <w:rsid w:val="0011070C"/>
    <w:rsid w:val="00111A9D"/>
    <w:rsid w:val="00114B52"/>
    <w:rsid w:val="00115482"/>
    <w:rsid w:val="00120BDA"/>
    <w:rsid w:val="00146F23"/>
    <w:rsid w:val="00150DB5"/>
    <w:rsid w:val="00155185"/>
    <w:rsid w:val="00166B78"/>
    <w:rsid w:val="0017686B"/>
    <w:rsid w:val="001956F7"/>
    <w:rsid w:val="00196BB0"/>
    <w:rsid w:val="001A4BEA"/>
    <w:rsid w:val="001F2F2E"/>
    <w:rsid w:val="001F61B8"/>
    <w:rsid w:val="0020355B"/>
    <w:rsid w:val="002102C7"/>
    <w:rsid w:val="0023196E"/>
    <w:rsid w:val="00236C7C"/>
    <w:rsid w:val="002472E4"/>
    <w:rsid w:val="00276F22"/>
    <w:rsid w:val="00282033"/>
    <w:rsid w:val="00284F9A"/>
    <w:rsid w:val="002877C8"/>
    <w:rsid w:val="002900DE"/>
    <w:rsid w:val="002902A4"/>
    <w:rsid w:val="002907FB"/>
    <w:rsid w:val="00290B10"/>
    <w:rsid w:val="002A73B8"/>
    <w:rsid w:val="002B181B"/>
    <w:rsid w:val="002B4535"/>
    <w:rsid w:val="002B621E"/>
    <w:rsid w:val="002C7700"/>
    <w:rsid w:val="002E0692"/>
    <w:rsid w:val="002E7725"/>
    <w:rsid w:val="002F509B"/>
    <w:rsid w:val="003054C2"/>
    <w:rsid w:val="00305E11"/>
    <w:rsid w:val="00347453"/>
    <w:rsid w:val="00351074"/>
    <w:rsid w:val="00353504"/>
    <w:rsid w:val="00362DB7"/>
    <w:rsid w:val="00364962"/>
    <w:rsid w:val="003700D7"/>
    <w:rsid w:val="003717D2"/>
    <w:rsid w:val="00371D72"/>
    <w:rsid w:val="003858F3"/>
    <w:rsid w:val="00396B4C"/>
    <w:rsid w:val="003C130A"/>
    <w:rsid w:val="003C4E29"/>
    <w:rsid w:val="003C4E9C"/>
    <w:rsid w:val="003E26A2"/>
    <w:rsid w:val="003F7D33"/>
    <w:rsid w:val="00401D49"/>
    <w:rsid w:val="004136B0"/>
    <w:rsid w:val="004141B4"/>
    <w:rsid w:val="00430E9B"/>
    <w:rsid w:val="0043488F"/>
    <w:rsid w:val="00437439"/>
    <w:rsid w:val="00437E07"/>
    <w:rsid w:val="00446CE4"/>
    <w:rsid w:val="00451E96"/>
    <w:rsid w:val="00455836"/>
    <w:rsid w:val="00464300"/>
    <w:rsid w:val="00493D55"/>
    <w:rsid w:val="00494AD9"/>
    <w:rsid w:val="004A0DC5"/>
    <w:rsid w:val="004A5E4C"/>
    <w:rsid w:val="004C2D10"/>
    <w:rsid w:val="004E1601"/>
    <w:rsid w:val="004E5090"/>
    <w:rsid w:val="004E7D21"/>
    <w:rsid w:val="00504045"/>
    <w:rsid w:val="00505DEC"/>
    <w:rsid w:val="00507CCF"/>
    <w:rsid w:val="00511AC2"/>
    <w:rsid w:val="0051700A"/>
    <w:rsid w:val="005176B5"/>
    <w:rsid w:val="00520063"/>
    <w:rsid w:val="0052147B"/>
    <w:rsid w:val="005228FD"/>
    <w:rsid w:val="0053275D"/>
    <w:rsid w:val="00543E59"/>
    <w:rsid w:val="0056070B"/>
    <w:rsid w:val="005919E8"/>
    <w:rsid w:val="00592241"/>
    <w:rsid w:val="00596F13"/>
    <w:rsid w:val="005B2605"/>
    <w:rsid w:val="005B420C"/>
    <w:rsid w:val="005C2C1C"/>
    <w:rsid w:val="005D0412"/>
    <w:rsid w:val="005E250C"/>
    <w:rsid w:val="005E611E"/>
    <w:rsid w:val="00603EA8"/>
    <w:rsid w:val="00611E02"/>
    <w:rsid w:val="00612A43"/>
    <w:rsid w:val="00622C83"/>
    <w:rsid w:val="00622F67"/>
    <w:rsid w:val="00631B52"/>
    <w:rsid w:val="00645468"/>
    <w:rsid w:val="00664587"/>
    <w:rsid w:val="00666DB8"/>
    <w:rsid w:val="00680C65"/>
    <w:rsid w:val="0068176C"/>
    <w:rsid w:val="00690C69"/>
    <w:rsid w:val="006A336B"/>
    <w:rsid w:val="006D2B64"/>
    <w:rsid w:val="006D5DCE"/>
    <w:rsid w:val="006E08CD"/>
    <w:rsid w:val="006E243C"/>
    <w:rsid w:val="006E6532"/>
    <w:rsid w:val="006E7AC4"/>
    <w:rsid w:val="00707AC9"/>
    <w:rsid w:val="00712126"/>
    <w:rsid w:val="00717256"/>
    <w:rsid w:val="00730A4A"/>
    <w:rsid w:val="00731BF9"/>
    <w:rsid w:val="00734508"/>
    <w:rsid w:val="00741FBB"/>
    <w:rsid w:val="00750704"/>
    <w:rsid w:val="00761AD1"/>
    <w:rsid w:val="00766A4C"/>
    <w:rsid w:val="00776D05"/>
    <w:rsid w:val="00777EB4"/>
    <w:rsid w:val="00782D43"/>
    <w:rsid w:val="00783E5B"/>
    <w:rsid w:val="007B10CD"/>
    <w:rsid w:val="007D7731"/>
    <w:rsid w:val="007F2C63"/>
    <w:rsid w:val="008026B2"/>
    <w:rsid w:val="00807AD1"/>
    <w:rsid w:val="00830EFC"/>
    <w:rsid w:val="00837758"/>
    <w:rsid w:val="00842877"/>
    <w:rsid w:val="00854CE7"/>
    <w:rsid w:val="00856204"/>
    <w:rsid w:val="00864B7B"/>
    <w:rsid w:val="00877224"/>
    <w:rsid w:val="008779D4"/>
    <w:rsid w:val="008863D6"/>
    <w:rsid w:val="00887BB6"/>
    <w:rsid w:val="008A169F"/>
    <w:rsid w:val="008B0EAD"/>
    <w:rsid w:val="008C1B27"/>
    <w:rsid w:val="008D1047"/>
    <w:rsid w:val="008D3C70"/>
    <w:rsid w:val="008D4827"/>
    <w:rsid w:val="008F715C"/>
    <w:rsid w:val="00911C1D"/>
    <w:rsid w:val="00912C23"/>
    <w:rsid w:val="00913341"/>
    <w:rsid w:val="00920370"/>
    <w:rsid w:val="00933532"/>
    <w:rsid w:val="00941541"/>
    <w:rsid w:val="0095347E"/>
    <w:rsid w:val="009629DB"/>
    <w:rsid w:val="00972173"/>
    <w:rsid w:val="00977046"/>
    <w:rsid w:val="009940B7"/>
    <w:rsid w:val="009A09B9"/>
    <w:rsid w:val="009A2695"/>
    <w:rsid w:val="009A3A10"/>
    <w:rsid w:val="009A3E9D"/>
    <w:rsid w:val="009A6CAA"/>
    <w:rsid w:val="009A787F"/>
    <w:rsid w:val="009B2204"/>
    <w:rsid w:val="009B3CEE"/>
    <w:rsid w:val="009C32FF"/>
    <w:rsid w:val="009C5F02"/>
    <w:rsid w:val="009C6835"/>
    <w:rsid w:val="009C6D98"/>
    <w:rsid w:val="009D02DF"/>
    <w:rsid w:val="009D5B7A"/>
    <w:rsid w:val="009D6928"/>
    <w:rsid w:val="009D71B5"/>
    <w:rsid w:val="009F7389"/>
    <w:rsid w:val="00A07B1B"/>
    <w:rsid w:val="00A10873"/>
    <w:rsid w:val="00A14256"/>
    <w:rsid w:val="00A21214"/>
    <w:rsid w:val="00A30E0E"/>
    <w:rsid w:val="00A448D6"/>
    <w:rsid w:val="00A47C62"/>
    <w:rsid w:val="00A56190"/>
    <w:rsid w:val="00A57AE6"/>
    <w:rsid w:val="00A57D9F"/>
    <w:rsid w:val="00A6256B"/>
    <w:rsid w:val="00A6574A"/>
    <w:rsid w:val="00A755C7"/>
    <w:rsid w:val="00A86B11"/>
    <w:rsid w:val="00A9209B"/>
    <w:rsid w:val="00A975A0"/>
    <w:rsid w:val="00A9780A"/>
    <w:rsid w:val="00AC20E1"/>
    <w:rsid w:val="00AD40D9"/>
    <w:rsid w:val="00AD4B7A"/>
    <w:rsid w:val="00B00850"/>
    <w:rsid w:val="00B073DC"/>
    <w:rsid w:val="00B17227"/>
    <w:rsid w:val="00B428F5"/>
    <w:rsid w:val="00B47A0F"/>
    <w:rsid w:val="00B53DF0"/>
    <w:rsid w:val="00B54113"/>
    <w:rsid w:val="00B55ED1"/>
    <w:rsid w:val="00B77C96"/>
    <w:rsid w:val="00B92830"/>
    <w:rsid w:val="00BA3C8D"/>
    <w:rsid w:val="00BA554F"/>
    <w:rsid w:val="00BC1A06"/>
    <w:rsid w:val="00BC2B57"/>
    <w:rsid w:val="00BD3367"/>
    <w:rsid w:val="00BD35C8"/>
    <w:rsid w:val="00BE0084"/>
    <w:rsid w:val="00BE05A9"/>
    <w:rsid w:val="00BE47BB"/>
    <w:rsid w:val="00BF14DF"/>
    <w:rsid w:val="00C2565D"/>
    <w:rsid w:val="00C259E8"/>
    <w:rsid w:val="00C26E88"/>
    <w:rsid w:val="00C35702"/>
    <w:rsid w:val="00C466AA"/>
    <w:rsid w:val="00C55E77"/>
    <w:rsid w:val="00C607E2"/>
    <w:rsid w:val="00C62C12"/>
    <w:rsid w:val="00C75149"/>
    <w:rsid w:val="00C807AC"/>
    <w:rsid w:val="00C9003D"/>
    <w:rsid w:val="00C9125A"/>
    <w:rsid w:val="00C92D7A"/>
    <w:rsid w:val="00C97BC9"/>
    <w:rsid w:val="00CA53E3"/>
    <w:rsid w:val="00CB0074"/>
    <w:rsid w:val="00CC49BC"/>
    <w:rsid w:val="00CC7670"/>
    <w:rsid w:val="00CD618B"/>
    <w:rsid w:val="00CD6A98"/>
    <w:rsid w:val="00CE2603"/>
    <w:rsid w:val="00D0066C"/>
    <w:rsid w:val="00D025C3"/>
    <w:rsid w:val="00D12DC4"/>
    <w:rsid w:val="00D16006"/>
    <w:rsid w:val="00D30439"/>
    <w:rsid w:val="00D34EF0"/>
    <w:rsid w:val="00D358C5"/>
    <w:rsid w:val="00D40085"/>
    <w:rsid w:val="00D43CE4"/>
    <w:rsid w:val="00D5306D"/>
    <w:rsid w:val="00D54EAE"/>
    <w:rsid w:val="00D618FF"/>
    <w:rsid w:val="00D62F90"/>
    <w:rsid w:val="00D64A32"/>
    <w:rsid w:val="00D71EF8"/>
    <w:rsid w:val="00D876E6"/>
    <w:rsid w:val="00D958F9"/>
    <w:rsid w:val="00DA2B8C"/>
    <w:rsid w:val="00DA2BC7"/>
    <w:rsid w:val="00DA5E7A"/>
    <w:rsid w:val="00DA7437"/>
    <w:rsid w:val="00DB1FAE"/>
    <w:rsid w:val="00DB53E0"/>
    <w:rsid w:val="00DC0E52"/>
    <w:rsid w:val="00DC6021"/>
    <w:rsid w:val="00DD67D8"/>
    <w:rsid w:val="00DE5932"/>
    <w:rsid w:val="00DF7DAB"/>
    <w:rsid w:val="00E25AEB"/>
    <w:rsid w:val="00E26CFE"/>
    <w:rsid w:val="00E273C6"/>
    <w:rsid w:val="00E36E6D"/>
    <w:rsid w:val="00E54BC2"/>
    <w:rsid w:val="00E66DE4"/>
    <w:rsid w:val="00E82D34"/>
    <w:rsid w:val="00E835C4"/>
    <w:rsid w:val="00E923F9"/>
    <w:rsid w:val="00E95EA8"/>
    <w:rsid w:val="00EC5C30"/>
    <w:rsid w:val="00EC78F4"/>
    <w:rsid w:val="00ED10E7"/>
    <w:rsid w:val="00EF5137"/>
    <w:rsid w:val="00F00026"/>
    <w:rsid w:val="00F03521"/>
    <w:rsid w:val="00F15E90"/>
    <w:rsid w:val="00F22708"/>
    <w:rsid w:val="00F30B99"/>
    <w:rsid w:val="00F47F4D"/>
    <w:rsid w:val="00F77AC7"/>
    <w:rsid w:val="00F86DE9"/>
    <w:rsid w:val="00F904DC"/>
    <w:rsid w:val="00FB00C3"/>
    <w:rsid w:val="00FB7C5D"/>
    <w:rsid w:val="00FC280E"/>
    <w:rsid w:val="00FD3859"/>
    <w:rsid w:val="00FE2036"/>
    <w:rsid w:val="00FE2801"/>
    <w:rsid w:val="00FE2CB4"/>
    <w:rsid w:val="00FF0E0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75E628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8">
    <w:name w:val="Без интервала3"/>
    <w:qFormat/>
    <w:rsid w:val="00DC602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2682572" TargetMode="External"/><Relationship Id="rId13" Type="http://schemas.openxmlformats.org/officeDocument/2006/relationships/hyperlink" Target="https://oei.by/mvi/view?id=26822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ei.by/mvi/view?id=26821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i.by/mvi/view?id=26825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ei.by/mvi/view?id=268222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ei.by/mvi/view?id=2682195" TargetMode="External"/><Relationship Id="rId14" Type="http://schemas.openxmlformats.org/officeDocument/2006/relationships/hyperlink" Target="https://oei.by/mvi/view?id=2682572" TargetMode="External"/><Relationship Id="rId22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FEB-7C16-4825-8CFB-42ADDEA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05</CharactersWithSpaces>
  <SharedDoc>false</SharedDoc>
  <HLinks>
    <vt:vector size="42" baseType="variant">
      <vt:variant>
        <vt:i4>6422571</vt:i4>
      </vt:variant>
      <vt:variant>
        <vt:i4>18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  <vt:variant>
        <vt:i4>6291502</vt:i4>
      </vt:variant>
      <vt:variant>
        <vt:i4>15</vt:i4>
      </vt:variant>
      <vt:variant>
        <vt:i4>0</vt:i4>
      </vt:variant>
      <vt:variant>
        <vt:i4>5</vt:i4>
      </vt:variant>
      <vt:variant>
        <vt:lpwstr>https://oei.by/mvi/view?id=2682227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https://oei.by/mvi/view?id=2682195</vt:lpwstr>
      </vt:variant>
      <vt:variant>
        <vt:lpwstr/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s://oei.by/mvi/view?id=2682227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oei.by/mvi/view?id=2682195</vt:lpwstr>
      </vt:variant>
      <vt:variant>
        <vt:lpwstr/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8-30T12:16:00Z</cp:lastPrinted>
  <dcterms:created xsi:type="dcterms:W3CDTF">2025-10-14T11:23:00Z</dcterms:created>
  <dcterms:modified xsi:type="dcterms:W3CDTF">2025-10-14T11:23:00Z</dcterms:modified>
</cp:coreProperties>
</file>